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414"/>
      </w:tblGrid>
      <w:tr w:rsidR="00117059" w:rsidRPr="002D5B83" w14:paraId="0695F3BD" w14:textId="77777777" w:rsidTr="00116AD0">
        <w:trPr>
          <w:trHeight w:val="277"/>
        </w:trPr>
        <w:tc>
          <w:tcPr>
            <w:tcW w:w="10382" w:type="dxa"/>
            <w:tcBorders>
              <w:bottom w:val="nil"/>
            </w:tcBorders>
            <w:shd w:val="clear" w:color="auto" w:fill="auto"/>
            <w:vAlign w:val="center"/>
          </w:tcPr>
          <w:tbl>
            <w:tblPr>
              <w:tblW w:w="11198" w:type="dxa"/>
              <w:tblLook w:val="00A0" w:firstRow="1" w:lastRow="0" w:firstColumn="1" w:lastColumn="0" w:noHBand="0" w:noVBand="0"/>
            </w:tblPr>
            <w:tblGrid>
              <w:gridCol w:w="6946"/>
              <w:gridCol w:w="4252"/>
            </w:tblGrid>
            <w:tr w:rsidR="00B6250E" w:rsidRPr="002D5B83" w14:paraId="2FC7EA3C" w14:textId="77777777" w:rsidTr="00E863A3">
              <w:tc>
                <w:tcPr>
                  <w:tcW w:w="6946" w:type="dxa"/>
                </w:tcPr>
                <w:p w14:paraId="54F7978B" w14:textId="77777777" w:rsidR="00B6250E" w:rsidRPr="004E5090" w:rsidRDefault="00B6250E" w:rsidP="001E77C6">
                  <w:pPr>
                    <w:pStyle w:val="27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252" w:type="dxa"/>
                  <w:vMerge w:val="restart"/>
                  <w:vAlign w:val="center"/>
                </w:tcPr>
                <w:p w14:paraId="397D8E6E" w14:textId="77777777" w:rsidR="00B6250E" w:rsidRPr="002D5B83" w:rsidRDefault="00B6250E" w:rsidP="0098122C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2D5B83">
                    <w:rPr>
                      <w:sz w:val="28"/>
                      <w:szCs w:val="28"/>
                    </w:rPr>
                    <w:t>Приложение №</w:t>
                  </w:r>
                  <w:r w:rsidR="0098122C" w:rsidRPr="002D5B83">
                    <w:rPr>
                      <w:sz w:val="28"/>
                      <w:szCs w:val="28"/>
                    </w:rPr>
                    <w:t xml:space="preserve"> </w:t>
                  </w:r>
                  <w:r w:rsidRPr="002D5B83">
                    <w:rPr>
                      <w:sz w:val="28"/>
                      <w:szCs w:val="28"/>
                    </w:rPr>
                    <w:t>1</w:t>
                  </w:r>
                </w:p>
                <w:p w14:paraId="20CDF11F" w14:textId="77777777" w:rsidR="00B6250E" w:rsidRPr="002D5B83" w:rsidRDefault="00B6250E" w:rsidP="001E77C6">
                  <w:pPr>
                    <w:rPr>
                      <w:sz w:val="28"/>
                      <w:szCs w:val="28"/>
                    </w:rPr>
                  </w:pPr>
                  <w:r w:rsidRPr="002D5B83">
                    <w:rPr>
                      <w:sz w:val="28"/>
                      <w:szCs w:val="28"/>
                    </w:rPr>
                    <w:t>к аттестату аккредитации</w:t>
                  </w:r>
                </w:p>
                <w:p w14:paraId="17A7FFF7" w14:textId="77777777" w:rsidR="00B6250E" w:rsidRPr="002D5B83" w:rsidRDefault="00B6250E" w:rsidP="001E77C6">
                  <w:pPr>
                    <w:rPr>
                      <w:sz w:val="28"/>
                      <w:szCs w:val="28"/>
                    </w:rPr>
                  </w:pPr>
                  <w:r w:rsidRPr="002D5B83">
                    <w:rPr>
                      <w:sz w:val="28"/>
                      <w:szCs w:val="28"/>
                    </w:rPr>
                    <w:t xml:space="preserve">№ </w:t>
                  </w:r>
                  <w:r w:rsidRPr="002D5B83">
                    <w:rPr>
                      <w:sz w:val="28"/>
                      <w:szCs w:val="28"/>
                      <w:lang w:val="en-US"/>
                    </w:rPr>
                    <w:t>BY</w:t>
                  </w:r>
                  <w:r w:rsidRPr="002D5B83">
                    <w:rPr>
                      <w:sz w:val="28"/>
                      <w:szCs w:val="28"/>
                    </w:rPr>
                    <w:t>/112 2.1327</w:t>
                  </w:r>
                </w:p>
                <w:p w14:paraId="23136812" w14:textId="77777777" w:rsidR="00B6250E" w:rsidRPr="002D5B83" w:rsidRDefault="00B6250E" w:rsidP="001E77C6">
                  <w:pPr>
                    <w:rPr>
                      <w:sz w:val="28"/>
                      <w:szCs w:val="28"/>
                    </w:rPr>
                  </w:pPr>
                  <w:r w:rsidRPr="002D5B83">
                    <w:rPr>
                      <w:sz w:val="28"/>
                      <w:szCs w:val="28"/>
                    </w:rPr>
                    <w:t>от 08 декабря 1998 года</w:t>
                  </w:r>
                </w:p>
                <w:p w14:paraId="3A8C3D00" w14:textId="77777777" w:rsidR="00B6250E" w:rsidRPr="002D5B83" w:rsidRDefault="00943D0D" w:rsidP="001E77C6">
                  <w:pPr>
                    <w:pStyle w:val="27"/>
                    <w:rPr>
                      <w:sz w:val="28"/>
                      <w:szCs w:val="28"/>
                      <w:lang w:val="ru-RU"/>
                    </w:rPr>
                  </w:pPr>
                  <w:r w:rsidRPr="002D5B8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="00B6250E" w:rsidRPr="002D5B83">
                    <w:rPr>
                      <w:sz w:val="28"/>
                      <w:szCs w:val="28"/>
                      <w:lang w:val="ru-RU"/>
                    </w:rPr>
                    <w:t xml:space="preserve">а бланке </w:t>
                  </w:r>
                  <w:r w:rsidR="0098122C" w:rsidRPr="002D5B83">
                    <w:rPr>
                      <w:sz w:val="28"/>
                      <w:szCs w:val="28"/>
                      <w:lang w:val="ru-RU"/>
                    </w:rPr>
                    <w:t xml:space="preserve">№ </w:t>
                  </w:r>
                </w:p>
                <w:p w14:paraId="310D0743" w14:textId="77777777" w:rsidR="00B6250E" w:rsidRPr="002D5B83" w:rsidRDefault="00943D0D" w:rsidP="001E77C6">
                  <w:pPr>
                    <w:rPr>
                      <w:sz w:val="28"/>
                      <w:szCs w:val="28"/>
                    </w:rPr>
                  </w:pPr>
                  <w:r w:rsidRPr="002D5B83">
                    <w:rPr>
                      <w:sz w:val="28"/>
                      <w:szCs w:val="28"/>
                    </w:rPr>
                    <w:t>н</w:t>
                  </w:r>
                  <w:r w:rsidR="00B6250E" w:rsidRPr="002D5B83">
                    <w:rPr>
                      <w:sz w:val="28"/>
                      <w:szCs w:val="28"/>
                    </w:rPr>
                    <w:t xml:space="preserve">а </w:t>
                  </w:r>
                  <w:r w:rsidR="00710695" w:rsidRPr="002D5B83">
                    <w:rPr>
                      <w:sz w:val="28"/>
                      <w:szCs w:val="28"/>
                    </w:rPr>
                    <w:t>7</w:t>
                  </w:r>
                  <w:r w:rsidR="00B6250E" w:rsidRPr="002D5B83">
                    <w:rPr>
                      <w:sz w:val="28"/>
                      <w:szCs w:val="28"/>
                    </w:rPr>
                    <w:t xml:space="preserve"> листах</w:t>
                  </w:r>
                </w:p>
                <w:p w14:paraId="5BDC5C25" w14:textId="3F7DC45C" w:rsidR="00B6250E" w:rsidRPr="002D5B83" w:rsidRDefault="00943D0D" w:rsidP="002B2ADA">
                  <w:pPr>
                    <w:pStyle w:val="27"/>
                    <w:rPr>
                      <w:sz w:val="28"/>
                      <w:szCs w:val="28"/>
                    </w:rPr>
                  </w:pPr>
                  <w:r w:rsidRPr="002D5B83">
                    <w:rPr>
                      <w:sz w:val="28"/>
                      <w:szCs w:val="28"/>
                      <w:lang w:val="ru-RU"/>
                    </w:rPr>
                    <w:t>р</w:t>
                  </w:r>
                  <w:r w:rsidR="00B6250E" w:rsidRPr="002D5B83">
                    <w:rPr>
                      <w:sz w:val="28"/>
                      <w:szCs w:val="28"/>
                      <w:lang w:val="ru-RU"/>
                    </w:rPr>
                    <w:t>едакция 0</w:t>
                  </w:r>
                  <w:r w:rsidR="00E863A3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</w:tr>
            <w:tr w:rsidR="00B6250E" w:rsidRPr="002D5B83" w14:paraId="0930E588" w14:textId="77777777" w:rsidTr="00E863A3">
              <w:tc>
                <w:tcPr>
                  <w:tcW w:w="6946" w:type="dxa"/>
                </w:tcPr>
                <w:p w14:paraId="2371BDC4" w14:textId="77777777" w:rsidR="00B6250E" w:rsidRPr="002D5B83" w:rsidRDefault="00B6250E" w:rsidP="001E77C6">
                  <w:pPr>
                    <w:pStyle w:val="27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252" w:type="dxa"/>
                  <w:vMerge/>
                  <w:vAlign w:val="center"/>
                </w:tcPr>
                <w:p w14:paraId="5D89C3FF" w14:textId="77777777" w:rsidR="00B6250E" w:rsidRPr="002D5B83" w:rsidRDefault="00B6250E" w:rsidP="001E77C6">
                  <w:pPr>
                    <w:pStyle w:val="27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B6250E" w:rsidRPr="002D5B83" w14:paraId="64C6EBB6" w14:textId="77777777" w:rsidTr="00E863A3">
              <w:tc>
                <w:tcPr>
                  <w:tcW w:w="6946" w:type="dxa"/>
                </w:tcPr>
                <w:p w14:paraId="33E2485B" w14:textId="77777777" w:rsidR="00B6250E" w:rsidRPr="002D5B83" w:rsidRDefault="00B6250E" w:rsidP="001E77C6">
                  <w:pPr>
                    <w:pStyle w:val="27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252" w:type="dxa"/>
                  <w:vMerge/>
                </w:tcPr>
                <w:p w14:paraId="0AFE9C82" w14:textId="77777777" w:rsidR="00B6250E" w:rsidRPr="002D5B83" w:rsidRDefault="00B6250E" w:rsidP="001E77C6">
                  <w:pPr>
                    <w:pStyle w:val="27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B6250E" w:rsidRPr="002D5B83" w14:paraId="47F33F25" w14:textId="77777777" w:rsidTr="00E863A3">
              <w:tc>
                <w:tcPr>
                  <w:tcW w:w="6946" w:type="dxa"/>
                </w:tcPr>
                <w:p w14:paraId="3E4D7FB5" w14:textId="77777777" w:rsidR="00B6250E" w:rsidRPr="002D5B83" w:rsidRDefault="00B6250E" w:rsidP="001E77C6">
                  <w:pPr>
                    <w:pStyle w:val="27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252" w:type="dxa"/>
                  <w:vMerge/>
                </w:tcPr>
                <w:p w14:paraId="3E290D62" w14:textId="77777777" w:rsidR="00B6250E" w:rsidRPr="002D5B83" w:rsidRDefault="00B6250E" w:rsidP="001E77C6">
                  <w:pPr>
                    <w:pStyle w:val="27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B6250E" w:rsidRPr="002D5B83" w14:paraId="47DB06E3" w14:textId="77777777" w:rsidTr="00E863A3">
              <w:tc>
                <w:tcPr>
                  <w:tcW w:w="6946" w:type="dxa"/>
                </w:tcPr>
                <w:p w14:paraId="59CA4069" w14:textId="77777777" w:rsidR="00B6250E" w:rsidRPr="002D5B83" w:rsidRDefault="00B6250E" w:rsidP="001E77C6">
                  <w:pPr>
                    <w:pStyle w:val="27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252" w:type="dxa"/>
                  <w:vMerge/>
                </w:tcPr>
                <w:p w14:paraId="3F15F168" w14:textId="77777777" w:rsidR="00B6250E" w:rsidRPr="002D5B83" w:rsidRDefault="00B6250E" w:rsidP="001E77C6">
                  <w:pPr>
                    <w:pStyle w:val="27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8A3FFB7" w14:textId="77777777" w:rsidR="00117059" w:rsidRPr="002D5B83" w:rsidRDefault="00117059" w:rsidP="00BC40FF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41B44E7C" w14:textId="77777777" w:rsidR="0098122C" w:rsidRPr="002D5B83" w:rsidRDefault="0098122C" w:rsidP="002B2ADA">
      <w:pPr>
        <w:jc w:val="center"/>
        <w:rPr>
          <w:bCs/>
          <w:sz w:val="28"/>
          <w:szCs w:val="28"/>
        </w:rPr>
      </w:pPr>
    </w:p>
    <w:p w14:paraId="3D33C70F" w14:textId="6E88986E" w:rsidR="002B2ADA" w:rsidRPr="002D5B83" w:rsidRDefault="002B2ADA" w:rsidP="00CF56B0">
      <w:pPr>
        <w:ind w:left="567" w:right="-285"/>
        <w:jc w:val="center"/>
        <w:rPr>
          <w:sz w:val="28"/>
          <w:szCs w:val="28"/>
        </w:rPr>
      </w:pPr>
      <w:r w:rsidRPr="002D5B83">
        <w:rPr>
          <w:b/>
          <w:sz w:val="28"/>
          <w:szCs w:val="28"/>
        </w:rPr>
        <w:t>ОБЛАСТЬ АККРЕДИТАЦИИ</w:t>
      </w:r>
      <w:r w:rsidR="0098122C" w:rsidRPr="002D5B83">
        <w:rPr>
          <w:b/>
          <w:sz w:val="28"/>
          <w:szCs w:val="28"/>
        </w:rPr>
        <w:t xml:space="preserve"> </w:t>
      </w:r>
      <w:r w:rsidRPr="002D5B83">
        <w:rPr>
          <w:sz w:val="28"/>
          <w:szCs w:val="28"/>
        </w:rPr>
        <w:t xml:space="preserve">от </w:t>
      </w:r>
      <w:r w:rsidR="00E863A3">
        <w:rPr>
          <w:sz w:val="28"/>
          <w:szCs w:val="28"/>
        </w:rPr>
        <w:t>1</w:t>
      </w:r>
      <w:r w:rsidR="00750901" w:rsidRPr="002D5B83">
        <w:rPr>
          <w:sz w:val="28"/>
          <w:szCs w:val="28"/>
        </w:rPr>
        <w:t>8</w:t>
      </w:r>
      <w:r w:rsidRPr="002D5B83">
        <w:rPr>
          <w:sz w:val="28"/>
          <w:szCs w:val="28"/>
        </w:rPr>
        <w:t xml:space="preserve"> </w:t>
      </w:r>
      <w:r w:rsidR="00E863A3">
        <w:rPr>
          <w:sz w:val="28"/>
          <w:szCs w:val="28"/>
        </w:rPr>
        <w:t>ноябр</w:t>
      </w:r>
      <w:r w:rsidR="00750901" w:rsidRPr="002D5B83">
        <w:rPr>
          <w:sz w:val="28"/>
          <w:szCs w:val="28"/>
        </w:rPr>
        <w:t>я</w:t>
      </w:r>
      <w:r w:rsidRPr="002D5B83">
        <w:rPr>
          <w:sz w:val="28"/>
          <w:szCs w:val="28"/>
        </w:rPr>
        <w:t xml:space="preserve"> 202</w:t>
      </w:r>
      <w:r w:rsidR="0005122E" w:rsidRPr="002D5B83">
        <w:rPr>
          <w:sz w:val="28"/>
          <w:szCs w:val="28"/>
        </w:rPr>
        <w:t>2</w:t>
      </w:r>
      <w:r w:rsidRPr="002D5B83">
        <w:rPr>
          <w:sz w:val="28"/>
          <w:szCs w:val="28"/>
        </w:rPr>
        <w:t xml:space="preserve"> года</w:t>
      </w:r>
    </w:p>
    <w:p w14:paraId="06686664" w14:textId="77777777" w:rsidR="0005122E" w:rsidRPr="002D5B83" w:rsidRDefault="002B2ADA" w:rsidP="00CF56B0">
      <w:pPr>
        <w:overflowPunct w:val="0"/>
        <w:autoSpaceDE w:val="0"/>
        <w:autoSpaceDN w:val="0"/>
        <w:adjustRightInd w:val="0"/>
        <w:ind w:left="567" w:right="-285"/>
        <w:jc w:val="center"/>
        <w:textAlignment w:val="baseline"/>
        <w:rPr>
          <w:sz w:val="28"/>
          <w:szCs w:val="28"/>
        </w:rPr>
      </w:pPr>
      <w:r w:rsidRPr="002D5B83">
        <w:rPr>
          <w:sz w:val="28"/>
          <w:szCs w:val="28"/>
        </w:rPr>
        <w:t>производственной лаборатории</w:t>
      </w:r>
    </w:p>
    <w:p w14:paraId="6E2CB8EE" w14:textId="77777777" w:rsidR="0005122E" w:rsidRPr="002D5B83" w:rsidRDefault="002B2ADA" w:rsidP="00CF56B0">
      <w:pPr>
        <w:overflowPunct w:val="0"/>
        <w:autoSpaceDE w:val="0"/>
        <w:autoSpaceDN w:val="0"/>
        <w:adjustRightInd w:val="0"/>
        <w:ind w:left="567" w:right="-285"/>
        <w:jc w:val="center"/>
        <w:textAlignment w:val="baseline"/>
        <w:rPr>
          <w:sz w:val="28"/>
          <w:szCs w:val="28"/>
        </w:rPr>
      </w:pPr>
      <w:r w:rsidRPr="002D5B83">
        <w:rPr>
          <w:sz w:val="28"/>
          <w:szCs w:val="28"/>
        </w:rPr>
        <w:t>Коммунального</w:t>
      </w:r>
      <w:r w:rsidR="005757F5" w:rsidRPr="002D5B83">
        <w:rPr>
          <w:sz w:val="28"/>
          <w:szCs w:val="28"/>
        </w:rPr>
        <w:t xml:space="preserve"> производственно</w:t>
      </w:r>
      <w:r w:rsidRPr="002D5B83">
        <w:rPr>
          <w:sz w:val="28"/>
          <w:szCs w:val="28"/>
        </w:rPr>
        <w:t xml:space="preserve">го </w:t>
      </w:r>
      <w:r w:rsidR="005757F5" w:rsidRPr="002D5B83">
        <w:rPr>
          <w:sz w:val="28"/>
          <w:szCs w:val="28"/>
        </w:rPr>
        <w:t>унитарно</w:t>
      </w:r>
      <w:r w:rsidRPr="002D5B83">
        <w:rPr>
          <w:sz w:val="28"/>
          <w:szCs w:val="28"/>
        </w:rPr>
        <w:t>го предприятия</w:t>
      </w:r>
      <w:r w:rsidR="0005122E" w:rsidRPr="002D5B83">
        <w:rPr>
          <w:sz w:val="28"/>
          <w:szCs w:val="28"/>
        </w:rPr>
        <w:t xml:space="preserve"> </w:t>
      </w:r>
    </w:p>
    <w:p w14:paraId="44BF81EA" w14:textId="77777777" w:rsidR="003E26A2" w:rsidRPr="002D5B83" w:rsidRDefault="005757F5" w:rsidP="00CF56B0">
      <w:pPr>
        <w:overflowPunct w:val="0"/>
        <w:autoSpaceDE w:val="0"/>
        <w:autoSpaceDN w:val="0"/>
        <w:adjustRightInd w:val="0"/>
        <w:spacing w:after="120"/>
        <w:ind w:left="567" w:right="-285"/>
        <w:jc w:val="center"/>
        <w:textAlignment w:val="baseline"/>
        <w:rPr>
          <w:sz w:val="28"/>
          <w:szCs w:val="28"/>
        </w:rPr>
      </w:pPr>
      <w:r w:rsidRPr="002D5B83">
        <w:rPr>
          <w:sz w:val="28"/>
          <w:szCs w:val="28"/>
        </w:rPr>
        <w:t>«Мозырские молочные продукты»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843"/>
        <w:gridCol w:w="2268"/>
        <w:gridCol w:w="2409"/>
      </w:tblGrid>
      <w:tr w:rsidR="0005122E" w:rsidRPr="002D5B83" w14:paraId="4863220F" w14:textId="77777777" w:rsidTr="00CF56B0">
        <w:trPr>
          <w:cantSplit/>
          <w:trHeight w:val="317"/>
        </w:trPr>
        <w:tc>
          <w:tcPr>
            <w:tcW w:w="567" w:type="dxa"/>
            <w:shd w:val="clear" w:color="auto" w:fill="auto"/>
          </w:tcPr>
          <w:p w14:paraId="01E7C6CD" w14:textId="77777777" w:rsidR="0005122E" w:rsidRPr="002D5B83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14:paraId="33C26351" w14:textId="77777777" w:rsidR="00E93507" w:rsidRPr="002D5B83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Наименование</w:t>
            </w:r>
          </w:p>
          <w:p w14:paraId="4368E0C9" w14:textId="77777777" w:rsidR="0005122E" w:rsidRPr="002D5B83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shd w:val="clear" w:color="auto" w:fill="auto"/>
          </w:tcPr>
          <w:p w14:paraId="29845F01" w14:textId="77777777" w:rsidR="0005122E" w:rsidRPr="002D5B83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</w:tcPr>
          <w:p w14:paraId="563D76FD" w14:textId="77777777" w:rsidR="00E93507" w:rsidRPr="002D5B83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Наименование</w:t>
            </w:r>
          </w:p>
          <w:p w14:paraId="0F0AA8A5" w14:textId="77777777" w:rsidR="00E93507" w:rsidRPr="002D5B83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характеристики</w:t>
            </w:r>
          </w:p>
          <w:p w14:paraId="26F48887" w14:textId="77777777" w:rsidR="0005122E" w:rsidRPr="002D5B83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(показатель,</w:t>
            </w:r>
          </w:p>
          <w:p w14:paraId="0E265A91" w14:textId="77777777" w:rsidR="0005122E" w:rsidRPr="002D5B83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</w:tcPr>
          <w:p w14:paraId="706D3701" w14:textId="094CAACD" w:rsidR="00B12FB3" w:rsidRPr="002D5B83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Обозначение</w:t>
            </w:r>
          </w:p>
          <w:p w14:paraId="28E40266" w14:textId="77777777" w:rsidR="0005122E" w:rsidRPr="002D5B83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документа,</w:t>
            </w:r>
          </w:p>
          <w:p w14:paraId="4E3CBF39" w14:textId="77777777" w:rsidR="00E93507" w:rsidRPr="002D5B83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устанавливающего</w:t>
            </w:r>
          </w:p>
          <w:p w14:paraId="0B80C214" w14:textId="77777777" w:rsidR="0005122E" w:rsidRPr="002D5B83" w:rsidRDefault="0005122E" w:rsidP="00E863A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409" w:type="dxa"/>
            <w:shd w:val="clear" w:color="auto" w:fill="auto"/>
          </w:tcPr>
          <w:p w14:paraId="4337A288" w14:textId="5D584F26" w:rsidR="0005122E" w:rsidRPr="002D5B83" w:rsidRDefault="0005122E" w:rsidP="00CF56B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</w:t>
            </w:r>
            <w:r w:rsidR="00CF56B0">
              <w:rPr>
                <w:sz w:val="22"/>
                <w:szCs w:val="22"/>
              </w:rPr>
              <w:t xml:space="preserve"> </w:t>
            </w:r>
            <w:r w:rsidRPr="002D5B83">
              <w:rPr>
                <w:sz w:val="22"/>
                <w:szCs w:val="22"/>
              </w:rPr>
              <w:t>в том числе правила</w:t>
            </w:r>
            <w:r w:rsidR="00CF56B0">
              <w:rPr>
                <w:sz w:val="22"/>
                <w:szCs w:val="22"/>
              </w:rPr>
              <w:t xml:space="preserve"> </w:t>
            </w:r>
            <w:r w:rsidRPr="002D5B83">
              <w:rPr>
                <w:sz w:val="22"/>
                <w:szCs w:val="22"/>
              </w:rPr>
              <w:t>отбора образцов</w:t>
            </w:r>
          </w:p>
        </w:tc>
      </w:tr>
      <w:tr w:rsidR="00521520" w:rsidRPr="002D5B83" w14:paraId="3797DE6D" w14:textId="77777777" w:rsidTr="00CF56B0">
        <w:trPr>
          <w:cantSplit/>
          <w:trHeight w:val="54"/>
        </w:trPr>
        <w:tc>
          <w:tcPr>
            <w:tcW w:w="567" w:type="dxa"/>
            <w:shd w:val="clear" w:color="auto" w:fill="auto"/>
          </w:tcPr>
          <w:p w14:paraId="1E1E6D72" w14:textId="77777777" w:rsidR="0031023B" w:rsidRPr="002D5B83" w:rsidRDefault="0031023B" w:rsidP="00E9350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05979A5" w14:textId="77777777" w:rsidR="0031023B" w:rsidRPr="002D5B83" w:rsidRDefault="0031023B" w:rsidP="00E9350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39C7081" w14:textId="77777777" w:rsidR="0031023B" w:rsidRPr="002D5B83" w:rsidRDefault="0031023B" w:rsidP="00E9350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394DC3B" w14:textId="77777777" w:rsidR="0031023B" w:rsidRPr="002D5B83" w:rsidRDefault="0031023B" w:rsidP="00E9350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D19554" w14:textId="77777777" w:rsidR="0031023B" w:rsidRPr="002D5B83" w:rsidRDefault="0031023B" w:rsidP="00E9350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35AA5D0" w14:textId="77777777" w:rsidR="0031023B" w:rsidRPr="002D5B83" w:rsidRDefault="0031023B" w:rsidP="00E9350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6</w:t>
            </w:r>
          </w:p>
        </w:tc>
      </w:tr>
      <w:tr w:rsidR="00DD2FDB" w:rsidRPr="002D5B83" w14:paraId="2EE3B1BC" w14:textId="77777777" w:rsidTr="00CF56B0">
        <w:trPr>
          <w:cantSplit/>
          <w:trHeight w:val="54"/>
        </w:trPr>
        <w:tc>
          <w:tcPr>
            <w:tcW w:w="9639" w:type="dxa"/>
            <w:gridSpan w:val="6"/>
            <w:shd w:val="clear" w:color="auto" w:fill="auto"/>
          </w:tcPr>
          <w:p w14:paraId="583CC879" w14:textId="77777777" w:rsidR="00DD2FDB" w:rsidRPr="002D5B83" w:rsidRDefault="00DD2FDB" w:rsidP="00E9350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ул. Пролетарская, 114, 247760, г. Мозырь, Гомельская область</w:t>
            </w:r>
          </w:p>
        </w:tc>
      </w:tr>
      <w:tr w:rsidR="000D5E19" w:rsidRPr="002D5B83" w14:paraId="0898C4F4" w14:textId="77777777" w:rsidTr="00CF56B0">
        <w:trPr>
          <w:cantSplit/>
          <w:trHeight w:val="277"/>
        </w:trPr>
        <w:tc>
          <w:tcPr>
            <w:tcW w:w="567" w:type="dxa"/>
            <w:shd w:val="clear" w:color="auto" w:fill="FFFFFF"/>
          </w:tcPr>
          <w:p w14:paraId="702642B9" w14:textId="77777777" w:rsidR="000D5E19" w:rsidRPr="002D5B83" w:rsidRDefault="000D5E19" w:rsidP="00CF56B0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.1</w:t>
            </w:r>
          </w:p>
          <w:p w14:paraId="06DAB3B6" w14:textId="77777777" w:rsidR="00E93507" w:rsidRPr="002D5B83" w:rsidRDefault="00E93507" w:rsidP="00CF56B0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shd w:val="clear" w:color="auto" w:fill="FFFFFF"/>
          </w:tcPr>
          <w:p w14:paraId="0F2D1461" w14:textId="77777777" w:rsidR="00E93507" w:rsidRPr="002D5B83" w:rsidRDefault="000D5E19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Молоко и </w:t>
            </w:r>
          </w:p>
          <w:p w14:paraId="4F7376BF" w14:textId="77777777" w:rsidR="00E93507" w:rsidRPr="002D5B83" w:rsidRDefault="000D5E19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молочная </w:t>
            </w:r>
          </w:p>
          <w:p w14:paraId="1B9F6F5B" w14:textId="77777777" w:rsidR="000D5E19" w:rsidRPr="002D5B83" w:rsidRDefault="000D5E19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продукция</w:t>
            </w:r>
          </w:p>
        </w:tc>
        <w:tc>
          <w:tcPr>
            <w:tcW w:w="1276" w:type="dxa"/>
            <w:shd w:val="clear" w:color="auto" w:fill="FFFFFF"/>
          </w:tcPr>
          <w:p w14:paraId="4E7FB419" w14:textId="77777777" w:rsidR="000D5E19" w:rsidRPr="002D5B83" w:rsidRDefault="000D5E19" w:rsidP="00CF56B0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2D5B83">
              <w:rPr>
                <w:lang w:val="ru-RU"/>
              </w:rPr>
              <w:t>01.41/42.000</w:t>
            </w:r>
          </w:p>
          <w:p w14:paraId="142D0C36" w14:textId="77777777" w:rsidR="003D3F0E" w:rsidRPr="002D5B83" w:rsidRDefault="003D3F0E" w:rsidP="00CF56B0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2D5B83">
              <w:rPr>
                <w:lang w:val="ru-RU"/>
              </w:rPr>
              <w:t>10.41/42.000</w:t>
            </w:r>
          </w:p>
          <w:p w14:paraId="1F3A2107" w14:textId="77777777" w:rsidR="000D5E19" w:rsidRPr="002D5B83" w:rsidRDefault="000D5E19" w:rsidP="00CF56B0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2D5B83">
              <w:rPr>
                <w:lang w:val="ru-RU"/>
              </w:rPr>
              <w:t>10.51/42.000</w:t>
            </w:r>
          </w:p>
        </w:tc>
        <w:tc>
          <w:tcPr>
            <w:tcW w:w="1843" w:type="dxa"/>
            <w:shd w:val="clear" w:color="auto" w:fill="FFFFFF"/>
          </w:tcPr>
          <w:p w14:paraId="1411BFDE" w14:textId="77777777" w:rsidR="000D5E19" w:rsidRPr="002D5B83" w:rsidRDefault="000D5E19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Отбор </w:t>
            </w:r>
            <w:r w:rsidR="002B2ADA" w:rsidRPr="002D5B83">
              <w:rPr>
                <w:sz w:val="22"/>
                <w:szCs w:val="22"/>
              </w:rPr>
              <w:t>образцов</w:t>
            </w:r>
          </w:p>
        </w:tc>
        <w:tc>
          <w:tcPr>
            <w:tcW w:w="2268" w:type="dxa"/>
            <w:shd w:val="clear" w:color="auto" w:fill="FFFFFF"/>
          </w:tcPr>
          <w:p w14:paraId="07FA7594" w14:textId="77777777" w:rsidR="000D5E19" w:rsidRPr="002D5B83" w:rsidRDefault="003D3F0E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13928-84</w:t>
            </w:r>
          </w:p>
          <w:p w14:paraId="2E7D5EA5" w14:textId="77777777" w:rsidR="003D3F0E" w:rsidRPr="002D5B83" w:rsidRDefault="003D3F0E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26809.1-2014</w:t>
            </w:r>
          </w:p>
          <w:p w14:paraId="1AA4BC68" w14:textId="77777777" w:rsidR="003D3F0E" w:rsidRPr="002D5B83" w:rsidRDefault="003D3F0E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26809.2-2014</w:t>
            </w:r>
          </w:p>
          <w:p w14:paraId="3CDC9ACD" w14:textId="77777777" w:rsidR="003D3F0E" w:rsidRPr="002D5B83" w:rsidRDefault="003D3F0E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9225-84</w:t>
            </w:r>
          </w:p>
          <w:p w14:paraId="762B8D13" w14:textId="77777777" w:rsidR="00020786" w:rsidRPr="002D5B83" w:rsidRDefault="00020786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036-97</w:t>
            </w:r>
          </w:p>
          <w:p w14:paraId="7FD0139A" w14:textId="77777777" w:rsidR="003D3F0E" w:rsidRPr="002D5B83" w:rsidRDefault="003D3F0E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051-2012</w:t>
            </w:r>
          </w:p>
          <w:p w14:paraId="6C8CE4F7" w14:textId="77777777" w:rsidR="007F146C" w:rsidRPr="002D5B83" w:rsidRDefault="00F5132E" w:rsidP="00E93507">
            <w:pPr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552-2017, п.7.2</w:t>
            </w:r>
          </w:p>
          <w:p w14:paraId="7438D8D4" w14:textId="77777777" w:rsidR="00D37535" w:rsidRPr="002D5B83" w:rsidRDefault="00D37535" w:rsidP="00E93507">
            <w:pPr>
              <w:ind w:left="-57" w:right="-57"/>
              <w:rPr>
                <w:sz w:val="22"/>
                <w:szCs w:val="22"/>
              </w:rPr>
            </w:pPr>
            <w:r w:rsidRPr="002D5B83">
              <w:rPr>
                <w:rFonts w:eastAsia="Calibri"/>
                <w:sz w:val="22"/>
                <w:szCs w:val="22"/>
              </w:rPr>
              <w:t>ГОСТ 32901-2014, п.5</w:t>
            </w:r>
          </w:p>
        </w:tc>
        <w:tc>
          <w:tcPr>
            <w:tcW w:w="2409" w:type="dxa"/>
            <w:shd w:val="clear" w:color="auto" w:fill="FFFFFF"/>
          </w:tcPr>
          <w:p w14:paraId="43E33C05" w14:textId="77777777" w:rsidR="000D5E19" w:rsidRPr="002D5B83" w:rsidRDefault="003D3F0E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13928-84</w:t>
            </w:r>
          </w:p>
          <w:p w14:paraId="7F826128" w14:textId="77777777" w:rsidR="003D3F0E" w:rsidRPr="002D5B83" w:rsidRDefault="003D3F0E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26809.1-2014</w:t>
            </w:r>
          </w:p>
          <w:p w14:paraId="47D63776" w14:textId="77777777" w:rsidR="003D3F0E" w:rsidRPr="002D5B83" w:rsidRDefault="003D3F0E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26809.2-2014</w:t>
            </w:r>
          </w:p>
          <w:p w14:paraId="001A947F" w14:textId="77777777" w:rsidR="003D3F0E" w:rsidRPr="002D5B83" w:rsidRDefault="003D3F0E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9225-84</w:t>
            </w:r>
          </w:p>
          <w:p w14:paraId="16BF6B76" w14:textId="77777777" w:rsidR="00F5132E" w:rsidRPr="002D5B83" w:rsidRDefault="00F5132E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036-97</w:t>
            </w:r>
          </w:p>
          <w:p w14:paraId="488A3E7F" w14:textId="77777777" w:rsidR="003D3F0E" w:rsidRPr="002D5B83" w:rsidRDefault="003D3F0E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051-2012</w:t>
            </w:r>
          </w:p>
          <w:p w14:paraId="7A8C71EB" w14:textId="77777777" w:rsidR="00E93507" w:rsidRPr="002D5B83" w:rsidRDefault="00F5132E" w:rsidP="00421455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552-2017, п.7.2</w:t>
            </w:r>
          </w:p>
          <w:p w14:paraId="5B5FE31D" w14:textId="7E76EE07" w:rsidR="00E76647" w:rsidRPr="002D5B83" w:rsidRDefault="00D37535" w:rsidP="00CF56B0">
            <w:pPr>
              <w:tabs>
                <w:tab w:val="left" w:pos="6237"/>
              </w:tabs>
              <w:ind w:left="-57" w:right="-57"/>
              <w:rPr>
                <w:rFonts w:eastAsia="Calibri"/>
                <w:sz w:val="22"/>
                <w:szCs w:val="22"/>
              </w:rPr>
            </w:pPr>
            <w:r w:rsidRPr="002D5B83">
              <w:rPr>
                <w:rFonts w:eastAsia="Calibri"/>
                <w:sz w:val="22"/>
                <w:szCs w:val="22"/>
              </w:rPr>
              <w:t>ГОСТ 32901-2014, п.5</w:t>
            </w:r>
          </w:p>
        </w:tc>
      </w:tr>
      <w:tr w:rsidR="00DD2FDB" w:rsidRPr="00245705" w14:paraId="493FF9E7" w14:textId="77777777" w:rsidTr="00CF56B0">
        <w:trPr>
          <w:cantSplit/>
          <w:trHeight w:val="54"/>
        </w:trPr>
        <w:tc>
          <w:tcPr>
            <w:tcW w:w="567" w:type="dxa"/>
            <w:shd w:val="clear" w:color="auto" w:fill="FFFFFF"/>
          </w:tcPr>
          <w:p w14:paraId="67C869F4" w14:textId="77777777" w:rsidR="00DD2FDB" w:rsidRPr="002D5B83" w:rsidRDefault="00DD2FDB" w:rsidP="00CF56B0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2.1</w:t>
            </w:r>
          </w:p>
          <w:p w14:paraId="0E95A104" w14:textId="77777777" w:rsidR="00DD2FDB" w:rsidRPr="002D5B83" w:rsidRDefault="002B46BE" w:rsidP="00CF56B0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1D4ED518" w14:textId="77777777" w:rsidR="00DD2FDB" w:rsidRPr="002D5B83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Молоко </w:t>
            </w:r>
          </w:p>
          <w:p w14:paraId="7451CDDC" w14:textId="77777777" w:rsidR="00DD2FDB" w:rsidRPr="002D5B83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коровье сырое.</w:t>
            </w:r>
          </w:p>
          <w:p w14:paraId="01537074" w14:textId="77777777" w:rsidR="00DD2FDB" w:rsidRPr="002D5B83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Молоко </w:t>
            </w:r>
          </w:p>
          <w:p w14:paraId="790DCB9C" w14:textId="77777777" w:rsidR="00DD2FDB" w:rsidRPr="002D5B83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обезжиренное-сырье.</w:t>
            </w:r>
          </w:p>
          <w:p w14:paraId="214905BA" w14:textId="77777777" w:rsidR="00DD2FDB" w:rsidRPr="002D5B83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ливки-сырье.</w:t>
            </w:r>
          </w:p>
          <w:p w14:paraId="096D7EB9" w14:textId="77777777" w:rsidR="00DD2FDB" w:rsidRPr="002D5B83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ыворотка молочная.</w:t>
            </w:r>
          </w:p>
          <w:p w14:paraId="48A343FE" w14:textId="77777777" w:rsidR="00DD2FDB" w:rsidRPr="002D5B83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Пахта.</w:t>
            </w:r>
          </w:p>
          <w:p w14:paraId="3A74375F" w14:textId="77777777" w:rsidR="00DD2FDB" w:rsidRPr="002D5B83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Молоко </w:t>
            </w:r>
          </w:p>
          <w:p w14:paraId="177D1806" w14:textId="77777777" w:rsidR="00DD2FDB" w:rsidRPr="002D5B83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пастеризованное для </w:t>
            </w:r>
          </w:p>
          <w:p w14:paraId="350F4FDC" w14:textId="77777777" w:rsidR="00DD2FDB" w:rsidRPr="002D5B83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переработки</w:t>
            </w:r>
          </w:p>
        </w:tc>
        <w:tc>
          <w:tcPr>
            <w:tcW w:w="1276" w:type="dxa"/>
            <w:shd w:val="clear" w:color="auto" w:fill="FFFFFF"/>
          </w:tcPr>
          <w:p w14:paraId="27776ECF" w14:textId="77777777" w:rsidR="00DD2FDB" w:rsidRPr="002D5B83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01.41/11.116</w:t>
            </w:r>
          </w:p>
          <w:p w14:paraId="2BE2C468" w14:textId="77777777" w:rsidR="00DD2FDB" w:rsidRPr="002D5B83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.51/11.116</w:t>
            </w:r>
          </w:p>
        </w:tc>
        <w:tc>
          <w:tcPr>
            <w:tcW w:w="1843" w:type="dxa"/>
            <w:shd w:val="clear" w:color="auto" w:fill="FFFFFF"/>
          </w:tcPr>
          <w:p w14:paraId="35958F04" w14:textId="77777777" w:rsidR="00DD2FDB" w:rsidRPr="002D5B83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Органолептические показатели: вкус, запах, цвет, внешний вид, консистенция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459C6000" w14:textId="77777777" w:rsidR="00DD2FDB" w:rsidRPr="00CF56B0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CF56B0">
              <w:rPr>
                <w:sz w:val="22"/>
                <w:szCs w:val="22"/>
              </w:rPr>
              <w:t>СТБ 1598-2006</w:t>
            </w:r>
          </w:p>
          <w:p w14:paraId="1B1BA7C9" w14:textId="77777777" w:rsidR="00DD2FDB" w:rsidRPr="00CF56B0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CF56B0">
              <w:rPr>
                <w:sz w:val="22"/>
                <w:szCs w:val="22"/>
              </w:rPr>
              <w:t>СТБ 2263-2012</w:t>
            </w:r>
          </w:p>
          <w:p w14:paraId="0F007DF3" w14:textId="77777777" w:rsidR="00DD2FDB" w:rsidRPr="00CF56B0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CF56B0">
              <w:rPr>
                <w:sz w:val="22"/>
                <w:szCs w:val="22"/>
              </w:rPr>
              <w:t>СТБ 2277-2016</w:t>
            </w:r>
          </w:p>
          <w:p w14:paraId="20EC8209" w14:textId="77777777" w:rsidR="00DD2FDB" w:rsidRPr="00CF56B0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CF56B0">
              <w:rPr>
                <w:sz w:val="22"/>
                <w:szCs w:val="22"/>
              </w:rPr>
              <w:t>ГОСТ 34355-2017</w:t>
            </w:r>
          </w:p>
          <w:p w14:paraId="2C4553EF" w14:textId="77777777" w:rsidR="00DD2FDB" w:rsidRPr="00CF56B0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CF56B0">
              <w:rPr>
                <w:sz w:val="22"/>
                <w:szCs w:val="22"/>
              </w:rPr>
              <w:t>ТУ РБ 100098867.119-2001</w:t>
            </w:r>
          </w:p>
          <w:p w14:paraId="7AB1C84B" w14:textId="77777777" w:rsidR="00DD2FDB" w:rsidRPr="00CF56B0" w:rsidRDefault="00DD2FDB" w:rsidP="00E9350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F56B0">
              <w:rPr>
                <w:sz w:val="22"/>
                <w:szCs w:val="22"/>
              </w:rPr>
              <w:t>ТУ</w:t>
            </w:r>
            <w:r w:rsidRPr="00CF56B0">
              <w:rPr>
                <w:sz w:val="22"/>
                <w:szCs w:val="22"/>
                <w:lang w:val="en-US"/>
              </w:rPr>
              <w:t xml:space="preserve"> </w:t>
            </w:r>
            <w:r w:rsidRPr="00CF56B0">
              <w:rPr>
                <w:sz w:val="22"/>
                <w:szCs w:val="22"/>
              </w:rPr>
              <w:t>РБ</w:t>
            </w:r>
            <w:r w:rsidRPr="00CF56B0">
              <w:rPr>
                <w:sz w:val="22"/>
                <w:szCs w:val="22"/>
                <w:lang w:val="en-US"/>
              </w:rPr>
              <w:t xml:space="preserve"> 100098867.164-2004</w:t>
            </w:r>
          </w:p>
          <w:p w14:paraId="115DE899" w14:textId="77777777" w:rsidR="00DD2FDB" w:rsidRPr="00CF56B0" w:rsidRDefault="00DD2FDB" w:rsidP="00E9350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F56B0">
              <w:rPr>
                <w:sz w:val="22"/>
                <w:szCs w:val="22"/>
              </w:rPr>
              <w:t>ТУ</w:t>
            </w:r>
            <w:r w:rsidRPr="00CF56B0">
              <w:rPr>
                <w:sz w:val="22"/>
                <w:szCs w:val="22"/>
                <w:lang w:val="en-US"/>
              </w:rPr>
              <w:t xml:space="preserve"> BY 100098867.221-2007</w:t>
            </w:r>
          </w:p>
          <w:p w14:paraId="5AB0F917" w14:textId="77777777" w:rsidR="00857439" w:rsidRPr="00CF56B0" w:rsidRDefault="00857439" w:rsidP="00E9350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F56B0">
              <w:rPr>
                <w:sz w:val="22"/>
                <w:szCs w:val="22"/>
                <w:lang w:eastAsia="cs-CZ"/>
              </w:rPr>
              <w:t>ТУ</w:t>
            </w:r>
            <w:r w:rsidRPr="00CF56B0">
              <w:rPr>
                <w:sz w:val="22"/>
                <w:szCs w:val="22"/>
                <w:lang w:val="en-US" w:eastAsia="cs-CZ"/>
              </w:rPr>
              <w:t xml:space="preserve"> BY 192762412.048-2020</w:t>
            </w:r>
          </w:p>
          <w:p w14:paraId="5250DA72" w14:textId="77777777" w:rsidR="00CA5625" w:rsidRPr="00CF56B0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CF56B0">
              <w:rPr>
                <w:sz w:val="22"/>
                <w:szCs w:val="22"/>
              </w:rPr>
              <w:t xml:space="preserve">Гигиенический норматив «Показатели </w:t>
            </w:r>
          </w:p>
          <w:p w14:paraId="02D92142" w14:textId="77777777" w:rsidR="00CA5625" w:rsidRPr="00CF56B0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CF56B0">
              <w:rPr>
                <w:sz w:val="22"/>
                <w:szCs w:val="22"/>
              </w:rPr>
              <w:t xml:space="preserve">безопасности и </w:t>
            </w:r>
          </w:p>
          <w:p w14:paraId="5EDD8C49" w14:textId="77777777" w:rsidR="00CA5625" w:rsidRPr="00CF56B0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CF56B0">
              <w:rPr>
                <w:sz w:val="22"/>
                <w:szCs w:val="22"/>
              </w:rPr>
              <w:t xml:space="preserve">безвредности для </w:t>
            </w:r>
          </w:p>
          <w:p w14:paraId="745BA5E9" w14:textId="77777777" w:rsidR="00CA5625" w:rsidRPr="00CF56B0" w:rsidRDefault="00DD2FDB" w:rsidP="00CA5625">
            <w:pPr>
              <w:ind w:left="-57" w:right="-57"/>
              <w:rPr>
                <w:sz w:val="22"/>
                <w:szCs w:val="22"/>
              </w:rPr>
            </w:pPr>
            <w:r w:rsidRPr="00CF56B0">
              <w:rPr>
                <w:sz w:val="22"/>
                <w:szCs w:val="22"/>
              </w:rPr>
              <w:t xml:space="preserve">человека продовольственного сырья и </w:t>
            </w:r>
          </w:p>
          <w:p w14:paraId="7AF8C0DF" w14:textId="20D196F3" w:rsidR="00CF56B0" w:rsidRPr="00CF56B0" w:rsidRDefault="00DD2FDB" w:rsidP="00CF56B0">
            <w:pPr>
              <w:ind w:left="-57" w:right="-57"/>
              <w:rPr>
                <w:sz w:val="22"/>
                <w:szCs w:val="22"/>
              </w:rPr>
            </w:pPr>
            <w:r w:rsidRPr="00CF56B0">
              <w:rPr>
                <w:sz w:val="22"/>
                <w:szCs w:val="22"/>
              </w:rPr>
              <w:t>пищевых продуктов», утв. пост. Минздрава 21.06.2013 № 52</w:t>
            </w:r>
          </w:p>
        </w:tc>
        <w:tc>
          <w:tcPr>
            <w:tcW w:w="2409" w:type="dxa"/>
            <w:shd w:val="clear" w:color="auto" w:fill="FFFFFF"/>
          </w:tcPr>
          <w:p w14:paraId="340C1423" w14:textId="77777777" w:rsidR="00DD2FDB" w:rsidRPr="002D5B83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598-2006, п.6.2</w:t>
            </w:r>
          </w:p>
          <w:p w14:paraId="4E6D568F" w14:textId="77777777" w:rsidR="00DD2FDB" w:rsidRPr="002D5B83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2263-2016, п.7.2, 7.3</w:t>
            </w:r>
          </w:p>
          <w:p w14:paraId="539E8F9A" w14:textId="77777777" w:rsidR="00DD2FDB" w:rsidRPr="002D5B83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2277-2016, п.7.2</w:t>
            </w:r>
          </w:p>
          <w:p w14:paraId="04F7F71E" w14:textId="77777777" w:rsidR="00DD2FDB" w:rsidRPr="002D5B83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28283-2015</w:t>
            </w:r>
          </w:p>
          <w:p w14:paraId="37CFEA27" w14:textId="77777777" w:rsidR="00DD2FDB" w:rsidRPr="002D5B83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34355-2017, п.7.2</w:t>
            </w:r>
          </w:p>
          <w:p w14:paraId="3E56B31C" w14:textId="77777777" w:rsidR="00DD2FDB" w:rsidRPr="002D5B83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ТУ РБ 100098867.119-2001, п. 5.2</w:t>
            </w:r>
          </w:p>
          <w:p w14:paraId="1F2203F4" w14:textId="77777777" w:rsidR="00DD2FDB" w:rsidRPr="002D5B83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2D5B83">
              <w:rPr>
                <w:sz w:val="22"/>
                <w:szCs w:val="22"/>
              </w:rPr>
              <w:t>ТУ</w:t>
            </w:r>
            <w:r w:rsidRPr="002D5B83">
              <w:rPr>
                <w:sz w:val="22"/>
                <w:szCs w:val="22"/>
                <w:lang w:val="en-US"/>
              </w:rPr>
              <w:t xml:space="preserve"> </w:t>
            </w:r>
            <w:r w:rsidRPr="002D5B83">
              <w:rPr>
                <w:sz w:val="22"/>
                <w:szCs w:val="22"/>
              </w:rPr>
              <w:t>РБ</w:t>
            </w:r>
            <w:r w:rsidRPr="002D5B83">
              <w:rPr>
                <w:sz w:val="22"/>
                <w:szCs w:val="22"/>
                <w:lang w:val="en-US"/>
              </w:rPr>
              <w:t xml:space="preserve"> 100098867.164-2004, </w:t>
            </w:r>
            <w:r w:rsidRPr="002D5B83">
              <w:rPr>
                <w:sz w:val="22"/>
                <w:szCs w:val="22"/>
              </w:rPr>
              <w:t>п</w:t>
            </w:r>
            <w:r w:rsidRPr="002D5B83">
              <w:rPr>
                <w:sz w:val="22"/>
                <w:szCs w:val="22"/>
                <w:lang w:val="en-US"/>
              </w:rPr>
              <w:t>.3.2</w:t>
            </w:r>
          </w:p>
          <w:p w14:paraId="76FE65C1" w14:textId="77777777" w:rsidR="00DD2FDB" w:rsidRPr="002D5B83" w:rsidRDefault="00DD2FDB" w:rsidP="00421455">
            <w:pPr>
              <w:tabs>
                <w:tab w:val="left" w:pos="6237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2D5B83">
              <w:rPr>
                <w:sz w:val="22"/>
                <w:szCs w:val="22"/>
              </w:rPr>
              <w:t>ТУ</w:t>
            </w:r>
            <w:r w:rsidRPr="002D5B83">
              <w:rPr>
                <w:sz w:val="22"/>
                <w:szCs w:val="22"/>
                <w:lang w:val="en-US"/>
              </w:rPr>
              <w:t xml:space="preserve"> BY 100098867.221-2007, </w:t>
            </w:r>
            <w:r w:rsidRPr="002D5B83">
              <w:rPr>
                <w:sz w:val="22"/>
                <w:szCs w:val="22"/>
              </w:rPr>
              <w:t>п</w:t>
            </w:r>
            <w:r w:rsidRPr="002D5B83">
              <w:rPr>
                <w:sz w:val="22"/>
                <w:szCs w:val="22"/>
                <w:lang w:val="en-US"/>
              </w:rPr>
              <w:t>.4.2, 4.3</w:t>
            </w:r>
          </w:p>
          <w:p w14:paraId="18928D35" w14:textId="77777777" w:rsidR="00DD2FDB" w:rsidRPr="002D5B83" w:rsidRDefault="00E76647" w:rsidP="00857439">
            <w:pPr>
              <w:widowControl w:val="0"/>
              <w:ind w:left="-57" w:right="-57"/>
              <w:rPr>
                <w:sz w:val="22"/>
                <w:szCs w:val="22"/>
                <w:lang w:val="en-US" w:eastAsia="cs-CZ"/>
              </w:rPr>
            </w:pPr>
            <w:r w:rsidRPr="002D5B83">
              <w:rPr>
                <w:sz w:val="22"/>
                <w:szCs w:val="22"/>
                <w:lang w:eastAsia="cs-CZ"/>
              </w:rPr>
              <w:t>ТУ</w:t>
            </w:r>
            <w:r w:rsidRPr="002D5B83">
              <w:rPr>
                <w:sz w:val="22"/>
                <w:szCs w:val="22"/>
                <w:lang w:val="en-US" w:eastAsia="cs-CZ"/>
              </w:rPr>
              <w:t xml:space="preserve"> BY 192762412.048-2020, </w:t>
            </w:r>
            <w:r w:rsidR="00857439" w:rsidRPr="002D5B83">
              <w:rPr>
                <w:sz w:val="22"/>
                <w:szCs w:val="22"/>
                <w:lang w:val="en-US" w:eastAsia="cs-CZ"/>
              </w:rPr>
              <w:t>4.2</w:t>
            </w:r>
          </w:p>
        </w:tc>
      </w:tr>
      <w:tr w:rsidR="00DD2FDB" w:rsidRPr="002D5B83" w14:paraId="798F057B" w14:textId="77777777" w:rsidTr="00CF56B0">
        <w:trPr>
          <w:cantSplit/>
          <w:trHeight w:val="54"/>
        </w:trPr>
        <w:tc>
          <w:tcPr>
            <w:tcW w:w="567" w:type="dxa"/>
            <w:shd w:val="clear" w:color="auto" w:fill="FFFFFF"/>
          </w:tcPr>
          <w:p w14:paraId="3662EFFB" w14:textId="77777777" w:rsidR="00DD2FDB" w:rsidRPr="002D5B83" w:rsidRDefault="00DD2FDB" w:rsidP="00CF56B0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2.2</w:t>
            </w:r>
          </w:p>
          <w:p w14:paraId="0C9D3A97" w14:textId="77777777" w:rsidR="00DD2FDB" w:rsidRPr="002D5B83" w:rsidRDefault="002B46BE" w:rsidP="00CF56B0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06DD747F" w14:textId="77777777" w:rsidR="00DD2FDB" w:rsidRPr="002D5B83" w:rsidRDefault="00DD2FDB" w:rsidP="00E93507">
            <w:pPr>
              <w:pStyle w:val="af6"/>
              <w:ind w:left="-57" w:right="-57"/>
            </w:pPr>
          </w:p>
        </w:tc>
        <w:tc>
          <w:tcPr>
            <w:tcW w:w="1276" w:type="dxa"/>
            <w:shd w:val="clear" w:color="auto" w:fill="FFFFFF"/>
          </w:tcPr>
          <w:p w14:paraId="78CAE41B" w14:textId="77777777" w:rsidR="00DD2FDB" w:rsidRPr="002D5B83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01.41/08.153</w:t>
            </w:r>
          </w:p>
          <w:p w14:paraId="1A9DD3F3" w14:textId="77777777" w:rsidR="00DD2FDB" w:rsidRPr="002D5B83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.51/08.153</w:t>
            </w:r>
          </w:p>
        </w:tc>
        <w:tc>
          <w:tcPr>
            <w:tcW w:w="1843" w:type="dxa"/>
            <w:shd w:val="clear" w:color="auto" w:fill="FFFFFF"/>
          </w:tcPr>
          <w:p w14:paraId="33D8D9BC" w14:textId="77777777" w:rsidR="00DD2FDB" w:rsidRPr="002D5B83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епень чистоты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2125CD93" w14:textId="77777777" w:rsidR="00DD2FDB" w:rsidRPr="002D5B83" w:rsidRDefault="00DD2FDB" w:rsidP="00E93507">
            <w:pPr>
              <w:pStyle w:val="af6"/>
              <w:ind w:left="-57" w:right="-57"/>
            </w:pPr>
          </w:p>
        </w:tc>
        <w:tc>
          <w:tcPr>
            <w:tcW w:w="2409" w:type="dxa"/>
            <w:shd w:val="clear" w:color="auto" w:fill="FFFFFF"/>
          </w:tcPr>
          <w:p w14:paraId="05AA9426" w14:textId="5037CCF5" w:rsidR="00E76647" w:rsidRPr="002D5B83" w:rsidRDefault="00DD2FDB" w:rsidP="00E7664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8218-89</w:t>
            </w:r>
          </w:p>
          <w:p w14:paraId="7C022694" w14:textId="77777777" w:rsidR="00E76647" w:rsidRPr="002D5B83" w:rsidRDefault="00E76647" w:rsidP="00E7664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DD2FDB" w:rsidRPr="002D5B83" w14:paraId="5D13A1C6" w14:textId="77777777" w:rsidTr="00CF56B0">
        <w:trPr>
          <w:cantSplit/>
          <w:trHeight w:val="54"/>
        </w:trPr>
        <w:tc>
          <w:tcPr>
            <w:tcW w:w="567" w:type="dxa"/>
            <w:shd w:val="clear" w:color="auto" w:fill="FFFFFF"/>
          </w:tcPr>
          <w:p w14:paraId="7ED23A7D" w14:textId="77777777" w:rsidR="00DD2FDB" w:rsidRPr="002D5B83" w:rsidRDefault="00DD2FDB" w:rsidP="00CF56B0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2.3</w:t>
            </w:r>
          </w:p>
          <w:p w14:paraId="621AC285" w14:textId="77777777" w:rsidR="00DD2FDB" w:rsidRPr="002D5B83" w:rsidRDefault="002B46BE" w:rsidP="00CF56B0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37A564EC" w14:textId="77777777" w:rsidR="00DD2FDB" w:rsidRPr="002D5B83" w:rsidRDefault="00DD2FDB" w:rsidP="00E93507">
            <w:pPr>
              <w:pStyle w:val="af6"/>
              <w:ind w:left="-57" w:right="-57"/>
            </w:pPr>
          </w:p>
        </w:tc>
        <w:tc>
          <w:tcPr>
            <w:tcW w:w="1276" w:type="dxa"/>
            <w:shd w:val="clear" w:color="auto" w:fill="FFFFFF"/>
          </w:tcPr>
          <w:p w14:paraId="5F1D8E32" w14:textId="77777777" w:rsidR="00DD2FDB" w:rsidRPr="002D5B83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01.41/29.145</w:t>
            </w:r>
          </w:p>
          <w:p w14:paraId="0BE4F38D" w14:textId="77777777" w:rsidR="00DD2FDB" w:rsidRPr="002D5B83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.51/29.145</w:t>
            </w:r>
          </w:p>
        </w:tc>
        <w:tc>
          <w:tcPr>
            <w:tcW w:w="1843" w:type="dxa"/>
            <w:shd w:val="clear" w:color="auto" w:fill="FFFFFF"/>
          </w:tcPr>
          <w:p w14:paraId="69602476" w14:textId="77777777" w:rsidR="00DD2FDB" w:rsidRPr="002D5B83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2863C492" w14:textId="77777777" w:rsidR="00DD2FDB" w:rsidRPr="002D5B83" w:rsidRDefault="00DD2FDB" w:rsidP="00E93507">
            <w:pPr>
              <w:pStyle w:val="af6"/>
              <w:ind w:left="-57" w:right="-57"/>
            </w:pPr>
          </w:p>
        </w:tc>
        <w:tc>
          <w:tcPr>
            <w:tcW w:w="2409" w:type="dxa"/>
            <w:shd w:val="clear" w:color="auto" w:fill="FFFFFF"/>
          </w:tcPr>
          <w:p w14:paraId="1678D8A1" w14:textId="77777777" w:rsidR="00DD2FDB" w:rsidRPr="002D5B83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26754-85</w:t>
            </w:r>
          </w:p>
          <w:p w14:paraId="72525F01" w14:textId="0350DCEB" w:rsidR="00E76647" w:rsidRPr="002D5B83" w:rsidRDefault="00DD2FDB" w:rsidP="00CF56B0">
            <w:pPr>
              <w:tabs>
                <w:tab w:val="left" w:pos="6237"/>
              </w:tabs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3622-68</w:t>
            </w:r>
          </w:p>
        </w:tc>
      </w:tr>
      <w:tr w:rsidR="00DD2FDB" w:rsidRPr="002D5B83" w14:paraId="5BD94FBD" w14:textId="77777777" w:rsidTr="00CF56B0">
        <w:trPr>
          <w:cantSplit/>
          <w:trHeight w:val="54"/>
        </w:trPr>
        <w:tc>
          <w:tcPr>
            <w:tcW w:w="567" w:type="dxa"/>
            <w:shd w:val="clear" w:color="auto" w:fill="FFFFFF"/>
          </w:tcPr>
          <w:p w14:paraId="5531FEDF" w14:textId="77777777" w:rsidR="00DD2FDB" w:rsidRPr="002D5B83" w:rsidRDefault="00DD2FDB" w:rsidP="00CF56B0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2.4</w:t>
            </w:r>
          </w:p>
          <w:p w14:paraId="7A0B97F6" w14:textId="77777777" w:rsidR="00DD2FDB" w:rsidRPr="002D5B83" w:rsidRDefault="002B46BE" w:rsidP="00CF56B0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29D1A83D" w14:textId="77777777" w:rsidR="00DD2FDB" w:rsidRPr="002D5B83" w:rsidRDefault="00DD2FDB" w:rsidP="00E93507">
            <w:pPr>
              <w:pStyle w:val="af6"/>
              <w:ind w:left="-57" w:right="-57"/>
            </w:pPr>
          </w:p>
        </w:tc>
        <w:tc>
          <w:tcPr>
            <w:tcW w:w="1276" w:type="dxa"/>
            <w:shd w:val="clear" w:color="auto" w:fill="FFFFFF"/>
          </w:tcPr>
          <w:p w14:paraId="6B2FE6FA" w14:textId="77777777" w:rsidR="00DD2FDB" w:rsidRPr="002D5B83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01.41/08.031</w:t>
            </w:r>
          </w:p>
          <w:p w14:paraId="27BCF537" w14:textId="77777777" w:rsidR="00DD2FDB" w:rsidRPr="002D5B83" w:rsidRDefault="00DD2FDB" w:rsidP="00E93507">
            <w:pPr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.51/08.031</w:t>
            </w:r>
          </w:p>
        </w:tc>
        <w:tc>
          <w:tcPr>
            <w:tcW w:w="1843" w:type="dxa"/>
            <w:shd w:val="clear" w:color="auto" w:fill="FFFFFF"/>
          </w:tcPr>
          <w:p w14:paraId="17180424" w14:textId="77777777" w:rsidR="00DD2FDB" w:rsidRPr="002D5B83" w:rsidRDefault="00DD2FDB" w:rsidP="00E9350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0F63A5A8" w14:textId="77777777" w:rsidR="00DD2FDB" w:rsidRPr="002D5B83" w:rsidRDefault="00DD2FDB" w:rsidP="00E93507">
            <w:pPr>
              <w:pStyle w:val="af6"/>
              <w:ind w:left="-57" w:right="-57"/>
            </w:pPr>
          </w:p>
        </w:tc>
        <w:tc>
          <w:tcPr>
            <w:tcW w:w="2409" w:type="dxa"/>
            <w:shd w:val="clear" w:color="auto" w:fill="FFFFFF"/>
          </w:tcPr>
          <w:p w14:paraId="7CD6E9EE" w14:textId="77777777" w:rsidR="006A6715" w:rsidRPr="002D5B83" w:rsidRDefault="00DD2FDB" w:rsidP="00E76647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3625-84, п.2</w:t>
            </w:r>
          </w:p>
        </w:tc>
      </w:tr>
    </w:tbl>
    <w:p w14:paraId="7DBF7FBE" w14:textId="77777777" w:rsidR="00CF56B0" w:rsidRDefault="00CF56B0" w:rsidP="00CF56B0">
      <w:pPr>
        <w:tabs>
          <w:tab w:val="left" w:pos="6237"/>
        </w:tabs>
        <w:ind w:left="-57" w:right="-57"/>
        <w:jc w:val="center"/>
        <w:rPr>
          <w:sz w:val="22"/>
          <w:szCs w:val="22"/>
        </w:rPr>
        <w:sectPr w:rsidR="00CF56B0" w:rsidSect="0024570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851" w:bottom="567" w:left="1134" w:header="709" w:footer="340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985"/>
        <w:gridCol w:w="2126"/>
        <w:gridCol w:w="1984"/>
      </w:tblGrid>
      <w:tr w:rsidR="00CA5625" w:rsidRPr="002D5B83" w14:paraId="631ECBFE" w14:textId="77777777" w:rsidTr="00CF56B0">
        <w:trPr>
          <w:trHeight w:val="312"/>
        </w:trPr>
        <w:tc>
          <w:tcPr>
            <w:tcW w:w="567" w:type="dxa"/>
            <w:shd w:val="clear" w:color="auto" w:fill="FFFFFF"/>
          </w:tcPr>
          <w:p w14:paraId="1361053E" w14:textId="77777777" w:rsidR="00CA5625" w:rsidRPr="002D5B83" w:rsidRDefault="00CA5625" w:rsidP="00CF56B0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lastRenderedPageBreak/>
              <w:t>2.5</w:t>
            </w:r>
          </w:p>
          <w:p w14:paraId="0C12EA20" w14:textId="77777777" w:rsidR="00CA5625" w:rsidRPr="002D5B83" w:rsidRDefault="00B12FB3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CAC95DB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Молоко </w:t>
            </w:r>
          </w:p>
          <w:p w14:paraId="13FDD04C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коровье сырое.</w:t>
            </w:r>
          </w:p>
          <w:p w14:paraId="0B2CB001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Молоко </w:t>
            </w:r>
          </w:p>
          <w:p w14:paraId="4C68D946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обезжиренное-сырье.</w:t>
            </w:r>
          </w:p>
          <w:p w14:paraId="6D643422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ливки-сырье.</w:t>
            </w:r>
          </w:p>
          <w:p w14:paraId="3830F729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ыворотка молочная.</w:t>
            </w:r>
          </w:p>
          <w:p w14:paraId="4986AEA5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Пахта.</w:t>
            </w:r>
          </w:p>
          <w:p w14:paraId="4EE6C61C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Молоко </w:t>
            </w:r>
          </w:p>
          <w:p w14:paraId="064AF5AB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пастеризованное для </w:t>
            </w:r>
          </w:p>
          <w:p w14:paraId="04BF5E44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переработки</w:t>
            </w:r>
          </w:p>
        </w:tc>
        <w:tc>
          <w:tcPr>
            <w:tcW w:w="1417" w:type="dxa"/>
            <w:shd w:val="clear" w:color="auto" w:fill="FFFFFF"/>
          </w:tcPr>
          <w:p w14:paraId="3C901292" w14:textId="77777777" w:rsidR="00CA5625" w:rsidRPr="002D5B83" w:rsidRDefault="00CA5625" w:rsidP="00DD2FDB">
            <w:pPr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01.41/08.149</w:t>
            </w:r>
          </w:p>
          <w:p w14:paraId="7E2549E5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shd w:val="clear" w:color="auto" w:fill="FFFFFF"/>
          </w:tcPr>
          <w:p w14:paraId="7790D4BE" w14:textId="77777777" w:rsidR="00CA5625" w:rsidRPr="002D5B83" w:rsidRDefault="00CA5625" w:rsidP="00DD2FDB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Титруемая </w:t>
            </w:r>
          </w:p>
          <w:p w14:paraId="0A3E7549" w14:textId="77777777" w:rsidR="00CA5625" w:rsidRPr="002D5B83" w:rsidRDefault="00CA5625" w:rsidP="00DD2FDB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D5B83">
              <w:rPr>
                <w:rFonts w:ascii="Times New Roman" w:hAnsi="Times New Roman"/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19263987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598-2006</w:t>
            </w:r>
          </w:p>
          <w:p w14:paraId="6A79B8DF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2263-2012</w:t>
            </w:r>
          </w:p>
          <w:p w14:paraId="5AB63221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2277-2016</w:t>
            </w:r>
          </w:p>
          <w:p w14:paraId="1AAE0424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34355-2017</w:t>
            </w:r>
          </w:p>
          <w:p w14:paraId="20E19EFD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ТУ РБ 100098867.119-2001</w:t>
            </w:r>
          </w:p>
          <w:p w14:paraId="0A9D1572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ТУ РБ 100098867.164-2004</w:t>
            </w:r>
          </w:p>
          <w:p w14:paraId="474C7F78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ТУ </w:t>
            </w:r>
            <w:r w:rsidRPr="002D5B83">
              <w:rPr>
                <w:sz w:val="22"/>
                <w:szCs w:val="22"/>
                <w:lang w:val="en-US"/>
              </w:rPr>
              <w:t>BY</w:t>
            </w:r>
            <w:r w:rsidRPr="002D5B83">
              <w:rPr>
                <w:sz w:val="22"/>
                <w:szCs w:val="22"/>
              </w:rPr>
              <w:t xml:space="preserve"> 100098867.221-2007</w:t>
            </w:r>
          </w:p>
          <w:p w14:paraId="5CC2FC41" w14:textId="77777777" w:rsidR="00CA5625" w:rsidRPr="002D5B83" w:rsidRDefault="00CA5625" w:rsidP="00CA56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одовольственного сырья и </w:t>
            </w:r>
          </w:p>
          <w:p w14:paraId="3F542567" w14:textId="77777777" w:rsidR="00CA5625" w:rsidRPr="002D5B83" w:rsidRDefault="00CA5625" w:rsidP="00CA56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пищевых продуктов», утв. пост. Минздрава 21.06.2013 № 52</w:t>
            </w:r>
          </w:p>
        </w:tc>
        <w:tc>
          <w:tcPr>
            <w:tcW w:w="1984" w:type="dxa"/>
            <w:shd w:val="clear" w:color="auto" w:fill="FFFFFF"/>
          </w:tcPr>
          <w:p w14:paraId="1A2BA774" w14:textId="77777777" w:rsidR="00CA5625" w:rsidRPr="002D5B83" w:rsidRDefault="00CA5625" w:rsidP="00DD2FDB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3624-92, п.3</w:t>
            </w:r>
          </w:p>
          <w:p w14:paraId="17C3C81D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  <w:p w14:paraId="4CE0B223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A5625" w:rsidRPr="002D5B83" w14:paraId="01751EED" w14:textId="77777777" w:rsidTr="00CF56B0">
        <w:trPr>
          <w:trHeight w:val="725"/>
        </w:trPr>
        <w:tc>
          <w:tcPr>
            <w:tcW w:w="567" w:type="dxa"/>
            <w:shd w:val="clear" w:color="auto" w:fill="FFFFFF"/>
          </w:tcPr>
          <w:p w14:paraId="2F84C2F7" w14:textId="77777777" w:rsidR="00CA5625" w:rsidRPr="002D5B83" w:rsidRDefault="00CA5625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2.6</w:t>
            </w:r>
          </w:p>
          <w:p w14:paraId="13384298" w14:textId="77777777" w:rsidR="00CA5625" w:rsidRPr="002D5B83" w:rsidRDefault="00B12FB3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705F71EB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18A24720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01.41/08.037</w:t>
            </w:r>
          </w:p>
          <w:p w14:paraId="248F48C1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.51/08.037</w:t>
            </w:r>
          </w:p>
        </w:tc>
        <w:tc>
          <w:tcPr>
            <w:tcW w:w="1985" w:type="dxa"/>
            <w:shd w:val="clear" w:color="auto" w:fill="FFFFFF"/>
          </w:tcPr>
          <w:p w14:paraId="27E6DB72" w14:textId="77777777" w:rsidR="00CA5625" w:rsidRPr="002D5B83" w:rsidRDefault="00CA5625" w:rsidP="00DD2FDB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D5B83">
              <w:rPr>
                <w:rFonts w:ascii="Times New Roman" w:hAnsi="Times New Roman"/>
                <w:sz w:val="22"/>
                <w:szCs w:val="22"/>
              </w:rPr>
              <w:t xml:space="preserve">Массовая доля </w:t>
            </w:r>
          </w:p>
          <w:p w14:paraId="5E7D7B41" w14:textId="77777777" w:rsidR="00CA5625" w:rsidRPr="002D5B83" w:rsidRDefault="00CA5625" w:rsidP="00DD2FDB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D5B83">
              <w:rPr>
                <w:rFonts w:ascii="Times New Roman" w:hAnsi="Times New Roman"/>
                <w:sz w:val="22"/>
                <w:szCs w:val="22"/>
              </w:rPr>
              <w:t>жира</w:t>
            </w:r>
          </w:p>
        </w:tc>
        <w:tc>
          <w:tcPr>
            <w:tcW w:w="2126" w:type="dxa"/>
            <w:vMerge/>
            <w:shd w:val="clear" w:color="auto" w:fill="FFFFFF"/>
          </w:tcPr>
          <w:p w14:paraId="0EEE5A76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69111F48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5867-90, п.2</w:t>
            </w:r>
          </w:p>
          <w:p w14:paraId="3A12E201" w14:textId="41A5F9A5" w:rsidR="00CA5625" w:rsidRPr="002D5B83" w:rsidRDefault="00CA5625" w:rsidP="00CF56B0">
            <w:pPr>
              <w:widowControl w:val="0"/>
              <w:tabs>
                <w:tab w:val="left" w:pos="6237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598-2006, п.6.4, приложение Б</w:t>
            </w:r>
          </w:p>
        </w:tc>
      </w:tr>
      <w:tr w:rsidR="00CA5625" w:rsidRPr="002D5B83" w14:paraId="47E4B054" w14:textId="77777777" w:rsidTr="00CF56B0">
        <w:trPr>
          <w:trHeight w:val="725"/>
        </w:trPr>
        <w:tc>
          <w:tcPr>
            <w:tcW w:w="567" w:type="dxa"/>
            <w:shd w:val="clear" w:color="auto" w:fill="FFFFFF"/>
          </w:tcPr>
          <w:p w14:paraId="0530266B" w14:textId="77777777" w:rsidR="00CA5625" w:rsidRPr="002D5B83" w:rsidRDefault="00CA5625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2.7</w:t>
            </w:r>
          </w:p>
          <w:p w14:paraId="233E92D1" w14:textId="77777777" w:rsidR="00CA5625" w:rsidRPr="002D5B83" w:rsidRDefault="00B12FB3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329326E3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5247AD8A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01.41/32.030</w:t>
            </w:r>
          </w:p>
          <w:p w14:paraId="22D96BE0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01.41/08.149</w:t>
            </w:r>
          </w:p>
          <w:p w14:paraId="0A0C3F5A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shd w:val="clear" w:color="auto" w:fill="FFFFFF"/>
          </w:tcPr>
          <w:p w14:paraId="12E72468" w14:textId="77777777" w:rsidR="00CA5625" w:rsidRPr="002D5B83" w:rsidRDefault="00CA5625" w:rsidP="00DD2FDB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D5B83">
              <w:rPr>
                <w:rFonts w:ascii="Times New Roman" w:hAnsi="Times New Roman"/>
                <w:sz w:val="22"/>
                <w:szCs w:val="22"/>
              </w:rPr>
              <w:t xml:space="preserve">Массовая доля </w:t>
            </w:r>
          </w:p>
          <w:p w14:paraId="486C72E9" w14:textId="77777777" w:rsidR="00CA5625" w:rsidRPr="002D5B83" w:rsidRDefault="00CA5625" w:rsidP="00DD2FDB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D5B83">
              <w:rPr>
                <w:rFonts w:ascii="Times New Roman" w:hAnsi="Times New Roman"/>
                <w:sz w:val="22"/>
                <w:szCs w:val="22"/>
              </w:rPr>
              <w:t>белка</w:t>
            </w:r>
          </w:p>
        </w:tc>
        <w:tc>
          <w:tcPr>
            <w:tcW w:w="2126" w:type="dxa"/>
            <w:vMerge/>
            <w:shd w:val="clear" w:color="auto" w:fill="FFFFFF"/>
          </w:tcPr>
          <w:p w14:paraId="03813947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0F7F0A19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color w:val="000000" w:themeColor="text1"/>
                <w:sz w:val="22"/>
                <w:szCs w:val="22"/>
              </w:rPr>
              <w:t>ГОСТ 23327-98</w:t>
            </w:r>
          </w:p>
          <w:p w14:paraId="17B3287E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30648.2-99</w:t>
            </w:r>
          </w:p>
          <w:p w14:paraId="5E784B11" w14:textId="17670915" w:rsidR="00CA5625" w:rsidRPr="002D5B83" w:rsidRDefault="00CA5625" w:rsidP="00CF56B0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598-2006, п.6.3, приложение Б</w:t>
            </w:r>
          </w:p>
        </w:tc>
      </w:tr>
      <w:tr w:rsidR="00CA5625" w:rsidRPr="002D5B83" w14:paraId="5AAA2A69" w14:textId="77777777" w:rsidTr="00CF56B0">
        <w:trPr>
          <w:trHeight w:val="725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2B4D6899" w14:textId="77777777" w:rsidR="00CA5625" w:rsidRPr="002D5B83" w:rsidRDefault="00CA5625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2.8</w:t>
            </w:r>
          </w:p>
          <w:p w14:paraId="53B28681" w14:textId="77777777" w:rsidR="00CA5625" w:rsidRPr="002D5B83" w:rsidRDefault="00B12FB3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02DEE34D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3BC2ABAF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01.41/08.052</w:t>
            </w:r>
          </w:p>
          <w:p w14:paraId="36412095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.51/08.052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7B8BD3F5" w14:textId="77777777" w:rsidR="00CA5625" w:rsidRPr="002D5B83" w:rsidRDefault="00CA5625" w:rsidP="00DD2FDB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D5B83">
              <w:rPr>
                <w:rFonts w:ascii="Times New Roman" w:hAnsi="Times New Roman"/>
                <w:sz w:val="22"/>
                <w:szCs w:val="22"/>
              </w:rPr>
              <w:t xml:space="preserve">Массовая доля </w:t>
            </w:r>
          </w:p>
          <w:p w14:paraId="3E4F6A6C" w14:textId="77777777" w:rsidR="00CA5625" w:rsidRPr="002D5B83" w:rsidRDefault="00CA5625" w:rsidP="00DD2FDB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D5B83">
              <w:rPr>
                <w:rFonts w:ascii="Times New Roman" w:hAnsi="Times New Roman"/>
                <w:sz w:val="22"/>
                <w:szCs w:val="22"/>
              </w:rPr>
              <w:t>сухих (обезжиренных) веществ</w:t>
            </w:r>
          </w:p>
        </w:tc>
        <w:tc>
          <w:tcPr>
            <w:tcW w:w="2126" w:type="dxa"/>
            <w:vMerge/>
            <w:shd w:val="clear" w:color="auto" w:fill="FFFFFF"/>
          </w:tcPr>
          <w:p w14:paraId="07B27400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6418D168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3626-73, п.3</w:t>
            </w:r>
          </w:p>
          <w:p w14:paraId="27265F78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  <w:p w14:paraId="06294C86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  <w:p w14:paraId="7969608E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A5625" w:rsidRPr="002D5B83" w14:paraId="3FAF81AA" w14:textId="77777777" w:rsidTr="00CF56B0">
        <w:trPr>
          <w:trHeight w:val="3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4D29DDAD" w14:textId="77777777" w:rsidR="00CA5625" w:rsidRPr="002D5B83" w:rsidRDefault="00CA5625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2.9</w:t>
            </w:r>
          </w:p>
          <w:p w14:paraId="5A2A2664" w14:textId="77777777" w:rsidR="00CA5625" w:rsidRPr="002D5B83" w:rsidRDefault="00B12FB3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1E0F9D6D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81722EE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01.41/12.042</w:t>
            </w:r>
          </w:p>
          <w:p w14:paraId="0AA3F77B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.51/12.042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4F59D631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одержание соды</w:t>
            </w:r>
          </w:p>
        </w:tc>
        <w:tc>
          <w:tcPr>
            <w:tcW w:w="2126" w:type="dxa"/>
            <w:vMerge/>
            <w:shd w:val="clear" w:color="auto" w:fill="FFFFFF"/>
          </w:tcPr>
          <w:p w14:paraId="447AEB98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3AACFF3C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24065-80, п.2</w:t>
            </w:r>
          </w:p>
          <w:p w14:paraId="39DF1EDB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A5625" w:rsidRPr="002D5B83" w14:paraId="11D28F01" w14:textId="77777777" w:rsidTr="00CF56B0">
        <w:trPr>
          <w:trHeight w:val="3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4B0E22E2" w14:textId="77777777" w:rsidR="00CA5625" w:rsidRPr="002D5B83" w:rsidRDefault="00CA5625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2.10</w:t>
            </w:r>
          </w:p>
          <w:p w14:paraId="785D26EB" w14:textId="77777777" w:rsidR="00CA5625" w:rsidRPr="002D5B83" w:rsidRDefault="00B12FB3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28AAF803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41F961A2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01.41/12.042</w:t>
            </w:r>
          </w:p>
          <w:p w14:paraId="172355D3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.51/12.042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41A04E8D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Содержание </w:t>
            </w:r>
          </w:p>
          <w:p w14:paraId="3DF25B54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аммиака</w:t>
            </w:r>
          </w:p>
        </w:tc>
        <w:tc>
          <w:tcPr>
            <w:tcW w:w="2126" w:type="dxa"/>
            <w:vMerge/>
            <w:shd w:val="clear" w:color="auto" w:fill="FFFFFF"/>
          </w:tcPr>
          <w:p w14:paraId="15A672C5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2D8DAD75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24066-80</w:t>
            </w:r>
          </w:p>
          <w:p w14:paraId="67D92E50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A5625" w:rsidRPr="002D5B83" w14:paraId="09713B68" w14:textId="77777777" w:rsidTr="00CF56B0">
        <w:trPr>
          <w:trHeight w:val="3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5C4C7F8" w14:textId="77777777" w:rsidR="00CA5625" w:rsidRPr="002D5B83" w:rsidRDefault="00CA5625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2.11</w:t>
            </w:r>
          </w:p>
          <w:p w14:paraId="79384E2E" w14:textId="77777777" w:rsidR="00CA5625" w:rsidRPr="002D5B83" w:rsidRDefault="00B12FB3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001C39CB" w14:textId="77777777" w:rsidR="00CA5625" w:rsidRPr="002D5B83" w:rsidRDefault="00CA5625" w:rsidP="00DD2FDB">
            <w:pPr>
              <w:pStyle w:val="af6"/>
              <w:widowControl w:val="0"/>
              <w:ind w:left="-57" w:right="-57"/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5E1D69E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01.41/12.042</w:t>
            </w:r>
          </w:p>
          <w:p w14:paraId="53F35C3E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.51/12.042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3A268D84" w14:textId="77777777" w:rsidR="00CA5625" w:rsidRPr="002D5B83" w:rsidRDefault="00CA5625" w:rsidP="00DD2FDB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D5B83">
              <w:rPr>
                <w:rFonts w:ascii="Times New Roman" w:hAnsi="Times New Roman"/>
                <w:sz w:val="22"/>
                <w:szCs w:val="22"/>
              </w:rPr>
              <w:t xml:space="preserve">Содержание </w:t>
            </w:r>
          </w:p>
          <w:p w14:paraId="740FD65E" w14:textId="77777777" w:rsidR="00CA5625" w:rsidRPr="002D5B83" w:rsidRDefault="00CA5625" w:rsidP="00DD2FDB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D5B83">
              <w:rPr>
                <w:rFonts w:ascii="Times New Roman" w:hAnsi="Times New Roman"/>
                <w:sz w:val="22"/>
                <w:szCs w:val="22"/>
              </w:rPr>
              <w:t>перекиси водорода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1E9FD70D" w14:textId="77777777" w:rsidR="00CA5625" w:rsidRPr="002D5B83" w:rsidRDefault="00CA5625" w:rsidP="00DD2FDB">
            <w:pPr>
              <w:pStyle w:val="27"/>
              <w:widowControl w:val="0"/>
              <w:ind w:left="-57" w:right="-57"/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7509CDC9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24067-80</w:t>
            </w:r>
          </w:p>
          <w:p w14:paraId="706262B2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A5625" w:rsidRPr="002D5B83" w14:paraId="11EB84A7" w14:textId="77777777" w:rsidTr="00CF56B0">
        <w:trPr>
          <w:trHeight w:val="3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800B841" w14:textId="77777777" w:rsidR="00CA5625" w:rsidRPr="002D5B83" w:rsidRDefault="00CA5625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2.12</w:t>
            </w:r>
          </w:p>
          <w:p w14:paraId="2EA98DA6" w14:textId="77777777" w:rsidR="00CA5625" w:rsidRPr="002D5B83" w:rsidRDefault="00B12FB3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39ABF2B2" w14:textId="77777777" w:rsidR="00CA5625" w:rsidRPr="002D5B83" w:rsidRDefault="00CA5625" w:rsidP="00DD2FDB">
            <w:pPr>
              <w:pStyle w:val="af6"/>
              <w:widowControl w:val="0"/>
              <w:ind w:left="-57" w:right="-57"/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148A64E4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01.41/12.042</w:t>
            </w:r>
          </w:p>
          <w:p w14:paraId="1C4D4A95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.51/12.042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C33021B" w14:textId="77777777" w:rsidR="00CA5625" w:rsidRPr="002D5B83" w:rsidRDefault="00CA5625" w:rsidP="00DD2FDB">
            <w:pPr>
              <w:pStyle w:val="a7"/>
              <w:tabs>
                <w:tab w:val="left" w:pos="6237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D5B83">
              <w:rPr>
                <w:rFonts w:ascii="Times New Roman" w:hAnsi="Times New Roman"/>
                <w:sz w:val="22"/>
                <w:szCs w:val="22"/>
              </w:rPr>
              <w:t>Термоустойчивость по алкогольной пробе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2BE4A6B1" w14:textId="77777777" w:rsidR="00CA5625" w:rsidRPr="002D5B83" w:rsidRDefault="00CA5625" w:rsidP="00DD2FDB">
            <w:pPr>
              <w:pStyle w:val="27"/>
              <w:widowControl w:val="0"/>
              <w:ind w:left="-57" w:right="-57"/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7DDBA8D1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25228-82</w:t>
            </w:r>
          </w:p>
          <w:p w14:paraId="62357CFA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  <w:p w14:paraId="390863DA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A5625" w:rsidRPr="002D5B83" w14:paraId="1A451657" w14:textId="77777777" w:rsidTr="00CF56B0">
        <w:trPr>
          <w:trHeight w:val="3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134CC812" w14:textId="77777777" w:rsidR="00CA5625" w:rsidRPr="002D5B83" w:rsidRDefault="00CA5625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2.13</w:t>
            </w:r>
          </w:p>
          <w:p w14:paraId="03A4265F" w14:textId="77777777" w:rsidR="00CA5625" w:rsidRPr="002D5B83" w:rsidRDefault="00B12FB3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4B60B718" w14:textId="77777777" w:rsidR="00CA5625" w:rsidRPr="002D5B83" w:rsidRDefault="00CA5625" w:rsidP="00DD2FDB">
            <w:pPr>
              <w:pStyle w:val="af6"/>
              <w:widowControl w:val="0"/>
              <w:ind w:left="-57" w:right="-57"/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85CF07B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01.41/08.043</w:t>
            </w:r>
          </w:p>
          <w:p w14:paraId="00827395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.51/08.043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2798C6E4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Количество </w:t>
            </w:r>
          </w:p>
          <w:p w14:paraId="2B12CF4E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соматических </w:t>
            </w:r>
          </w:p>
          <w:p w14:paraId="0BA7A457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клеток</w:t>
            </w:r>
          </w:p>
        </w:tc>
        <w:tc>
          <w:tcPr>
            <w:tcW w:w="2126" w:type="dxa"/>
            <w:vMerge/>
            <w:shd w:val="clear" w:color="auto" w:fill="FFFFFF"/>
          </w:tcPr>
          <w:p w14:paraId="395853E4" w14:textId="77777777" w:rsidR="00CA5625" w:rsidRPr="002D5B83" w:rsidRDefault="00CA5625" w:rsidP="00DD2FDB">
            <w:pPr>
              <w:pStyle w:val="27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003A88AF" w14:textId="7587C1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23453-2014, п.6</w:t>
            </w:r>
          </w:p>
          <w:p w14:paraId="609A4B3C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A5625" w:rsidRPr="002D5B83" w14:paraId="2F739215" w14:textId="77777777" w:rsidTr="00CF56B0">
        <w:trPr>
          <w:trHeight w:val="55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6776CBCA" w14:textId="77777777" w:rsidR="00CA5625" w:rsidRPr="002D5B83" w:rsidRDefault="00CA5625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2.14</w:t>
            </w:r>
          </w:p>
          <w:p w14:paraId="5374E976" w14:textId="77777777" w:rsidR="00CA5625" w:rsidRPr="002D5B83" w:rsidRDefault="00B12FB3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472D2EFB" w14:textId="77777777" w:rsidR="00CA5625" w:rsidRPr="002D5B83" w:rsidRDefault="00CA5625" w:rsidP="00DD2FDB">
            <w:pPr>
              <w:pStyle w:val="af6"/>
              <w:widowControl w:val="0"/>
              <w:ind w:left="-57" w:right="-57"/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2B70283B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01.41/01.086</w:t>
            </w:r>
          </w:p>
          <w:p w14:paraId="08C41922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.51/01.086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6604DB95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6368BFBD" w14:textId="77777777" w:rsidR="00CA5625" w:rsidRPr="002D5B83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3D1D7DE5" w14:textId="4ECF7DFB" w:rsidR="00964D46" w:rsidRPr="002D5B83" w:rsidRDefault="00CA5625" w:rsidP="007D3DB0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23454-2016, п.7</w:t>
            </w:r>
          </w:p>
        </w:tc>
      </w:tr>
      <w:tr w:rsidR="00CA5625" w:rsidRPr="002D5B83" w14:paraId="5EFAEE71" w14:textId="77777777" w:rsidTr="00CF56B0">
        <w:trPr>
          <w:trHeight w:val="3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7FB80BF0" w14:textId="77777777" w:rsidR="00CA5625" w:rsidRPr="002D5B83" w:rsidRDefault="00CA5625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2.15</w:t>
            </w:r>
          </w:p>
          <w:p w14:paraId="52AEEDFF" w14:textId="77777777" w:rsidR="00CA5625" w:rsidRPr="002D5B83" w:rsidRDefault="00B12FB3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1BED3A90" w14:textId="77777777" w:rsidR="00CA5625" w:rsidRPr="002D5B83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76EC6181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01.41/01.086</w:t>
            </w:r>
          </w:p>
          <w:p w14:paraId="65657EBB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.51/01.086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01BBC94B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Общее количество микроорганизмов (бактериальная обсемененность)</w:t>
            </w:r>
          </w:p>
        </w:tc>
        <w:tc>
          <w:tcPr>
            <w:tcW w:w="2126" w:type="dxa"/>
            <w:vMerge/>
            <w:shd w:val="clear" w:color="auto" w:fill="FFFFFF"/>
          </w:tcPr>
          <w:p w14:paraId="1C25F14E" w14:textId="77777777" w:rsidR="00CA5625" w:rsidRPr="002D5B83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76A6F382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9225-84, п.4.2, 4.5</w:t>
            </w:r>
          </w:p>
          <w:p w14:paraId="04319358" w14:textId="077E4F75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32901-2014, п.8.1</w:t>
            </w:r>
          </w:p>
          <w:p w14:paraId="7CEE59E0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A5625" w:rsidRPr="002D5B83" w14:paraId="2922C3CB" w14:textId="77777777" w:rsidTr="00CF56B0">
        <w:trPr>
          <w:trHeight w:val="3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B9A5FDB" w14:textId="77777777" w:rsidR="00CA5625" w:rsidRPr="002D5B83" w:rsidRDefault="00CA5625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2.16</w:t>
            </w:r>
          </w:p>
          <w:p w14:paraId="4C5C4999" w14:textId="77777777" w:rsidR="00CA5625" w:rsidRPr="002D5B83" w:rsidRDefault="00B12FB3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0B8041C9" w14:textId="77777777" w:rsidR="00CA5625" w:rsidRPr="002D5B83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2686F45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01.41/01.086</w:t>
            </w:r>
          </w:p>
          <w:p w14:paraId="0B818D33" w14:textId="77777777" w:rsidR="00CA5625" w:rsidRPr="002D5B83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D5B83">
              <w:rPr>
                <w:lang w:val="ru-RU"/>
              </w:rPr>
              <w:t>10.51/01.086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04129CEC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2D5B83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shd w:val="clear" w:color="auto" w:fill="FFFFFF"/>
          </w:tcPr>
          <w:p w14:paraId="591AB079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6FF0E846" w14:textId="77777777" w:rsidR="00CA5625" w:rsidRPr="002D5B83" w:rsidRDefault="00CA562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9225-84, п.4.5</w:t>
            </w:r>
          </w:p>
          <w:p w14:paraId="080BA8DD" w14:textId="77777777" w:rsidR="00CA5625" w:rsidRPr="002D5B83" w:rsidRDefault="00CA562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10444.15-94</w:t>
            </w:r>
          </w:p>
          <w:p w14:paraId="0C3D5CEE" w14:textId="64919FA2" w:rsidR="00CA5625" w:rsidRPr="002D5B83" w:rsidRDefault="00CA5625" w:rsidP="00CF56B0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32901-2014, п.8.4</w:t>
            </w:r>
          </w:p>
        </w:tc>
      </w:tr>
      <w:tr w:rsidR="00CA5625" w:rsidRPr="002D5B83" w14:paraId="720AAEAD" w14:textId="77777777" w:rsidTr="00CF56B0">
        <w:trPr>
          <w:trHeight w:val="3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35BE1877" w14:textId="77777777" w:rsidR="00CA5625" w:rsidRPr="002D5B83" w:rsidRDefault="00CA5625" w:rsidP="00CF56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2.17</w:t>
            </w:r>
          </w:p>
          <w:p w14:paraId="58BD5F47" w14:textId="77777777" w:rsidR="00CA5625" w:rsidRPr="002D5B83" w:rsidRDefault="00B12FB3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73FCFCA8" w14:textId="77777777" w:rsidR="00CA5625" w:rsidRPr="002D5B83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4B75BF61" w14:textId="77777777" w:rsidR="00CA5625" w:rsidRPr="002D5B83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D5B83">
              <w:rPr>
                <w:lang w:val="ru-RU"/>
              </w:rPr>
              <w:t>10.51/01.086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7F3BB9EF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БГКП (</w:t>
            </w:r>
            <w:proofErr w:type="spellStart"/>
            <w:r w:rsidRPr="002D5B83">
              <w:rPr>
                <w:sz w:val="22"/>
                <w:szCs w:val="22"/>
              </w:rPr>
              <w:t>колиформы</w:t>
            </w:r>
            <w:proofErr w:type="spellEnd"/>
            <w:r w:rsidRPr="002D5B83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FFFFFF"/>
          </w:tcPr>
          <w:p w14:paraId="315913E4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415CD44A" w14:textId="77777777" w:rsidR="00CA5625" w:rsidRPr="002D5B83" w:rsidRDefault="00CA562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9225-84, п.4.6</w:t>
            </w:r>
          </w:p>
          <w:p w14:paraId="2148F925" w14:textId="77777777" w:rsidR="00CA5625" w:rsidRPr="002D5B83" w:rsidRDefault="00CA562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32901-2014, п.8.5</w:t>
            </w:r>
          </w:p>
          <w:p w14:paraId="078AC741" w14:textId="77777777" w:rsidR="00CA5625" w:rsidRPr="002D5B83" w:rsidRDefault="00CA562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CA5625" w:rsidRPr="002D5B83" w14:paraId="5848D234" w14:textId="77777777" w:rsidTr="00CF56B0">
        <w:trPr>
          <w:trHeight w:val="3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1EDC072E" w14:textId="77777777" w:rsidR="00CA5625" w:rsidRPr="002D5B83" w:rsidRDefault="00CA5625" w:rsidP="00DD2FD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2.18</w:t>
            </w:r>
          </w:p>
          <w:p w14:paraId="7A0C2B93" w14:textId="77777777" w:rsidR="00CA5625" w:rsidRPr="002D5B83" w:rsidRDefault="00B12FB3" w:rsidP="00DD2FD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3FF0ABA0" w14:textId="77777777" w:rsidR="00CA5625" w:rsidRPr="002D5B83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0EF4F178" w14:textId="77777777" w:rsidR="00CA5625" w:rsidRPr="002D5B83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D5B83">
              <w:rPr>
                <w:lang w:val="ru-RU"/>
              </w:rPr>
              <w:t>01.41/08.08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65E041FD" w14:textId="77777777" w:rsidR="00CA5625" w:rsidRPr="002D5B83" w:rsidRDefault="00CA5625" w:rsidP="00DD2FD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Температура </w:t>
            </w:r>
          </w:p>
          <w:p w14:paraId="675065FE" w14:textId="77777777" w:rsidR="00CA5625" w:rsidRPr="002D5B83" w:rsidRDefault="00CA5625" w:rsidP="00DD2FD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замерзания</w:t>
            </w:r>
          </w:p>
        </w:tc>
        <w:tc>
          <w:tcPr>
            <w:tcW w:w="2126" w:type="dxa"/>
            <w:vMerge/>
            <w:shd w:val="clear" w:color="auto" w:fill="FFFFFF"/>
          </w:tcPr>
          <w:p w14:paraId="1265AE5F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61DF37F8" w14:textId="77777777" w:rsidR="00CA5625" w:rsidRPr="002D5B83" w:rsidRDefault="00CA5625" w:rsidP="00DD2FD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30562-97</w:t>
            </w:r>
          </w:p>
          <w:p w14:paraId="4B730D8B" w14:textId="77777777" w:rsidR="00CA5625" w:rsidRPr="002D5B83" w:rsidRDefault="00CA5625" w:rsidP="00DD2FD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7DB6F48" w14:textId="77777777" w:rsidR="00CA5625" w:rsidRPr="002D5B83" w:rsidRDefault="00CA5625" w:rsidP="00DD2FD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CA5625" w:rsidRPr="002D5B83" w14:paraId="6F33AA11" w14:textId="77777777" w:rsidTr="00CF56B0">
        <w:trPr>
          <w:trHeight w:val="3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7CB505CE" w14:textId="77777777" w:rsidR="00CA5625" w:rsidRPr="002D5B83" w:rsidRDefault="00CA5625" w:rsidP="00DD2FD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2.19</w:t>
            </w:r>
          </w:p>
          <w:p w14:paraId="47ACA5C6" w14:textId="77777777" w:rsidR="00CA5625" w:rsidRPr="002D5B83" w:rsidRDefault="00B12FB3" w:rsidP="00DD2FD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</w:tcPr>
          <w:p w14:paraId="4560732C" w14:textId="77777777" w:rsidR="00CA5625" w:rsidRPr="002D5B83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202F3B73" w14:textId="77777777" w:rsidR="00CA5625" w:rsidRPr="002D5B83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D5B83">
              <w:rPr>
                <w:lang w:val="ru-RU"/>
              </w:rPr>
              <w:t>10.51/12.042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4F0863CC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Фосфатаза</w:t>
            </w:r>
          </w:p>
        </w:tc>
        <w:tc>
          <w:tcPr>
            <w:tcW w:w="2126" w:type="dxa"/>
            <w:vMerge/>
            <w:shd w:val="clear" w:color="auto" w:fill="FFFFFF"/>
          </w:tcPr>
          <w:p w14:paraId="0FE96BB8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08D626D2" w14:textId="77777777" w:rsidR="00CA5625" w:rsidRPr="002D5B83" w:rsidRDefault="00CA562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3623-2015, п.7.1</w:t>
            </w:r>
          </w:p>
          <w:p w14:paraId="1A9C09E1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6ED061E6" w14:textId="77777777" w:rsidR="007D3DB0" w:rsidRDefault="007D3DB0">
      <w:pPr>
        <w:sectPr w:rsidR="007D3DB0" w:rsidSect="00421455">
          <w:headerReference w:type="default" r:id="rId12"/>
          <w:footerReference w:type="default" r:id="rId13"/>
          <w:pgSz w:w="11906" w:h="16838"/>
          <w:pgMar w:top="567" w:right="851" w:bottom="567" w:left="1134" w:header="709" w:footer="227" w:gutter="0"/>
          <w:cols w:space="708"/>
          <w:docGrid w:linePitch="360"/>
        </w:sectPr>
      </w:pPr>
    </w:p>
    <w:tbl>
      <w:tblPr>
        <w:tblW w:w="96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984"/>
        <w:gridCol w:w="2268"/>
        <w:gridCol w:w="2246"/>
      </w:tblGrid>
      <w:tr w:rsidR="00CA5625" w:rsidRPr="002D5B83" w14:paraId="4409AC99" w14:textId="77777777" w:rsidTr="007D3DB0">
        <w:trPr>
          <w:trHeight w:val="3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2C104A42" w14:textId="77777777" w:rsidR="00CA5625" w:rsidRPr="002D5B83" w:rsidRDefault="00CA5625" w:rsidP="007D3D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lastRenderedPageBreak/>
              <w:t>2.20</w:t>
            </w:r>
          </w:p>
          <w:p w14:paraId="07FD9807" w14:textId="77777777" w:rsidR="00CA5625" w:rsidRPr="002D5B83" w:rsidRDefault="00B12FB3" w:rsidP="007D3D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26BDF40D" w14:textId="77777777" w:rsidR="00B12FB3" w:rsidRPr="002D5B83" w:rsidRDefault="00B12FB3" w:rsidP="00B12FB3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Молоко </w:t>
            </w:r>
          </w:p>
          <w:p w14:paraId="60485057" w14:textId="77777777" w:rsidR="00B12FB3" w:rsidRPr="002D5B83" w:rsidRDefault="00B12FB3" w:rsidP="00B12FB3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коровье сырое.</w:t>
            </w:r>
          </w:p>
          <w:p w14:paraId="513F0D98" w14:textId="77777777" w:rsidR="00B12FB3" w:rsidRPr="002D5B83" w:rsidRDefault="00B12FB3" w:rsidP="00B12FB3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Молоко </w:t>
            </w:r>
          </w:p>
          <w:p w14:paraId="7AF960F3" w14:textId="77777777" w:rsidR="00B12FB3" w:rsidRPr="002D5B83" w:rsidRDefault="00B12FB3" w:rsidP="00B12FB3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обезжиренное-сырье.</w:t>
            </w:r>
          </w:p>
          <w:p w14:paraId="4C093739" w14:textId="77777777" w:rsidR="00B12FB3" w:rsidRPr="002D5B83" w:rsidRDefault="00B12FB3" w:rsidP="00B12FB3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ливки-сырье.</w:t>
            </w:r>
          </w:p>
          <w:p w14:paraId="189863BF" w14:textId="77777777" w:rsidR="00B12FB3" w:rsidRPr="002D5B83" w:rsidRDefault="00B12FB3" w:rsidP="00B12FB3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ыворотка молочная.</w:t>
            </w:r>
          </w:p>
          <w:p w14:paraId="2937484A" w14:textId="77777777" w:rsidR="00B12FB3" w:rsidRPr="002D5B83" w:rsidRDefault="00B12FB3" w:rsidP="00B12FB3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Пахта.</w:t>
            </w:r>
          </w:p>
          <w:p w14:paraId="48DD17AC" w14:textId="77777777" w:rsidR="00B12FB3" w:rsidRPr="002D5B83" w:rsidRDefault="00B12FB3" w:rsidP="00B12FB3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Молоко </w:t>
            </w:r>
          </w:p>
          <w:p w14:paraId="64E204B0" w14:textId="77777777" w:rsidR="00B12FB3" w:rsidRPr="002D5B83" w:rsidRDefault="00B12FB3" w:rsidP="00B12FB3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пастеризованное для </w:t>
            </w:r>
          </w:p>
          <w:p w14:paraId="4DDAC0A8" w14:textId="77777777" w:rsidR="00CA5625" w:rsidRPr="002D5B83" w:rsidRDefault="00B12FB3" w:rsidP="00B12FB3">
            <w:pPr>
              <w:pStyle w:val="af6"/>
              <w:widowControl w:val="0"/>
              <w:ind w:left="-57" w:right="-57"/>
              <w:rPr>
                <w:lang w:val="ru-RU"/>
              </w:rPr>
            </w:pPr>
            <w:proofErr w:type="spellStart"/>
            <w:r w:rsidRPr="002D5B83">
              <w:t>переработки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C1DDC60" w14:textId="77777777" w:rsidR="00CA5625" w:rsidRPr="002D5B83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D5B83">
              <w:rPr>
                <w:lang w:val="ru-RU"/>
              </w:rPr>
              <w:t>10.51/12.04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009C2592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b/>
                <w:bCs/>
                <w:sz w:val="22"/>
                <w:szCs w:val="22"/>
              </w:rPr>
            </w:pPr>
            <w:proofErr w:type="spellStart"/>
            <w:r w:rsidRPr="002D5B83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/>
          </w:tcPr>
          <w:p w14:paraId="015A0B97" w14:textId="77777777" w:rsidR="00CA5625" w:rsidRPr="002D5B83" w:rsidRDefault="00CA5625" w:rsidP="00CA56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598-2006</w:t>
            </w:r>
          </w:p>
          <w:p w14:paraId="767B4026" w14:textId="77777777" w:rsidR="00CA5625" w:rsidRPr="002D5B83" w:rsidRDefault="00CA5625" w:rsidP="00CA56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2263-2012</w:t>
            </w:r>
          </w:p>
          <w:p w14:paraId="7158E228" w14:textId="77777777" w:rsidR="00CA5625" w:rsidRPr="002D5B83" w:rsidRDefault="00CA5625" w:rsidP="00CA56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2277-2016</w:t>
            </w:r>
          </w:p>
          <w:p w14:paraId="79E8FCDB" w14:textId="77777777" w:rsidR="00CA5625" w:rsidRPr="002D5B83" w:rsidRDefault="00CA5625" w:rsidP="00CA56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34355-2017</w:t>
            </w:r>
          </w:p>
          <w:p w14:paraId="7A396626" w14:textId="77777777" w:rsidR="00CA5625" w:rsidRPr="002D5B83" w:rsidRDefault="00CA5625" w:rsidP="00CA56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ТУ РБ 100098867.119-2001</w:t>
            </w:r>
          </w:p>
          <w:p w14:paraId="0710C51B" w14:textId="77777777" w:rsidR="00CA5625" w:rsidRPr="002D5B83" w:rsidRDefault="00CA5625" w:rsidP="00CA56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ТУ РБ 100098867.164-2004</w:t>
            </w:r>
          </w:p>
          <w:p w14:paraId="296655AE" w14:textId="77777777" w:rsidR="00CA5625" w:rsidRPr="002D5B83" w:rsidRDefault="00CA5625" w:rsidP="00CA56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ТУ </w:t>
            </w:r>
            <w:r w:rsidRPr="002D5B83">
              <w:rPr>
                <w:sz w:val="22"/>
                <w:szCs w:val="22"/>
                <w:lang w:val="en-US"/>
              </w:rPr>
              <w:t>BY</w:t>
            </w:r>
            <w:r w:rsidRPr="002D5B83">
              <w:rPr>
                <w:sz w:val="22"/>
                <w:szCs w:val="22"/>
              </w:rPr>
              <w:t xml:space="preserve"> 100098867.221-2007</w:t>
            </w:r>
          </w:p>
          <w:p w14:paraId="0D5C4D57" w14:textId="77777777" w:rsidR="007D3DB0" w:rsidRPr="002D5B83" w:rsidRDefault="007D3DB0" w:rsidP="007D3D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ГН, утв. 21.06.2013 </w:t>
            </w:r>
          </w:p>
          <w:p w14:paraId="290FB58F" w14:textId="77777777" w:rsidR="007D3DB0" w:rsidRPr="002D5B83" w:rsidRDefault="007D3DB0" w:rsidP="007D3D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постановлением </w:t>
            </w:r>
            <w:r>
              <w:rPr>
                <w:sz w:val="22"/>
                <w:szCs w:val="22"/>
              </w:rPr>
              <w:t>Минздрава</w:t>
            </w:r>
            <w:r w:rsidRPr="002D5B83">
              <w:rPr>
                <w:sz w:val="22"/>
                <w:szCs w:val="22"/>
              </w:rPr>
              <w:t xml:space="preserve"> № 52</w:t>
            </w:r>
          </w:p>
          <w:p w14:paraId="37B44352" w14:textId="2F132AC3" w:rsidR="00CA5625" w:rsidRPr="002D5B83" w:rsidRDefault="00CA5625" w:rsidP="007D3D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7A05CBDC" w14:textId="4824C55E" w:rsidR="00CA5625" w:rsidRPr="002D5B83" w:rsidRDefault="00CA562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3623-2015, п.6.2</w:t>
            </w:r>
          </w:p>
          <w:p w14:paraId="4B6AB5DA" w14:textId="77777777" w:rsidR="00CA5625" w:rsidRPr="002D5B83" w:rsidRDefault="00CA562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57CF3AA5" w14:textId="77777777" w:rsidR="00CA5625" w:rsidRPr="002D5B83" w:rsidRDefault="00CA562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CA5625" w:rsidRPr="002D5B83" w14:paraId="67F15020" w14:textId="77777777" w:rsidTr="007D3DB0">
        <w:trPr>
          <w:trHeight w:val="421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422F4F8F" w14:textId="77777777" w:rsidR="00CA5625" w:rsidRPr="002D5B83" w:rsidRDefault="00CA5625" w:rsidP="007D3D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2.21</w:t>
            </w:r>
          </w:p>
          <w:p w14:paraId="2C0C02F5" w14:textId="77777777" w:rsidR="00CA5625" w:rsidRPr="002D5B83" w:rsidRDefault="00B12FB3" w:rsidP="007D3D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63DA3AF5" w14:textId="77777777" w:rsidR="00CA5625" w:rsidRPr="002D5B83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4614AD8F" w14:textId="77777777" w:rsidR="00CA5625" w:rsidRPr="002D5B83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D5B83">
              <w:rPr>
                <w:lang w:val="ru-RU"/>
              </w:rPr>
              <w:t>10.51/08.149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225317A6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Массовая доля </w:t>
            </w:r>
          </w:p>
          <w:p w14:paraId="68BF06D5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лактозы</w:t>
            </w:r>
          </w:p>
        </w:tc>
        <w:tc>
          <w:tcPr>
            <w:tcW w:w="2268" w:type="dxa"/>
            <w:vMerge/>
            <w:shd w:val="clear" w:color="auto" w:fill="FFFFFF"/>
          </w:tcPr>
          <w:p w14:paraId="0375F6D2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DFCB698" w14:textId="5AB4F634" w:rsidR="00CA5625" w:rsidRPr="002D5B83" w:rsidRDefault="00CA562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29248-91, п.5.1</w:t>
            </w:r>
          </w:p>
          <w:p w14:paraId="42F5C56D" w14:textId="77777777" w:rsidR="00CA5625" w:rsidRPr="002D5B83" w:rsidRDefault="00CA562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69A3C920" w14:textId="77777777" w:rsidR="00CA5625" w:rsidRPr="002D5B83" w:rsidRDefault="00CA562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4B67CB5B" w14:textId="77777777" w:rsidR="00CA5625" w:rsidRPr="002D5B83" w:rsidRDefault="00CA562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CA5625" w:rsidRPr="002D5B83" w14:paraId="653A3677" w14:textId="77777777" w:rsidTr="007D3DB0">
        <w:trPr>
          <w:trHeight w:val="1463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2F9BD54F" w14:textId="77777777" w:rsidR="00CA5625" w:rsidRPr="002D5B83" w:rsidRDefault="00CA5625" w:rsidP="007D3D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2.22</w:t>
            </w:r>
          </w:p>
          <w:p w14:paraId="085310F1" w14:textId="77777777" w:rsidR="00CA5625" w:rsidRPr="002D5B83" w:rsidRDefault="00B12FB3" w:rsidP="007D3D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75BDADD6" w14:textId="77777777" w:rsidR="00CA5625" w:rsidRPr="002D5B83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08C2E51B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01.41/03.152</w:t>
            </w:r>
          </w:p>
          <w:p w14:paraId="37DBE1C0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.51/03.15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09704B49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Наличие </w:t>
            </w:r>
          </w:p>
          <w:p w14:paraId="3404DC67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антибиотиков: </w:t>
            </w:r>
          </w:p>
          <w:p w14:paraId="39882DB1" w14:textId="77777777" w:rsidR="00CA5625" w:rsidRPr="002D5B83" w:rsidRDefault="00B413D7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β</w:t>
            </w:r>
            <w:r w:rsidR="00CA5625" w:rsidRPr="002D5B83">
              <w:rPr>
                <w:sz w:val="22"/>
                <w:szCs w:val="22"/>
              </w:rPr>
              <w:t>-</w:t>
            </w:r>
            <w:proofErr w:type="spellStart"/>
            <w:r w:rsidR="00CA5625" w:rsidRPr="002D5B83">
              <w:rPr>
                <w:sz w:val="22"/>
                <w:szCs w:val="22"/>
              </w:rPr>
              <w:t>лактамовых</w:t>
            </w:r>
            <w:proofErr w:type="spellEnd"/>
            <w:r w:rsidR="00CA5625" w:rsidRPr="002D5B83">
              <w:rPr>
                <w:sz w:val="22"/>
                <w:szCs w:val="22"/>
              </w:rPr>
              <w:t xml:space="preserve">, </w:t>
            </w:r>
          </w:p>
          <w:p w14:paraId="384DA3B6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тетрациклиновых групп, </w:t>
            </w:r>
          </w:p>
          <w:p w14:paraId="158E50BD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рептомицина, хлорамфеникола (экспресс-метод)</w:t>
            </w:r>
          </w:p>
        </w:tc>
        <w:tc>
          <w:tcPr>
            <w:tcW w:w="2268" w:type="dxa"/>
            <w:vMerge/>
            <w:shd w:val="clear" w:color="auto" w:fill="FFFFFF"/>
          </w:tcPr>
          <w:p w14:paraId="0FBC316A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3228E086" w14:textId="73E786C2" w:rsidR="00CA5625" w:rsidRPr="002D5B83" w:rsidRDefault="00CA5625" w:rsidP="007D3DB0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32219-2013, п.5.4.1</w:t>
            </w:r>
          </w:p>
        </w:tc>
      </w:tr>
      <w:tr w:rsidR="00CA5625" w:rsidRPr="002D5B83" w14:paraId="0A1C3061" w14:textId="77777777" w:rsidTr="007D3DB0">
        <w:trPr>
          <w:trHeight w:val="288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05485F81" w14:textId="77777777" w:rsidR="00CA5625" w:rsidRPr="002D5B83" w:rsidRDefault="00CA5625" w:rsidP="007D3D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2.23</w:t>
            </w:r>
          </w:p>
          <w:p w14:paraId="44849D66" w14:textId="77777777" w:rsidR="00CA5625" w:rsidRPr="002D5B83" w:rsidRDefault="00B12FB3" w:rsidP="007D3DB0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FFFFFF"/>
          </w:tcPr>
          <w:p w14:paraId="2E971B1C" w14:textId="77777777" w:rsidR="00CA5625" w:rsidRPr="002D5B83" w:rsidRDefault="00CA562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75F7DED4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01.41/04.125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412C6D2B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Объемная </w:t>
            </w:r>
          </w:p>
          <w:p w14:paraId="6064D1BA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активность </w:t>
            </w:r>
          </w:p>
          <w:p w14:paraId="16CEB4E0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цезия-137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FFFFFF"/>
          </w:tcPr>
          <w:p w14:paraId="078CC494" w14:textId="77777777" w:rsidR="007D3DB0" w:rsidRDefault="00CA5625" w:rsidP="00CA56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ГН 10-117-99 (РДУ- 99) </w:t>
            </w:r>
          </w:p>
          <w:p w14:paraId="12FDA2DC" w14:textId="5351E360" w:rsidR="00CA5625" w:rsidRPr="002D5B83" w:rsidRDefault="00CA5625" w:rsidP="00CA56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Республиканские </w:t>
            </w:r>
          </w:p>
          <w:p w14:paraId="275D8F37" w14:textId="77777777" w:rsidR="00CA5625" w:rsidRPr="002D5B83" w:rsidRDefault="00CA5625" w:rsidP="00CA56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допустимые уровни </w:t>
            </w:r>
          </w:p>
          <w:p w14:paraId="3CE0C7A3" w14:textId="3E5E080E" w:rsidR="00CA5625" w:rsidRPr="002D5B83" w:rsidRDefault="00CA5625" w:rsidP="00CA56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содержания цезия-137 и стронция-90 в </w:t>
            </w:r>
            <w:r w:rsidR="007D3DB0" w:rsidRPr="002D5B83">
              <w:rPr>
                <w:sz w:val="22"/>
                <w:szCs w:val="22"/>
              </w:rPr>
              <w:t>сельскохозяйственном</w:t>
            </w:r>
            <w:r w:rsidRPr="002D5B83">
              <w:rPr>
                <w:sz w:val="22"/>
                <w:szCs w:val="22"/>
              </w:rPr>
              <w:t xml:space="preserve"> сырье и кормах, утв. пост.</w:t>
            </w:r>
            <w:r w:rsidR="007D3DB0">
              <w:rPr>
                <w:sz w:val="22"/>
                <w:szCs w:val="22"/>
              </w:rPr>
              <w:t xml:space="preserve"> </w:t>
            </w:r>
            <w:r w:rsidRPr="002D5B83">
              <w:rPr>
                <w:sz w:val="22"/>
                <w:szCs w:val="22"/>
              </w:rPr>
              <w:t xml:space="preserve">Минсельхозпрода 09.06.99 </w:t>
            </w:r>
          </w:p>
          <w:p w14:paraId="16579128" w14:textId="77777777" w:rsidR="00CA5625" w:rsidRPr="002D5B83" w:rsidRDefault="00CA5625" w:rsidP="00CA56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ТНПА и другая </w:t>
            </w:r>
          </w:p>
          <w:p w14:paraId="3868764F" w14:textId="77777777" w:rsidR="00CA5625" w:rsidRPr="002D5B83" w:rsidRDefault="00CA5625" w:rsidP="00CA56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документация</w:t>
            </w:r>
          </w:p>
          <w:p w14:paraId="1A8F992E" w14:textId="77777777" w:rsidR="00CA5625" w:rsidRPr="002D5B83" w:rsidRDefault="00CA5625" w:rsidP="00CA56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4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62CC15B3" w14:textId="77777777" w:rsidR="00CA5625" w:rsidRPr="002D5B83" w:rsidRDefault="00CA562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МВИ.МН 1866-2018</w:t>
            </w:r>
          </w:p>
          <w:p w14:paraId="4A695117" w14:textId="77777777" w:rsidR="00CA5625" w:rsidRPr="002D5B83" w:rsidRDefault="00CA562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МВИ.МН 1181-2011</w:t>
            </w:r>
          </w:p>
          <w:p w14:paraId="56655FE1" w14:textId="77777777" w:rsidR="006A6715" w:rsidRPr="002D5B83" w:rsidRDefault="006A6715" w:rsidP="007D3DB0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6A6715" w:rsidRPr="002D5B83" w14:paraId="0337D0B0" w14:textId="77777777" w:rsidTr="007D3DB0">
        <w:trPr>
          <w:trHeight w:val="5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7678B374" w14:textId="77777777" w:rsidR="006A6715" w:rsidRPr="002D5B83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3.1</w:t>
            </w:r>
          </w:p>
          <w:p w14:paraId="0F896E84" w14:textId="77777777" w:rsidR="006A6715" w:rsidRPr="002D5B83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6617DB8" w14:textId="77777777" w:rsidR="00CB5A19" w:rsidRPr="002D5B83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Молочные продукты</w:t>
            </w:r>
            <w:r w:rsidR="00CB5A19" w:rsidRPr="002D5B83">
              <w:rPr>
                <w:sz w:val="22"/>
                <w:szCs w:val="22"/>
              </w:rPr>
              <w:t>.</w:t>
            </w:r>
          </w:p>
          <w:p w14:paraId="0520C56D" w14:textId="77777777" w:rsidR="00CB5A19" w:rsidRPr="002D5B83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Консервы </w:t>
            </w:r>
          </w:p>
          <w:p w14:paraId="5542A84F" w14:textId="77777777" w:rsidR="006A6715" w:rsidRPr="002D5B83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молочные.</w:t>
            </w:r>
          </w:p>
          <w:p w14:paraId="793FC400" w14:textId="77777777" w:rsidR="006A6715" w:rsidRPr="002D5B83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Продукты </w:t>
            </w:r>
          </w:p>
          <w:p w14:paraId="1E4F2405" w14:textId="77777777" w:rsidR="006A6715" w:rsidRPr="002D5B83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молочные </w:t>
            </w:r>
          </w:p>
          <w:p w14:paraId="5D259C92" w14:textId="77777777" w:rsidR="006A6715" w:rsidRPr="002D5B83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ухие.</w:t>
            </w:r>
          </w:p>
          <w:p w14:paraId="06F47531" w14:textId="77777777" w:rsidR="00CB5A19" w:rsidRPr="002D5B83" w:rsidRDefault="006A671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ыры, в том числе плавлены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B409EB5" w14:textId="77777777" w:rsidR="006A6715" w:rsidRPr="002D5B83" w:rsidRDefault="006A671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D5B83">
              <w:rPr>
                <w:lang w:val="ru-RU"/>
              </w:rPr>
              <w:t>10.41/11.116</w:t>
            </w:r>
          </w:p>
          <w:p w14:paraId="291571A7" w14:textId="77777777" w:rsidR="00A51595" w:rsidRPr="002D5B83" w:rsidRDefault="006A6715" w:rsidP="00A5159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D5B83">
              <w:rPr>
                <w:lang w:val="ru-RU"/>
              </w:rPr>
              <w:t>10.51/11.116</w:t>
            </w:r>
          </w:p>
          <w:p w14:paraId="36B5DCB9" w14:textId="77777777" w:rsidR="00A51595" w:rsidRPr="002D5B83" w:rsidRDefault="00A51595" w:rsidP="00A5159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9E182DD" w14:textId="77777777" w:rsidR="00A51595" w:rsidRPr="002D5B83" w:rsidRDefault="00A51595" w:rsidP="00A5159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B665A6F" w14:textId="77777777" w:rsidR="00A51595" w:rsidRPr="002D5B83" w:rsidRDefault="00A51595" w:rsidP="00A5159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0A841CC" w14:textId="77777777" w:rsidR="00A51595" w:rsidRPr="002D5B83" w:rsidRDefault="00A51595" w:rsidP="00A5159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1F0F10C" w14:textId="77777777" w:rsidR="00A51595" w:rsidRPr="002D5B83" w:rsidRDefault="00A51595" w:rsidP="00A5159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4509B6F" w14:textId="77777777" w:rsidR="00A51595" w:rsidRPr="002D5B83" w:rsidRDefault="00A51595" w:rsidP="00A5159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2367A64D" w14:textId="77777777" w:rsidR="006A6715" w:rsidRPr="002D5B83" w:rsidRDefault="006A671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Органолептические показатели:</w:t>
            </w:r>
          </w:p>
          <w:p w14:paraId="5A639B8F" w14:textId="77777777" w:rsidR="006A6715" w:rsidRPr="002D5B83" w:rsidRDefault="006A671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внешний вид, </w:t>
            </w:r>
          </w:p>
          <w:p w14:paraId="3A5390A5" w14:textId="77777777" w:rsidR="006A6715" w:rsidRPr="002D5B83" w:rsidRDefault="006A671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консистенция, цвет, вкус, запах, форма, внешний вид на разрезе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32E0DFA9" w14:textId="77777777" w:rsidR="006A6715" w:rsidRPr="002D5B83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315-2017</w:t>
            </w:r>
          </w:p>
          <w:p w14:paraId="77F12870" w14:textId="77777777" w:rsidR="006A6715" w:rsidRPr="002D5B83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970-2017</w:t>
            </w:r>
          </w:p>
          <w:p w14:paraId="79A94CEA" w14:textId="77777777" w:rsidR="006A6715" w:rsidRPr="002D5B83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552-2017</w:t>
            </w:r>
          </w:p>
          <w:p w14:paraId="6EF8B380" w14:textId="77777777" w:rsidR="006A6715" w:rsidRPr="002D5B83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746-2017</w:t>
            </w:r>
          </w:p>
          <w:p w14:paraId="560B3780" w14:textId="726CD9D1" w:rsidR="006A6715" w:rsidRPr="002D5B83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858-20</w:t>
            </w:r>
            <w:r w:rsidR="007D3DB0">
              <w:rPr>
                <w:sz w:val="22"/>
                <w:szCs w:val="22"/>
              </w:rPr>
              <w:t>22</w:t>
            </w:r>
          </w:p>
          <w:p w14:paraId="075D090A" w14:textId="77777777" w:rsidR="006A6715" w:rsidRPr="002D5B83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887-2016</w:t>
            </w:r>
          </w:p>
          <w:p w14:paraId="17306874" w14:textId="77777777" w:rsidR="006A6715" w:rsidRPr="002D5B83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888-2016</w:t>
            </w:r>
          </w:p>
          <w:p w14:paraId="3723D6E0" w14:textId="77777777" w:rsidR="006A6715" w:rsidRPr="002D5B83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890-2017</w:t>
            </w:r>
          </w:p>
          <w:p w14:paraId="74F713B5" w14:textId="77777777" w:rsidR="006A6715" w:rsidRPr="002D5B83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2190-2017</w:t>
            </w:r>
          </w:p>
          <w:p w14:paraId="45BBF9C5" w14:textId="77777777" w:rsidR="006A6715" w:rsidRPr="002D5B83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2283-2016</w:t>
            </w:r>
          </w:p>
          <w:p w14:paraId="5769CD83" w14:textId="77777777" w:rsidR="006A6715" w:rsidRPr="002D5B83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ГН, утв. 21.06.2013 </w:t>
            </w:r>
          </w:p>
          <w:p w14:paraId="10FDF75B" w14:textId="1D9E1D0D" w:rsidR="006A6715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постановлением </w:t>
            </w:r>
            <w:r w:rsidR="007D3DB0">
              <w:rPr>
                <w:sz w:val="22"/>
                <w:szCs w:val="22"/>
              </w:rPr>
              <w:t>Минздрава</w:t>
            </w:r>
            <w:r w:rsidRPr="002D5B83">
              <w:rPr>
                <w:sz w:val="22"/>
                <w:szCs w:val="22"/>
              </w:rPr>
              <w:t xml:space="preserve"> № 52</w:t>
            </w:r>
          </w:p>
          <w:p w14:paraId="55CD2F33" w14:textId="5B682504" w:rsidR="0088724F" w:rsidRPr="002D5B83" w:rsidRDefault="0088724F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Совета министров Республики Беларусь 25.01.2021 № 37</w:t>
            </w:r>
          </w:p>
          <w:p w14:paraId="7A070C96" w14:textId="77777777" w:rsidR="006A6715" w:rsidRPr="002D5B83" w:rsidRDefault="006A6715" w:rsidP="009F1B6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ТНПА и другая </w:t>
            </w:r>
          </w:p>
          <w:p w14:paraId="7B7ACEF9" w14:textId="77777777" w:rsidR="006A6715" w:rsidRPr="002D5B83" w:rsidRDefault="006A6715" w:rsidP="009F1B6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документация на </w:t>
            </w:r>
          </w:p>
          <w:p w14:paraId="316329A8" w14:textId="77777777" w:rsidR="006A6715" w:rsidRPr="002D5B83" w:rsidRDefault="006A6715" w:rsidP="009F1B6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продукцию</w:t>
            </w: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4441EDF8" w14:textId="77777777" w:rsidR="006A6715" w:rsidRPr="002D5B83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28283-2015</w:t>
            </w:r>
          </w:p>
          <w:p w14:paraId="30531810" w14:textId="77777777" w:rsidR="006A6715" w:rsidRPr="002D5B83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29245-91, п.3</w:t>
            </w:r>
          </w:p>
          <w:p w14:paraId="7ECEF6E6" w14:textId="77777777" w:rsidR="006A6715" w:rsidRPr="002D5B83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315-2017, п.7.2</w:t>
            </w:r>
          </w:p>
          <w:p w14:paraId="64E2D4A2" w14:textId="77777777" w:rsidR="006A6715" w:rsidRPr="002D5B83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970-2017, п.7.2</w:t>
            </w:r>
          </w:p>
          <w:p w14:paraId="6D042716" w14:textId="77777777" w:rsidR="006A6715" w:rsidRPr="002D5B83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552-2017, п.7.3, 7.4</w:t>
            </w:r>
          </w:p>
          <w:p w14:paraId="535C67D5" w14:textId="77777777" w:rsidR="006A6715" w:rsidRPr="002D5B83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746-2017, п.7.2, 7.3</w:t>
            </w:r>
          </w:p>
          <w:p w14:paraId="1B084580" w14:textId="77777777" w:rsidR="006A6715" w:rsidRPr="002D5B83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СТБ 1887-2016, </w:t>
            </w:r>
          </w:p>
          <w:p w14:paraId="275F014A" w14:textId="77777777" w:rsidR="006A6715" w:rsidRPr="002D5B83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п.7.2, 7.3, 7.4</w:t>
            </w:r>
          </w:p>
          <w:p w14:paraId="02C139CC" w14:textId="77777777" w:rsidR="006A6715" w:rsidRPr="002D5B83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888-2016, п.7.2</w:t>
            </w:r>
          </w:p>
          <w:p w14:paraId="49D2E647" w14:textId="77777777" w:rsidR="006A6715" w:rsidRPr="002D5B83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890-2017, п.7.2</w:t>
            </w:r>
          </w:p>
          <w:p w14:paraId="3AD92137" w14:textId="77777777" w:rsidR="006A6715" w:rsidRPr="002D5B83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2190-2017, п.7.2, 7.3</w:t>
            </w:r>
          </w:p>
          <w:p w14:paraId="36DC0948" w14:textId="77777777" w:rsidR="006A6715" w:rsidRPr="002D5B83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2283-2016, п.7.2, 7.3</w:t>
            </w:r>
          </w:p>
          <w:p w14:paraId="325CE1E1" w14:textId="77777777" w:rsidR="006A6715" w:rsidRPr="002D5B83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ТУ </w:t>
            </w:r>
            <w:r w:rsidRPr="002D5B83">
              <w:rPr>
                <w:sz w:val="22"/>
                <w:szCs w:val="22"/>
                <w:shd w:val="clear" w:color="auto" w:fill="FFFFFF"/>
              </w:rPr>
              <w:t>РБ</w:t>
            </w:r>
            <w:r w:rsidRPr="002D5B83">
              <w:rPr>
                <w:sz w:val="22"/>
                <w:szCs w:val="22"/>
              </w:rPr>
              <w:t xml:space="preserve"> 100098867.121-2001, п.4.2</w:t>
            </w:r>
          </w:p>
          <w:p w14:paraId="30523C99" w14:textId="77777777" w:rsidR="006A6715" w:rsidRPr="002D5B83" w:rsidRDefault="006A671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ТУ </w:t>
            </w:r>
            <w:r w:rsidRPr="002D5B83">
              <w:rPr>
                <w:sz w:val="22"/>
                <w:szCs w:val="22"/>
                <w:shd w:val="clear" w:color="auto" w:fill="FFFFFF"/>
              </w:rPr>
              <w:t>РБ</w:t>
            </w:r>
            <w:r w:rsidRPr="002D5B83">
              <w:rPr>
                <w:sz w:val="22"/>
                <w:szCs w:val="22"/>
              </w:rPr>
              <w:t xml:space="preserve"> 100098867.209-2007, п.4.2</w:t>
            </w:r>
          </w:p>
          <w:p w14:paraId="030F763E" w14:textId="7499B795" w:rsidR="006A6715" w:rsidRPr="002D5B83" w:rsidRDefault="006A6715" w:rsidP="007D3DB0">
            <w:pPr>
              <w:widowControl w:val="0"/>
              <w:ind w:left="-57" w:right="-57"/>
              <w:rPr>
                <w:sz w:val="22"/>
                <w:szCs w:val="22"/>
                <w:lang w:val="en-US" w:eastAsia="cs-CZ"/>
              </w:rPr>
            </w:pPr>
            <w:r w:rsidRPr="002D5B83">
              <w:rPr>
                <w:sz w:val="22"/>
                <w:szCs w:val="22"/>
              </w:rPr>
              <w:t xml:space="preserve">ТУ </w:t>
            </w:r>
            <w:r w:rsidRPr="002D5B83">
              <w:rPr>
                <w:sz w:val="22"/>
                <w:szCs w:val="22"/>
                <w:lang w:val="en-US"/>
              </w:rPr>
              <w:t>BY</w:t>
            </w:r>
            <w:r w:rsidRPr="002D5B83">
              <w:rPr>
                <w:sz w:val="22"/>
                <w:szCs w:val="22"/>
              </w:rPr>
              <w:t xml:space="preserve"> 100098867.371-2015, п.4.2, 4.3</w:t>
            </w:r>
          </w:p>
        </w:tc>
      </w:tr>
    </w:tbl>
    <w:p w14:paraId="4CAB62BF" w14:textId="77777777" w:rsidR="007D3DB0" w:rsidRDefault="007D3DB0">
      <w:pPr>
        <w:sectPr w:rsidR="007D3DB0" w:rsidSect="00421455">
          <w:headerReference w:type="default" r:id="rId14"/>
          <w:footerReference w:type="default" r:id="rId15"/>
          <w:pgSz w:w="11906" w:h="16838"/>
          <w:pgMar w:top="567" w:right="851" w:bottom="567" w:left="1134" w:header="709" w:footer="227" w:gutter="0"/>
          <w:cols w:space="708"/>
          <w:docGrid w:linePitch="360"/>
        </w:sectPr>
      </w:pPr>
    </w:p>
    <w:tbl>
      <w:tblPr>
        <w:tblW w:w="96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984"/>
        <w:gridCol w:w="2268"/>
        <w:gridCol w:w="2246"/>
      </w:tblGrid>
      <w:tr w:rsidR="00A51595" w:rsidRPr="002D5B83" w14:paraId="2839828E" w14:textId="77777777" w:rsidTr="0088724F">
        <w:trPr>
          <w:trHeight w:val="4437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0F4DB135" w14:textId="77777777" w:rsidR="00A51595" w:rsidRPr="002D5B83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lastRenderedPageBreak/>
              <w:t>3.1</w:t>
            </w:r>
          </w:p>
          <w:p w14:paraId="3293EA62" w14:textId="77777777" w:rsidR="00A51595" w:rsidRPr="002D5B83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F93834A" w14:textId="77777777" w:rsidR="00A51595" w:rsidRPr="002D5B83" w:rsidRDefault="00A51595" w:rsidP="00CB5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Молочные продукты.</w:t>
            </w:r>
          </w:p>
          <w:p w14:paraId="0920A5C6" w14:textId="77777777" w:rsidR="00A51595" w:rsidRPr="002D5B83" w:rsidRDefault="00A51595" w:rsidP="00CB5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Консервы </w:t>
            </w:r>
          </w:p>
          <w:p w14:paraId="44844205" w14:textId="77777777" w:rsidR="00A51595" w:rsidRPr="002D5B83" w:rsidRDefault="00A51595" w:rsidP="00CB5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молочные.</w:t>
            </w:r>
          </w:p>
          <w:p w14:paraId="20E59049" w14:textId="77777777" w:rsidR="00A51595" w:rsidRPr="002D5B83" w:rsidRDefault="00A51595" w:rsidP="00CB5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Продукты </w:t>
            </w:r>
          </w:p>
          <w:p w14:paraId="21DD0B86" w14:textId="77777777" w:rsidR="00A51595" w:rsidRPr="002D5B83" w:rsidRDefault="00A51595" w:rsidP="00CB5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молочные </w:t>
            </w:r>
          </w:p>
          <w:p w14:paraId="380FE6B3" w14:textId="77777777" w:rsidR="00A51595" w:rsidRPr="002D5B83" w:rsidRDefault="00A51595" w:rsidP="00CB5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ухие.</w:t>
            </w:r>
          </w:p>
          <w:p w14:paraId="551244C2" w14:textId="77777777" w:rsidR="00A51595" w:rsidRPr="002D5B83" w:rsidRDefault="00A51595" w:rsidP="00CB5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ыры, в том числе плавлены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8E49740" w14:textId="77777777" w:rsidR="00A51595" w:rsidRPr="002D5B83" w:rsidRDefault="00A51595" w:rsidP="006A671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D5B83">
              <w:rPr>
                <w:lang w:val="ru-RU"/>
              </w:rPr>
              <w:t>10.41/11.116</w:t>
            </w:r>
          </w:p>
          <w:p w14:paraId="348B44BF" w14:textId="77777777" w:rsidR="00A51595" w:rsidRPr="002D5B83" w:rsidRDefault="00A51595" w:rsidP="006A671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D5B83">
              <w:rPr>
                <w:lang w:val="ru-RU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5DD92CB3" w14:textId="77777777" w:rsidR="00A51595" w:rsidRPr="002D5B83" w:rsidRDefault="00A51595" w:rsidP="006A6715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Органолептические показатели:</w:t>
            </w:r>
          </w:p>
          <w:p w14:paraId="6F94BCA5" w14:textId="77777777" w:rsidR="00A51595" w:rsidRPr="002D5B83" w:rsidRDefault="00A51595" w:rsidP="006A6715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внешний вид, </w:t>
            </w:r>
          </w:p>
          <w:p w14:paraId="3815FC2E" w14:textId="77777777" w:rsidR="00A51595" w:rsidRPr="002D5B83" w:rsidRDefault="00A51595" w:rsidP="006A6715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консистенция, цвет, вкус, запах, форма, внешний вид на разрезе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3E783C77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315-2017</w:t>
            </w:r>
          </w:p>
          <w:p w14:paraId="25B46D36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970-2017</w:t>
            </w:r>
          </w:p>
          <w:p w14:paraId="15CE6B24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552-2017</w:t>
            </w:r>
          </w:p>
          <w:p w14:paraId="2AF0F23C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746-2017</w:t>
            </w:r>
          </w:p>
          <w:p w14:paraId="7889BD70" w14:textId="6A27E0AA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858-20</w:t>
            </w:r>
            <w:r w:rsidR="007D3DB0">
              <w:rPr>
                <w:sz w:val="22"/>
                <w:szCs w:val="22"/>
              </w:rPr>
              <w:t>22</w:t>
            </w:r>
          </w:p>
          <w:p w14:paraId="57356321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887-2016</w:t>
            </w:r>
          </w:p>
          <w:p w14:paraId="3628C321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СТБ 1888-2016 </w:t>
            </w:r>
          </w:p>
          <w:p w14:paraId="54D2902B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890-2017</w:t>
            </w:r>
          </w:p>
          <w:p w14:paraId="2CF1B0E4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2190-2017</w:t>
            </w:r>
          </w:p>
          <w:p w14:paraId="4F1BEA8D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2283-2016</w:t>
            </w:r>
          </w:p>
          <w:p w14:paraId="591A37E5" w14:textId="77777777" w:rsidR="0088724F" w:rsidRPr="002D5B83" w:rsidRDefault="0088724F" w:rsidP="008872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ГН, утв. 21.06.2013 </w:t>
            </w:r>
          </w:p>
          <w:p w14:paraId="5DDF2FEB" w14:textId="77777777" w:rsidR="0088724F" w:rsidRDefault="0088724F" w:rsidP="008872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постановлением </w:t>
            </w:r>
            <w:r>
              <w:rPr>
                <w:sz w:val="22"/>
                <w:szCs w:val="22"/>
              </w:rPr>
              <w:t>Минздрава</w:t>
            </w:r>
            <w:r w:rsidRPr="002D5B83">
              <w:rPr>
                <w:sz w:val="22"/>
                <w:szCs w:val="22"/>
              </w:rPr>
              <w:t xml:space="preserve"> № 52</w:t>
            </w:r>
          </w:p>
          <w:p w14:paraId="563E4182" w14:textId="77777777" w:rsidR="0088724F" w:rsidRPr="002D5B83" w:rsidRDefault="0088724F" w:rsidP="0088724F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Совета министров Республики Беларусь 25.01.2021 № 37</w:t>
            </w:r>
          </w:p>
          <w:p w14:paraId="28914FB8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ТНПА и другая </w:t>
            </w:r>
          </w:p>
          <w:p w14:paraId="69AC083A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документация на </w:t>
            </w:r>
          </w:p>
          <w:p w14:paraId="07C496BB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продукцию</w:t>
            </w:r>
          </w:p>
        </w:tc>
        <w:tc>
          <w:tcPr>
            <w:tcW w:w="2246" w:type="dxa"/>
            <w:shd w:val="clear" w:color="auto" w:fill="FFFFFF"/>
          </w:tcPr>
          <w:p w14:paraId="26E8B89E" w14:textId="77777777" w:rsidR="007D3DB0" w:rsidRPr="002D5B83" w:rsidRDefault="007D3DB0" w:rsidP="007D3D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ТУ РБ 100722175.001-2001, п.4.2</w:t>
            </w:r>
          </w:p>
          <w:p w14:paraId="48FF44F0" w14:textId="66DCCE7D" w:rsidR="007D3DB0" w:rsidRDefault="007D3DB0" w:rsidP="007D3D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ТУ РБ 100722175.005-2001, п.4.2</w:t>
            </w:r>
          </w:p>
          <w:p w14:paraId="2331D91C" w14:textId="77777777" w:rsidR="007D3DB0" w:rsidRPr="007D3DB0" w:rsidRDefault="007D3DB0" w:rsidP="007D3DB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D5B83">
              <w:rPr>
                <w:sz w:val="22"/>
                <w:szCs w:val="22"/>
              </w:rPr>
              <w:t>ТУ</w:t>
            </w:r>
            <w:r w:rsidRPr="007D3DB0">
              <w:rPr>
                <w:sz w:val="22"/>
                <w:szCs w:val="22"/>
                <w:lang w:val="en-US"/>
              </w:rPr>
              <w:t xml:space="preserve"> </w:t>
            </w:r>
            <w:r w:rsidRPr="002D5B83">
              <w:rPr>
                <w:sz w:val="22"/>
                <w:szCs w:val="22"/>
              </w:rPr>
              <w:t>РБ</w:t>
            </w:r>
            <w:r w:rsidRPr="007D3DB0">
              <w:rPr>
                <w:sz w:val="22"/>
                <w:szCs w:val="22"/>
                <w:lang w:val="en-US"/>
              </w:rPr>
              <w:t xml:space="preserve"> 100722175.013-2001, </w:t>
            </w:r>
            <w:r w:rsidRPr="002D5B83">
              <w:rPr>
                <w:sz w:val="22"/>
                <w:szCs w:val="22"/>
              </w:rPr>
              <w:t>п</w:t>
            </w:r>
            <w:r w:rsidRPr="007D3DB0">
              <w:rPr>
                <w:sz w:val="22"/>
                <w:szCs w:val="22"/>
                <w:lang w:val="en-US"/>
              </w:rPr>
              <w:t>.4.5</w:t>
            </w:r>
          </w:p>
          <w:p w14:paraId="4A62BE8B" w14:textId="77777777" w:rsidR="007D3DB0" w:rsidRPr="002D5B83" w:rsidRDefault="007D3DB0" w:rsidP="007D3DB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D5B83">
              <w:rPr>
                <w:sz w:val="22"/>
                <w:szCs w:val="22"/>
              </w:rPr>
              <w:t>ТУ</w:t>
            </w:r>
            <w:r w:rsidRPr="002D5B83">
              <w:rPr>
                <w:sz w:val="22"/>
                <w:szCs w:val="22"/>
                <w:lang w:val="en-US"/>
              </w:rPr>
              <w:t xml:space="preserve"> BY 190698789.007-2007, </w:t>
            </w:r>
            <w:r w:rsidRPr="002D5B83">
              <w:rPr>
                <w:sz w:val="22"/>
                <w:szCs w:val="22"/>
              </w:rPr>
              <w:t>п</w:t>
            </w:r>
            <w:r w:rsidRPr="002D5B83">
              <w:rPr>
                <w:sz w:val="22"/>
                <w:szCs w:val="22"/>
                <w:lang w:val="en-US"/>
              </w:rPr>
              <w:t>.4.9</w:t>
            </w:r>
          </w:p>
          <w:p w14:paraId="4934BD40" w14:textId="77777777" w:rsidR="007D3DB0" w:rsidRPr="002D5B83" w:rsidRDefault="007D3DB0" w:rsidP="007D3DB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D5B83">
              <w:rPr>
                <w:sz w:val="22"/>
                <w:szCs w:val="22"/>
              </w:rPr>
              <w:t>ТУ</w:t>
            </w:r>
            <w:r w:rsidRPr="002D5B83">
              <w:rPr>
                <w:sz w:val="22"/>
                <w:szCs w:val="22"/>
                <w:lang w:val="en-US"/>
              </w:rPr>
              <w:t xml:space="preserve"> BY 191212488.012-2012, </w:t>
            </w:r>
            <w:r w:rsidRPr="002D5B83">
              <w:rPr>
                <w:sz w:val="22"/>
                <w:szCs w:val="22"/>
              </w:rPr>
              <w:t>п</w:t>
            </w:r>
            <w:r w:rsidRPr="002D5B83">
              <w:rPr>
                <w:sz w:val="22"/>
                <w:szCs w:val="22"/>
                <w:lang w:val="en-US"/>
              </w:rPr>
              <w:t>.4.2, 4.3, 4.4</w:t>
            </w:r>
          </w:p>
          <w:p w14:paraId="074D2987" w14:textId="77777777" w:rsidR="007D3DB0" w:rsidRPr="002D5B83" w:rsidRDefault="007D3DB0" w:rsidP="007D3DB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D5B83">
              <w:rPr>
                <w:sz w:val="22"/>
                <w:szCs w:val="22"/>
              </w:rPr>
              <w:t>Т</w:t>
            </w:r>
            <w:r w:rsidRPr="002D5B83">
              <w:rPr>
                <w:sz w:val="22"/>
                <w:szCs w:val="22"/>
                <w:lang w:val="en-US"/>
              </w:rPr>
              <w:t xml:space="preserve">Y </w:t>
            </w:r>
            <w:r w:rsidRPr="002D5B83">
              <w:rPr>
                <w:sz w:val="22"/>
                <w:szCs w:val="22"/>
              </w:rPr>
              <w:t>В</w:t>
            </w:r>
            <w:r w:rsidRPr="002D5B83">
              <w:rPr>
                <w:sz w:val="22"/>
                <w:szCs w:val="22"/>
                <w:lang w:val="en-US"/>
              </w:rPr>
              <w:t>Y 191212488.077-2016</w:t>
            </w:r>
            <w:r w:rsidRPr="002D5B83">
              <w:rPr>
                <w:rFonts w:eastAsia="MS Mincho"/>
                <w:sz w:val="22"/>
                <w:szCs w:val="22"/>
                <w:lang w:val="en-US"/>
              </w:rPr>
              <w:t xml:space="preserve">, </w:t>
            </w:r>
            <w:r w:rsidRPr="002D5B83">
              <w:rPr>
                <w:rFonts w:eastAsia="MS Mincho"/>
                <w:sz w:val="22"/>
                <w:szCs w:val="22"/>
              </w:rPr>
              <w:t>п</w:t>
            </w:r>
            <w:r w:rsidRPr="002D5B83">
              <w:rPr>
                <w:rFonts w:eastAsia="MS Mincho"/>
                <w:sz w:val="22"/>
                <w:szCs w:val="22"/>
                <w:lang w:val="en-US"/>
              </w:rPr>
              <w:t>.5.2</w:t>
            </w:r>
          </w:p>
          <w:p w14:paraId="363EDB63" w14:textId="77777777" w:rsidR="007D3DB0" w:rsidRPr="002D5B83" w:rsidRDefault="007D3DB0" w:rsidP="007D3DB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D5B83">
              <w:rPr>
                <w:sz w:val="22"/>
                <w:szCs w:val="22"/>
              </w:rPr>
              <w:t>ТУ</w:t>
            </w:r>
            <w:r w:rsidRPr="002D5B83">
              <w:rPr>
                <w:sz w:val="22"/>
                <w:szCs w:val="22"/>
                <w:lang w:val="en-US"/>
              </w:rPr>
              <w:t xml:space="preserve"> BY 690253379.040-2006, </w:t>
            </w:r>
            <w:r w:rsidRPr="002D5B83">
              <w:rPr>
                <w:sz w:val="22"/>
                <w:szCs w:val="22"/>
              </w:rPr>
              <w:t>п</w:t>
            </w:r>
            <w:r w:rsidRPr="002D5B83">
              <w:rPr>
                <w:sz w:val="22"/>
                <w:szCs w:val="22"/>
                <w:lang w:val="en-US"/>
              </w:rPr>
              <w:t>.4.3</w:t>
            </w:r>
          </w:p>
          <w:p w14:paraId="24733969" w14:textId="77777777" w:rsidR="007D3DB0" w:rsidRPr="002D5B83" w:rsidRDefault="007D3DB0" w:rsidP="007D3DB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D5B83">
              <w:rPr>
                <w:sz w:val="22"/>
                <w:szCs w:val="22"/>
              </w:rPr>
              <w:t>ТУ</w:t>
            </w:r>
            <w:r w:rsidRPr="002D5B83">
              <w:rPr>
                <w:sz w:val="22"/>
                <w:szCs w:val="22"/>
                <w:lang w:val="en-US"/>
              </w:rPr>
              <w:t xml:space="preserve"> BY 690253379.062-2010, </w:t>
            </w:r>
            <w:r w:rsidRPr="002D5B83">
              <w:rPr>
                <w:sz w:val="22"/>
                <w:szCs w:val="22"/>
              </w:rPr>
              <w:t>п</w:t>
            </w:r>
            <w:r w:rsidRPr="002D5B83">
              <w:rPr>
                <w:sz w:val="22"/>
                <w:szCs w:val="22"/>
                <w:lang w:val="en-US"/>
              </w:rPr>
              <w:t>.4.3</w:t>
            </w:r>
          </w:p>
          <w:p w14:paraId="1BD72880" w14:textId="67932A7C" w:rsidR="00A51595" w:rsidRPr="002D5B83" w:rsidRDefault="007D3DB0" w:rsidP="007D3D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ТУ</w:t>
            </w:r>
            <w:r w:rsidRPr="002D5B83">
              <w:rPr>
                <w:sz w:val="22"/>
                <w:szCs w:val="22"/>
                <w:lang w:val="en-US"/>
              </w:rPr>
              <w:t xml:space="preserve"> </w:t>
            </w:r>
            <w:r w:rsidRPr="002D5B83">
              <w:rPr>
                <w:sz w:val="22"/>
                <w:szCs w:val="22"/>
              </w:rPr>
              <w:t>РБ</w:t>
            </w:r>
            <w:r w:rsidRPr="002D5B83">
              <w:rPr>
                <w:sz w:val="22"/>
                <w:szCs w:val="22"/>
                <w:lang w:val="en-US"/>
              </w:rPr>
              <w:t xml:space="preserve"> 02906526.047-98, </w:t>
            </w:r>
            <w:r w:rsidRPr="002D5B83">
              <w:rPr>
                <w:sz w:val="22"/>
                <w:szCs w:val="22"/>
              </w:rPr>
              <w:t>п</w:t>
            </w:r>
            <w:r w:rsidRPr="002D5B83">
              <w:rPr>
                <w:sz w:val="22"/>
                <w:szCs w:val="22"/>
                <w:lang w:val="en-US"/>
              </w:rPr>
              <w:t>.4.3</w:t>
            </w:r>
          </w:p>
        </w:tc>
      </w:tr>
      <w:tr w:rsidR="00A51595" w:rsidRPr="002D5B83" w14:paraId="6A9F1022" w14:textId="77777777" w:rsidTr="0088724F">
        <w:trPr>
          <w:trHeight w:val="81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14:paraId="41524313" w14:textId="77777777" w:rsidR="00A51595" w:rsidRPr="002D5B83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3.2</w:t>
            </w:r>
          </w:p>
          <w:p w14:paraId="0BE4004E" w14:textId="77777777" w:rsidR="00A51595" w:rsidRPr="002D5B83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44EC5FFE" w14:textId="77777777" w:rsidR="00A51595" w:rsidRPr="002D5B83" w:rsidRDefault="00A51595" w:rsidP="006A671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B2B5AD5" w14:textId="77777777" w:rsidR="00A51595" w:rsidRPr="002D5B83" w:rsidRDefault="00A51595" w:rsidP="006A671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.51/29.040</w:t>
            </w:r>
          </w:p>
          <w:p w14:paraId="094862C4" w14:textId="77777777" w:rsidR="00A51595" w:rsidRPr="002D5B83" w:rsidRDefault="00A51595" w:rsidP="006A671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D5B83">
              <w:t>10.41/29.04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3901B453" w14:textId="77777777" w:rsidR="00A51595" w:rsidRPr="002D5B83" w:rsidRDefault="00A51595" w:rsidP="006A6715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Номинальный </w:t>
            </w:r>
          </w:p>
          <w:p w14:paraId="116F93B2" w14:textId="77777777" w:rsidR="00A51595" w:rsidRPr="002D5B83" w:rsidRDefault="00A51595" w:rsidP="006A6715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объем, масса нетто</w:t>
            </w:r>
          </w:p>
        </w:tc>
        <w:tc>
          <w:tcPr>
            <w:tcW w:w="2268" w:type="dxa"/>
            <w:vMerge/>
            <w:shd w:val="clear" w:color="auto" w:fill="FFFFFF"/>
          </w:tcPr>
          <w:p w14:paraId="0081C858" w14:textId="77777777" w:rsidR="00A51595" w:rsidRPr="002D5B83" w:rsidRDefault="00A51595" w:rsidP="006A671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FFFFFF"/>
          </w:tcPr>
          <w:p w14:paraId="0DEF7FAF" w14:textId="77777777" w:rsidR="00A51595" w:rsidRPr="002D5B83" w:rsidRDefault="00A51595" w:rsidP="006A671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3622-68, п.2.23</w:t>
            </w:r>
            <w:r w:rsidRPr="002D5B83">
              <w:rPr>
                <w:sz w:val="22"/>
                <w:szCs w:val="22"/>
              </w:rPr>
              <w:t xml:space="preserve"> </w:t>
            </w:r>
          </w:p>
          <w:p w14:paraId="38021A64" w14:textId="77777777" w:rsidR="00A51595" w:rsidRPr="002D5B83" w:rsidRDefault="00A51595" w:rsidP="006A671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29245-91, п.6</w:t>
            </w:r>
          </w:p>
          <w:p w14:paraId="43BB4E0D" w14:textId="77777777" w:rsidR="00A51595" w:rsidRPr="002D5B83" w:rsidRDefault="00A51595" w:rsidP="006A671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315-2017, п.7.5</w:t>
            </w:r>
          </w:p>
          <w:p w14:paraId="03AE111B" w14:textId="77777777" w:rsidR="00A51595" w:rsidRPr="002D5B83" w:rsidRDefault="00A51595" w:rsidP="006A671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970-2017, п.7.4</w:t>
            </w:r>
          </w:p>
          <w:p w14:paraId="47D2FE1E" w14:textId="77777777" w:rsidR="00A51595" w:rsidRPr="002D5B83" w:rsidRDefault="00A51595" w:rsidP="006A671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552-2017, п.7.6</w:t>
            </w:r>
          </w:p>
          <w:p w14:paraId="046B9F6A" w14:textId="77777777" w:rsidR="00A51595" w:rsidRPr="002D5B83" w:rsidRDefault="00A51595" w:rsidP="006A671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746-2017, п.7.4</w:t>
            </w:r>
          </w:p>
          <w:p w14:paraId="2FCF692B" w14:textId="77777777" w:rsidR="00A51595" w:rsidRPr="002D5B83" w:rsidRDefault="00A51595" w:rsidP="006A671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888-2016, п.7.4</w:t>
            </w:r>
          </w:p>
          <w:p w14:paraId="43027149" w14:textId="77777777" w:rsidR="00A51595" w:rsidRPr="002D5B83" w:rsidRDefault="00A51595" w:rsidP="006A671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890-2017</w:t>
            </w:r>
          </w:p>
          <w:p w14:paraId="32D68452" w14:textId="404A203B" w:rsidR="00A51595" w:rsidRPr="002D5B83" w:rsidRDefault="00A51595" w:rsidP="0088724F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8035-2012, п.5</w:t>
            </w:r>
            <w:r w:rsidRPr="002D5B83">
              <w:rPr>
                <w:rFonts w:eastAsia="MS Mincho"/>
                <w:sz w:val="22"/>
                <w:szCs w:val="22"/>
              </w:rPr>
              <w:t>, 6</w:t>
            </w:r>
          </w:p>
        </w:tc>
      </w:tr>
      <w:tr w:rsidR="00A51595" w:rsidRPr="002D5B83" w14:paraId="571630BF" w14:textId="77777777" w:rsidTr="0088724F">
        <w:trPr>
          <w:trHeight w:val="413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733ADA17" w14:textId="77777777" w:rsidR="00A51595" w:rsidRPr="002D5B83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3.3</w:t>
            </w:r>
          </w:p>
          <w:p w14:paraId="33CD9A38" w14:textId="77777777" w:rsidR="00A51595" w:rsidRPr="002D5B83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71A2258A" w14:textId="77777777" w:rsidR="00A51595" w:rsidRPr="002D5B83" w:rsidRDefault="00A51595" w:rsidP="00CB5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4871F1C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.51/29.145</w:t>
            </w:r>
          </w:p>
          <w:p w14:paraId="7EC1584C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.41/29.14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5A6567CD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vMerge/>
            <w:shd w:val="clear" w:color="auto" w:fill="FFFFFF"/>
          </w:tcPr>
          <w:p w14:paraId="7F4BF79D" w14:textId="77777777" w:rsidR="00A51595" w:rsidRPr="002D5B83" w:rsidRDefault="00A51595" w:rsidP="00684EA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20674191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26754-85</w:t>
            </w:r>
          </w:p>
          <w:p w14:paraId="3EDD9E7E" w14:textId="76C347AE" w:rsidR="00A51595" w:rsidRPr="002D5B83" w:rsidRDefault="00A51595" w:rsidP="0088724F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3622-68, п.2.22</w:t>
            </w:r>
          </w:p>
        </w:tc>
      </w:tr>
      <w:tr w:rsidR="00A51595" w:rsidRPr="002D5B83" w14:paraId="7DC7591E" w14:textId="77777777" w:rsidTr="0088724F">
        <w:trPr>
          <w:trHeight w:val="5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0958FB96" w14:textId="77777777" w:rsidR="00A51595" w:rsidRPr="002D5B83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3.4</w:t>
            </w:r>
          </w:p>
          <w:p w14:paraId="35B8680F" w14:textId="77777777" w:rsidR="00A51595" w:rsidRPr="002D5B83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7E7CD49F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5F5DB6A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.41/29.06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13EF2A88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2268" w:type="dxa"/>
            <w:vMerge/>
            <w:shd w:val="clear" w:color="auto" w:fill="FFFFFF"/>
          </w:tcPr>
          <w:p w14:paraId="593F5FA6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467125E3" w14:textId="263518FB" w:rsidR="00E76647" w:rsidRPr="002D5B83" w:rsidRDefault="00A51595" w:rsidP="008872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890-2017, п.7.5</w:t>
            </w:r>
          </w:p>
        </w:tc>
      </w:tr>
      <w:tr w:rsidR="00A51595" w:rsidRPr="002D5B83" w14:paraId="26E9B4A4" w14:textId="77777777" w:rsidTr="0088724F">
        <w:trPr>
          <w:trHeight w:val="5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63B2C410" w14:textId="77777777" w:rsidR="00A51595" w:rsidRPr="002D5B83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3.5</w:t>
            </w:r>
          </w:p>
          <w:p w14:paraId="5C1896DE" w14:textId="77777777" w:rsidR="00A51595" w:rsidRPr="002D5B83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3660A28F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4490E9C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.51/08.15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71C23529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епень чистоты</w:t>
            </w:r>
          </w:p>
        </w:tc>
        <w:tc>
          <w:tcPr>
            <w:tcW w:w="2268" w:type="dxa"/>
            <w:vMerge/>
            <w:shd w:val="clear" w:color="auto" w:fill="FFFFFF"/>
          </w:tcPr>
          <w:p w14:paraId="427E5277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433016DB" w14:textId="135DF766" w:rsidR="00E76647" w:rsidRPr="002D5B83" w:rsidRDefault="00A51595" w:rsidP="008872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8218-89</w:t>
            </w:r>
          </w:p>
        </w:tc>
      </w:tr>
      <w:tr w:rsidR="00A51595" w:rsidRPr="002D5B83" w14:paraId="41820CF1" w14:textId="77777777" w:rsidTr="0088724F">
        <w:trPr>
          <w:trHeight w:val="247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6EC3AC53" w14:textId="77777777" w:rsidR="00A51595" w:rsidRPr="002D5B83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3.6</w:t>
            </w:r>
          </w:p>
          <w:p w14:paraId="63B6E78F" w14:textId="77777777" w:rsidR="00A51595" w:rsidRPr="002D5B83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7ADE3914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A40B631" w14:textId="77777777" w:rsidR="00A51595" w:rsidRPr="002D5B83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D5B83">
              <w:rPr>
                <w:lang w:val="ru-RU"/>
              </w:rPr>
              <w:t>10.51</w:t>
            </w:r>
            <w:r w:rsidRPr="002D5B83">
              <w:t>/</w:t>
            </w:r>
            <w:r w:rsidRPr="002D5B83">
              <w:rPr>
                <w:lang w:val="ru-RU"/>
              </w:rPr>
              <w:t>08.15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5F9A4E70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268" w:type="dxa"/>
            <w:vMerge/>
            <w:shd w:val="clear" w:color="auto" w:fill="FFFFFF"/>
          </w:tcPr>
          <w:p w14:paraId="3DC01A52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0DBE8A64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29245-91, п.7</w:t>
            </w:r>
          </w:p>
          <w:p w14:paraId="7FCCD9AE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858-2022, п.7.12</w:t>
            </w:r>
          </w:p>
          <w:p w14:paraId="70C7F154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51595" w:rsidRPr="002D5B83" w14:paraId="170DB3FE" w14:textId="77777777" w:rsidTr="0088724F">
        <w:trPr>
          <w:trHeight w:val="5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353742E8" w14:textId="77777777" w:rsidR="00A51595" w:rsidRPr="002D5B83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3.7</w:t>
            </w:r>
          </w:p>
          <w:p w14:paraId="240E9174" w14:textId="77777777" w:rsidR="00A51595" w:rsidRPr="002D5B83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5DEEDA71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F3F0FF2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.51/08.03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21538A29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  <w:vMerge/>
            <w:shd w:val="clear" w:color="auto" w:fill="FFFFFF"/>
          </w:tcPr>
          <w:p w14:paraId="1CE8192B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7EBD4586" w14:textId="16E8C731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3625-84, п.2</w:t>
            </w:r>
          </w:p>
          <w:p w14:paraId="3E211ACB" w14:textId="77777777" w:rsidR="00E76647" w:rsidRPr="002D5B83" w:rsidRDefault="00E76647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51595" w:rsidRPr="002D5B83" w14:paraId="1FD33B52" w14:textId="77777777" w:rsidTr="0088724F">
        <w:trPr>
          <w:trHeight w:val="50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03BECD60" w14:textId="77777777" w:rsidR="00A51595" w:rsidRPr="002D5B83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3.8</w:t>
            </w:r>
          </w:p>
          <w:p w14:paraId="49D994E5" w14:textId="77777777" w:rsidR="00A51595" w:rsidRPr="002D5B83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3B31F7CC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6FC2873" w14:textId="77777777" w:rsidR="00A51595" w:rsidRPr="002D5B83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D5B83">
              <w:rPr>
                <w:lang w:val="ru-RU"/>
              </w:rPr>
              <w:t>10.51</w:t>
            </w:r>
            <w:r w:rsidRPr="002D5B83">
              <w:t>/</w:t>
            </w:r>
            <w:r w:rsidRPr="002D5B83">
              <w:rPr>
                <w:lang w:val="ru-RU"/>
              </w:rPr>
              <w:t>08.037</w:t>
            </w:r>
          </w:p>
          <w:p w14:paraId="12A8875E" w14:textId="77777777" w:rsidR="00A51595" w:rsidRPr="002D5B83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D5B83">
              <w:rPr>
                <w:lang w:val="ru-RU"/>
              </w:rPr>
              <w:t>10.41/08.037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665DCE7A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Массовая доля </w:t>
            </w:r>
          </w:p>
          <w:p w14:paraId="37C71A67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жира</w:t>
            </w:r>
          </w:p>
        </w:tc>
        <w:tc>
          <w:tcPr>
            <w:tcW w:w="2268" w:type="dxa"/>
            <w:vMerge/>
            <w:shd w:val="clear" w:color="auto" w:fill="FFFFFF"/>
          </w:tcPr>
          <w:p w14:paraId="6C4CB376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558DB219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5867-90, п.2</w:t>
            </w:r>
          </w:p>
          <w:p w14:paraId="37F64937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29247-91, п.4</w:t>
            </w:r>
          </w:p>
          <w:p w14:paraId="7E639E8A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СТБ 1552-2017, п.7.9</w:t>
            </w:r>
          </w:p>
          <w:p w14:paraId="4EC612FC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51595" w:rsidRPr="002D5B83" w14:paraId="391193F8" w14:textId="77777777" w:rsidTr="0088724F">
        <w:trPr>
          <w:trHeight w:val="5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0597703D" w14:textId="77777777" w:rsidR="00A51595" w:rsidRPr="002D5B83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3.9</w:t>
            </w:r>
          </w:p>
          <w:p w14:paraId="1DB99786" w14:textId="77777777" w:rsidR="00A51595" w:rsidRPr="002D5B83" w:rsidRDefault="00A51595" w:rsidP="0088724F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73F6AE77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99013AC" w14:textId="77777777" w:rsidR="00A51595" w:rsidRPr="002D5B83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D5B83">
              <w:rPr>
                <w:lang w:val="ru-RU"/>
              </w:rPr>
              <w:t>10.51</w:t>
            </w:r>
            <w:r w:rsidRPr="002D5B83">
              <w:t>/</w:t>
            </w:r>
            <w:r w:rsidRPr="002D5B83">
              <w:rPr>
                <w:lang w:val="ru-RU"/>
              </w:rPr>
              <w:t>08.149</w:t>
            </w:r>
          </w:p>
          <w:p w14:paraId="074FA4D9" w14:textId="77777777" w:rsidR="00A51595" w:rsidRPr="002D5B83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D5B83">
              <w:rPr>
                <w:lang w:val="ru-RU"/>
              </w:rPr>
              <w:t>10.41/08.149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1573D9DF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Кислотность</w:t>
            </w:r>
          </w:p>
        </w:tc>
        <w:tc>
          <w:tcPr>
            <w:tcW w:w="2268" w:type="dxa"/>
            <w:vMerge/>
            <w:shd w:val="clear" w:color="auto" w:fill="FFFFFF"/>
          </w:tcPr>
          <w:p w14:paraId="187A0CF7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1D50281D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3624-92, п.3</w:t>
            </w:r>
          </w:p>
          <w:p w14:paraId="271FA5D8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30305.3-95, п.5</w:t>
            </w:r>
          </w:p>
          <w:p w14:paraId="042A29FC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СТБ 1552-2017, п.7.11</w:t>
            </w:r>
          </w:p>
          <w:p w14:paraId="78D907EA" w14:textId="77777777" w:rsidR="00A51595" w:rsidRPr="002D5B83" w:rsidRDefault="00A51595" w:rsidP="00E76647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2D5B83">
              <w:rPr>
                <w:rFonts w:eastAsia="Calibri"/>
                <w:sz w:val="22"/>
                <w:szCs w:val="22"/>
              </w:rPr>
              <w:t>СТБ 1858-2022, п.7.14</w:t>
            </w:r>
          </w:p>
        </w:tc>
      </w:tr>
    </w:tbl>
    <w:p w14:paraId="3E62335C" w14:textId="77777777" w:rsidR="0088724F" w:rsidRDefault="0088724F">
      <w:pPr>
        <w:sectPr w:rsidR="0088724F" w:rsidSect="00421455">
          <w:pgSz w:w="11906" w:h="16838"/>
          <w:pgMar w:top="567" w:right="851" w:bottom="567" w:left="1134" w:header="709" w:footer="227" w:gutter="0"/>
          <w:cols w:space="708"/>
          <w:docGrid w:linePitch="360"/>
        </w:sectPr>
      </w:pPr>
    </w:p>
    <w:tbl>
      <w:tblPr>
        <w:tblW w:w="96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2126"/>
        <w:gridCol w:w="2126"/>
        <w:gridCol w:w="2246"/>
      </w:tblGrid>
      <w:tr w:rsidR="00A51595" w:rsidRPr="002D5B83" w14:paraId="0BC95DF9" w14:textId="77777777" w:rsidTr="00E863A3">
        <w:trPr>
          <w:trHeight w:val="126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72666396" w14:textId="77777777" w:rsidR="00A51595" w:rsidRPr="002D5B83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lastRenderedPageBreak/>
              <w:t>3.10</w:t>
            </w:r>
          </w:p>
          <w:p w14:paraId="5D07712B" w14:textId="77777777" w:rsidR="00A51595" w:rsidRPr="002D5B83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018D6C3F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Молочные продукты.</w:t>
            </w:r>
          </w:p>
          <w:p w14:paraId="297E5666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Консервы </w:t>
            </w:r>
          </w:p>
          <w:p w14:paraId="6EC552A8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молочные.</w:t>
            </w:r>
          </w:p>
          <w:p w14:paraId="2300E6F0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Продукты </w:t>
            </w:r>
          </w:p>
          <w:p w14:paraId="74A856A2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молочные </w:t>
            </w:r>
          </w:p>
          <w:p w14:paraId="79106FB2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ухие.</w:t>
            </w:r>
          </w:p>
          <w:p w14:paraId="069A00C5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ыры, в том числе плавлены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D1C37D8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1E972EBD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Кислотность </w:t>
            </w:r>
          </w:p>
          <w:p w14:paraId="28E8D743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плаз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0796ED93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315-2017</w:t>
            </w:r>
          </w:p>
          <w:p w14:paraId="4424D7C6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970-2017</w:t>
            </w:r>
          </w:p>
          <w:p w14:paraId="5476A9AF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552-2017</w:t>
            </w:r>
          </w:p>
          <w:p w14:paraId="675887D9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746-2017</w:t>
            </w:r>
          </w:p>
          <w:p w14:paraId="4A60718A" w14:textId="73E61572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858-20</w:t>
            </w:r>
            <w:r w:rsidR="00E863A3">
              <w:rPr>
                <w:sz w:val="22"/>
                <w:szCs w:val="22"/>
              </w:rPr>
              <w:t>22</w:t>
            </w:r>
          </w:p>
          <w:p w14:paraId="70F08F93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887-2016</w:t>
            </w:r>
          </w:p>
          <w:p w14:paraId="57C0EF70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СТБ 1888-2016 </w:t>
            </w:r>
          </w:p>
          <w:p w14:paraId="1FAE9167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890-2017</w:t>
            </w:r>
          </w:p>
          <w:p w14:paraId="070CDD9C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2190-2017</w:t>
            </w:r>
          </w:p>
          <w:p w14:paraId="139E5E33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2283-2016</w:t>
            </w:r>
          </w:p>
          <w:p w14:paraId="778734FB" w14:textId="77777777" w:rsidR="00E863A3" w:rsidRPr="002D5B83" w:rsidRDefault="00E863A3" w:rsidP="00E863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ГН, утв. 21.06.2013 </w:t>
            </w:r>
          </w:p>
          <w:p w14:paraId="19088B34" w14:textId="77777777" w:rsidR="00E863A3" w:rsidRDefault="00E863A3" w:rsidP="00E863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постановлением </w:t>
            </w:r>
            <w:r>
              <w:rPr>
                <w:sz w:val="22"/>
                <w:szCs w:val="22"/>
              </w:rPr>
              <w:t>Минздрава</w:t>
            </w:r>
            <w:r w:rsidRPr="002D5B83">
              <w:rPr>
                <w:sz w:val="22"/>
                <w:szCs w:val="22"/>
              </w:rPr>
              <w:t xml:space="preserve"> № 52</w:t>
            </w:r>
          </w:p>
          <w:p w14:paraId="77D113D7" w14:textId="77777777" w:rsidR="00E863A3" w:rsidRPr="002D5B83" w:rsidRDefault="00E863A3" w:rsidP="00E863A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Совета министров Республики Беларусь 25.01.2021 № 37</w:t>
            </w:r>
          </w:p>
          <w:p w14:paraId="2D89202F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ТНПА и другая </w:t>
            </w:r>
          </w:p>
          <w:p w14:paraId="00A46C0B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документация на </w:t>
            </w:r>
          </w:p>
          <w:p w14:paraId="3ED1819E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продукцию</w:t>
            </w: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066656E8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3624-92, п.3.3.4</w:t>
            </w:r>
          </w:p>
          <w:p w14:paraId="1F20AC51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437F7572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51595" w:rsidRPr="002D5B83" w14:paraId="788B1D39" w14:textId="77777777" w:rsidTr="00E863A3">
        <w:trPr>
          <w:trHeight w:val="33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4726DED7" w14:textId="77777777" w:rsidR="00A51595" w:rsidRPr="002D5B83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3.11</w:t>
            </w:r>
          </w:p>
          <w:p w14:paraId="393FBF97" w14:textId="77777777" w:rsidR="00A51595" w:rsidRPr="002D5B83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5DA5C365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B45D4BB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00FED803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Кислотность </w:t>
            </w:r>
          </w:p>
          <w:p w14:paraId="4BB1A8E8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жировой фазы</w:t>
            </w:r>
          </w:p>
        </w:tc>
        <w:tc>
          <w:tcPr>
            <w:tcW w:w="2126" w:type="dxa"/>
            <w:vMerge/>
            <w:shd w:val="clear" w:color="auto" w:fill="FFFFFF"/>
          </w:tcPr>
          <w:p w14:paraId="79A9A080" w14:textId="77777777" w:rsidR="00A51595" w:rsidRPr="002D5B83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7B7F3A18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3624-92, п.3.3.4</w:t>
            </w:r>
          </w:p>
          <w:p w14:paraId="5AE4A4A0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108C7C59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51595" w:rsidRPr="002D5B83" w14:paraId="03CF5B5A" w14:textId="77777777" w:rsidTr="00E863A3">
        <w:trPr>
          <w:trHeight w:val="5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0BED0B12" w14:textId="77777777" w:rsidR="00A51595" w:rsidRPr="002D5B83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3.12</w:t>
            </w:r>
          </w:p>
          <w:p w14:paraId="1FCE72A7" w14:textId="77777777" w:rsidR="00A51595" w:rsidRPr="002D5B83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4E114496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781191E" w14:textId="77777777" w:rsidR="00A51595" w:rsidRPr="002D5B83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D5B83">
              <w:rPr>
                <w:lang w:val="ru-RU"/>
              </w:rPr>
              <w:t>10.51</w:t>
            </w:r>
            <w:r w:rsidRPr="002D5B83">
              <w:t>/</w:t>
            </w:r>
            <w:r w:rsidRPr="002D5B83">
              <w:rPr>
                <w:lang w:val="ru-RU"/>
              </w:rPr>
              <w:t>08.16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7EAD5994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рН</w:t>
            </w:r>
          </w:p>
        </w:tc>
        <w:tc>
          <w:tcPr>
            <w:tcW w:w="2126" w:type="dxa"/>
            <w:vMerge/>
            <w:shd w:val="clear" w:color="auto" w:fill="FFFFFF"/>
          </w:tcPr>
          <w:p w14:paraId="5B52801F" w14:textId="77777777" w:rsidR="00A51595" w:rsidRPr="002D5B83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0709FAC2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26781-85</w:t>
            </w:r>
          </w:p>
          <w:p w14:paraId="24E5A19F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760CA2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51595" w:rsidRPr="002D5B83" w14:paraId="4DA786EA" w14:textId="77777777" w:rsidTr="00E863A3">
        <w:trPr>
          <w:trHeight w:val="25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44F03D86" w14:textId="77777777" w:rsidR="00A51595" w:rsidRPr="002D5B83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3.13</w:t>
            </w:r>
          </w:p>
          <w:p w14:paraId="4F750F80" w14:textId="77777777" w:rsidR="00A51595" w:rsidRPr="002D5B83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58E088D3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8EDF300" w14:textId="77777777" w:rsidR="00A51595" w:rsidRPr="002D5B83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D5B83">
              <w:rPr>
                <w:lang w:val="ru-RU"/>
              </w:rPr>
              <w:t>10.51</w:t>
            </w:r>
            <w:r w:rsidRPr="002D5B83">
              <w:t>/</w:t>
            </w:r>
            <w:r w:rsidRPr="002D5B83">
              <w:rPr>
                <w:lang w:val="ru-RU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1B901381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Фосфатаза</w:t>
            </w:r>
          </w:p>
        </w:tc>
        <w:tc>
          <w:tcPr>
            <w:tcW w:w="2126" w:type="dxa"/>
            <w:vMerge/>
            <w:shd w:val="clear" w:color="auto" w:fill="FFFFFF"/>
          </w:tcPr>
          <w:p w14:paraId="014900CD" w14:textId="77777777" w:rsidR="00A51595" w:rsidRPr="002D5B83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68B07024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3623-2015, п.7.1</w:t>
            </w:r>
          </w:p>
          <w:p w14:paraId="53CB13B5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BFEB02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51595" w:rsidRPr="002D5B83" w14:paraId="6268B283" w14:textId="77777777" w:rsidTr="00E863A3">
        <w:trPr>
          <w:trHeight w:val="5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2EEF9B05" w14:textId="77777777" w:rsidR="00A51595" w:rsidRPr="002D5B83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3.14</w:t>
            </w:r>
          </w:p>
          <w:p w14:paraId="391AEAC1" w14:textId="77777777" w:rsidR="00A51595" w:rsidRPr="002D5B83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58ACC315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6C4D5B7" w14:textId="77777777" w:rsidR="00A51595" w:rsidRPr="002D5B83" w:rsidRDefault="00A51595" w:rsidP="00DD2FDB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2D5B83">
              <w:rPr>
                <w:lang w:val="ru-RU" w:eastAsia="ru-RU"/>
              </w:rPr>
              <w:t>10.51/12.04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7847CC8E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2D5B83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126" w:type="dxa"/>
            <w:vMerge/>
            <w:shd w:val="clear" w:color="auto" w:fill="FFFFFF"/>
          </w:tcPr>
          <w:p w14:paraId="757F662F" w14:textId="77777777" w:rsidR="00A51595" w:rsidRPr="002D5B83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338009FE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3623-2015, п.6.2</w:t>
            </w:r>
          </w:p>
          <w:p w14:paraId="520C24EC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F14ECC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51595" w:rsidRPr="002D5B83" w14:paraId="578CAF28" w14:textId="77777777" w:rsidTr="00E863A3">
        <w:trPr>
          <w:trHeight w:val="33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65953397" w14:textId="77777777" w:rsidR="00A51595" w:rsidRPr="002D5B83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3.15</w:t>
            </w:r>
          </w:p>
          <w:p w14:paraId="27E90631" w14:textId="77777777" w:rsidR="00A51595" w:rsidRPr="002D5B83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319F5394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8561D12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.51/08.052</w:t>
            </w:r>
          </w:p>
          <w:p w14:paraId="2AA6203F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.41/08.05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422FC928" w14:textId="77777777" w:rsidR="00A51595" w:rsidRPr="002D5B83" w:rsidRDefault="00A51595" w:rsidP="00DD2FDB">
            <w:pPr>
              <w:pStyle w:val="af1"/>
              <w:widowControl w:val="0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2D5B83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3E44ED2E" w14:textId="77777777" w:rsidR="00A51595" w:rsidRPr="002D5B83" w:rsidRDefault="00A51595" w:rsidP="00DD2FDB">
            <w:pPr>
              <w:pStyle w:val="af1"/>
              <w:widowControl w:val="0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2D5B83">
              <w:rPr>
                <w:rFonts w:ascii="Times New Roman" w:eastAsia="MS Mincho" w:hAnsi="Times New Roman"/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  <w:shd w:val="clear" w:color="auto" w:fill="FFFFFF"/>
          </w:tcPr>
          <w:p w14:paraId="754BDBE5" w14:textId="77777777" w:rsidR="00A51595" w:rsidRPr="002D5B83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7A3FC664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3626-73, п.5.1, 6</w:t>
            </w:r>
          </w:p>
          <w:p w14:paraId="7BAAE13C" w14:textId="77777777" w:rsidR="00A51595" w:rsidRPr="002D5B83" w:rsidRDefault="00A51595" w:rsidP="0091601C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29246-91, п.2, 3</w:t>
            </w:r>
          </w:p>
          <w:p w14:paraId="658FC530" w14:textId="77777777" w:rsidR="00A51595" w:rsidRPr="002D5B83" w:rsidRDefault="00A51595" w:rsidP="0091601C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51595" w:rsidRPr="002D5B83" w14:paraId="2A1B4AA4" w14:textId="77777777" w:rsidTr="00E863A3">
        <w:trPr>
          <w:trHeight w:val="5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4B2880E0" w14:textId="77777777" w:rsidR="00A51595" w:rsidRPr="002D5B83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3.16</w:t>
            </w:r>
          </w:p>
          <w:p w14:paraId="6BE4E811" w14:textId="77777777" w:rsidR="00A51595" w:rsidRPr="002D5B83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47A7B415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7B476A7" w14:textId="77777777" w:rsidR="00A51595" w:rsidRPr="002D5B83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D5B83">
              <w:rPr>
                <w:lang w:val="ru-RU"/>
              </w:rPr>
              <w:t>10.51</w:t>
            </w:r>
            <w:r w:rsidRPr="002D5B83">
              <w:t>/</w:t>
            </w:r>
            <w:r w:rsidRPr="002D5B83">
              <w:rPr>
                <w:lang w:val="ru-RU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3138A329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Массовая доля </w:t>
            </w:r>
          </w:p>
          <w:p w14:paraId="64D8221A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белка</w:t>
            </w:r>
          </w:p>
        </w:tc>
        <w:tc>
          <w:tcPr>
            <w:tcW w:w="2126" w:type="dxa"/>
            <w:vMerge/>
            <w:shd w:val="clear" w:color="auto" w:fill="FFFFFF"/>
          </w:tcPr>
          <w:p w14:paraId="52A120DA" w14:textId="77777777" w:rsidR="00A51595" w:rsidRPr="002D5B83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0A762A22" w14:textId="77777777" w:rsidR="00A51595" w:rsidRPr="002D5B83" w:rsidRDefault="00A51595" w:rsidP="00DD2FD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23327-98</w:t>
            </w:r>
          </w:p>
          <w:p w14:paraId="723B1325" w14:textId="77777777" w:rsidR="00A51595" w:rsidRPr="002D5B83" w:rsidRDefault="00A51595" w:rsidP="00DD2FD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30648.2-99</w:t>
            </w:r>
          </w:p>
          <w:p w14:paraId="5F5A6681" w14:textId="77777777" w:rsidR="00A51595" w:rsidRPr="002D5B83" w:rsidRDefault="00A51595" w:rsidP="00DD2FD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51595" w:rsidRPr="002D5B83" w14:paraId="7D218AF1" w14:textId="77777777" w:rsidTr="00E863A3">
        <w:trPr>
          <w:trHeight w:val="5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740B3F01" w14:textId="77777777" w:rsidR="00A51595" w:rsidRPr="002D5B83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3.17</w:t>
            </w:r>
          </w:p>
          <w:p w14:paraId="6E7D09DD" w14:textId="77777777" w:rsidR="00A51595" w:rsidRPr="002D5B83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4DF050E8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75CA43C" w14:textId="77777777" w:rsidR="00A51595" w:rsidRPr="002D5B83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D5B83">
              <w:rPr>
                <w:lang w:val="ru-RU"/>
              </w:rPr>
              <w:t>10.51</w:t>
            </w:r>
            <w:r w:rsidRPr="002D5B83">
              <w:t>/</w:t>
            </w:r>
            <w:r w:rsidRPr="002D5B83">
              <w:rPr>
                <w:lang w:val="ru-RU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58153E01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Массовая доля </w:t>
            </w:r>
          </w:p>
          <w:p w14:paraId="41F88CA5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белка в сухом обезжиренном </w:t>
            </w:r>
          </w:p>
          <w:p w14:paraId="77387F70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молочном остатке</w:t>
            </w:r>
          </w:p>
        </w:tc>
        <w:tc>
          <w:tcPr>
            <w:tcW w:w="2126" w:type="dxa"/>
            <w:vMerge/>
            <w:shd w:val="clear" w:color="auto" w:fill="FFFFFF"/>
          </w:tcPr>
          <w:p w14:paraId="4D7DE24C" w14:textId="77777777" w:rsidR="00A51595" w:rsidRPr="002D5B83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715F6C20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30648.2-99</w:t>
            </w:r>
          </w:p>
          <w:p w14:paraId="0F7100A1" w14:textId="19F031F4" w:rsidR="00A51595" w:rsidRPr="002D5B83" w:rsidRDefault="00A51595" w:rsidP="00DD2FD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D5B83">
              <w:rPr>
                <w:rFonts w:eastAsia="Calibri"/>
                <w:sz w:val="22"/>
                <w:szCs w:val="22"/>
              </w:rPr>
              <w:t>СТБ 1858-2022, п.7.6</w:t>
            </w:r>
          </w:p>
          <w:p w14:paraId="7D31DE13" w14:textId="77777777" w:rsidR="00A51595" w:rsidRPr="002D5B83" w:rsidRDefault="00A51595" w:rsidP="00DD2FD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51595" w:rsidRPr="002D5B83" w14:paraId="36C56939" w14:textId="77777777" w:rsidTr="00E863A3">
        <w:trPr>
          <w:trHeight w:val="5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0ADC2C20" w14:textId="77777777" w:rsidR="00A51595" w:rsidRPr="002D5B83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3.18</w:t>
            </w:r>
          </w:p>
          <w:p w14:paraId="3B9582BE" w14:textId="77777777" w:rsidR="00A51595" w:rsidRPr="002D5B83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71C598EC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4889723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471AE7DD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Массовая доля </w:t>
            </w:r>
          </w:p>
          <w:p w14:paraId="6E3DF46E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лактозы</w:t>
            </w:r>
          </w:p>
        </w:tc>
        <w:tc>
          <w:tcPr>
            <w:tcW w:w="2126" w:type="dxa"/>
            <w:vMerge/>
            <w:shd w:val="clear" w:color="auto" w:fill="FFFFFF"/>
          </w:tcPr>
          <w:p w14:paraId="59D7166C" w14:textId="77777777" w:rsidR="00A51595" w:rsidRPr="002D5B83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2B840DD2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29248-91, п.5</w:t>
            </w:r>
          </w:p>
          <w:p w14:paraId="0412E9F0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64A55BF3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51595" w:rsidRPr="002D5B83" w14:paraId="40D02E4B" w14:textId="77777777" w:rsidTr="00E863A3">
        <w:trPr>
          <w:trHeight w:val="5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4E62716B" w14:textId="77777777" w:rsidR="00A51595" w:rsidRPr="002D5B83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3.19</w:t>
            </w:r>
          </w:p>
          <w:p w14:paraId="31A5FB2D" w14:textId="77777777" w:rsidR="00A51595" w:rsidRPr="002D5B83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47A1B701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1F66A0C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.51/29.04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054F092F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Индекс </w:t>
            </w:r>
          </w:p>
          <w:p w14:paraId="441FF3BD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растворимости </w:t>
            </w:r>
          </w:p>
          <w:p w14:paraId="18D6852F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ырого остатка</w:t>
            </w:r>
          </w:p>
        </w:tc>
        <w:tc>
          <w:tcPr>
            <w:tcW w:w="2126" w:type="dxa"/>
            <w:vMerge/>
            <w:shd w:val="clear" w:color="auto" w:fill="FFFFFF"/>
          </w:tcPr>
          <w:p w14:paraId="78C028A6" w14:textId="77777777" w:rsidR="00A51595" w:rsidRPr="002D5B83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7EE45A91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30305.4-95</w:t>
            </w:r>
          </w:p>
          <w:p w14:paraId="19736D08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7C2A8539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0645DA31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51595" w:rsidRPr="002D5B83" w14:paraId="7CC97CA5" w14:textId="77777777" w:rsidTr="00E863A3">
        <w:trPr>
          <w:trHeight w:val="33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0D8CB855" w14:textId="77777777" w:rsidR="00A51595" w:rsidRPr="002D5B83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3.20</w:t>
            </w:r>
          </w:p>
          <w:p w14:paraId="6A885A7C" w14:textId="77777777" w:rsidR="00A51595" w:rsidRPr="002D5B83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0C043D70" w14:textId="77777777" w:rsidR="00A51595" w:rsidRPr="002D5B83" w:rsidRDefault="00A51595" w:rsidP="00CB5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9B5A4DE" w14:textId="77777777" w:rsidR="00A51595" w:rsidRPr="002D5B83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D5B83">
              <w:rPr>
                <w:lang w:val="ru-RU"/>
              </w:rPr>
              <w:t>10.51</w:t>
            </w:r>
            <w:r w:rsidRPr="002D5B83">
              <w:t>/0</w:t>
            </w:r>
            <w:r w:rsidRPr="002D5B83">
              <w:rPr>
                <w:lang w:val="ru-RU"/>
              </w:rPr>
              <w:t>8.05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68828E72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Массовая доля </w:t>
            </w:r>
          </w:p>
          <w:p w14:paraId="739F9549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2126" w:type="dxa"/>
            <w:vMerge/>
            <w:shd w:val="clear" w:color="auto" w:fill="FFFFFF"/>
          </w:tcPr>
          <w:p w14:paraId="4C2F049C" w14:textId="77777777" w:rsidR="00A51595" w:rsidRPr="002D5B83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42D0AE83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3626-73, п.3</w:t>
            </w:r>
          </w:p>
          <w:p w14:paraId="5AC3A943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1F4148BB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268FFC29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51595" w:rsidRPr="002D5B83" w14:paraId="6C91D7AE" w14:textId="77777777" w:rsidTr="00E863A3">
        <w:trPr>
          <w:trHeight w:val="33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58BFB848" w14:textId="77777777" w:rsidR="00A51595" w:rsidRPr="002D5B83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3.21</w:t>
            </w:r>
          </w:p>
          <w:p w14:paraId="4E0D8330" w14:textId="77777777" w:rsidR="00A51595" w:rsidRPr="002D5B83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776EAAE4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B9EE097" w14:textId="77777777" w:rsidR="00A51595" w:rsidRPr="002D5B83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D5B83">
              <w:rPr>
                <w:lang w:val="ru-RU"/>
              </w:rPr>
              <w:t>10.51</w:t>
            </w:r>
            <w:r w:rsidRPr="002D5B83">
              <w:t>/</w:t>
            </w:r>
            <w:r w:rsidRPr="002D5B83">
              <w:rPr>
                <w:lang w:val="ru-RU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491AF31F" w14:textId="77777777" w:rsidR="00A51595" w:rsidRPr="002D5B83" w:rsidRDefault="00A51595" w:rsidP="00DD2FDB">
            <w:pPr>
              <w:pStyle w:val="af1"/>
              <w:widowControl w:val="0"/>
              <w:tabs>
                <w:tab w:val="left" w:pos="6237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D5B83">
              <w:rPr>
                <w:rFonts w:ascii="Times New Roman" w:hAnsi="Times New Roman"/>
                <w:sz w:val="22"/>
                <w:szCs w:val="22"/>
              </w:rPr>
              <w:t>Массовая доля СОМО</w:t>
            </w:r>
          </w:p>
        </w:tc>
        <w:tc>
          <w:tcPr>
            <w:tcW w:w="2126" w:type="dxa"/>
            <w:vMerge/>
            <w:shd w:val="clear" w:color="auto" w:fill="FFFFFF"/>
          </w:tcPr>
          <w:p w14:paraId="29EDC641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21DB64DC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3626-73, п.3, 8</w:t>
            </w:r>
          </w:p>
          <w:p w14:paraId="78B91D11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552-2017, п.7.12</w:t>
            </w:r>
          </w:p>
          <w:p w14:paraId="709D0A83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746-2017, п.7.9</w:t>
            </w:r>
          </w:p>
          <w:p w14:paraId="53A92ED0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887-2016, п.7.6</w:t>
            </w:r>
          </w:p>
          <w:p w14:paraId="1C75B8B5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888-2016, п.7.8</w:t>
            </w:r>
          </w:p>
          <w:p w14:paraId="6B3BB4BE" w14:textId="77777777" w:rsidR="00A51595" w:rsidRPr="002D5B83" w:rsidRDefault="00A51595" w:rsidP="004E6FEA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51595" w:rsidRPr="002D5B83" w14:paraId="42963EC3" w14:textId="77777777" w:rsidTr="00E863A3">
        <w:trPr>
          <w:trHeight w:val="382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320C1563" w14:textId="77777777" w:rsidR="00A51595" w:rsidRPr="002D5B83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3.22</w:t>
            </w:r>
          </w:p>
          <w:p w14:paraId="149D5574" w14:textId="77777777" w:rsidR="00A51595" w:rsidRPr="002D5B83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72E3F87D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EC0B9D7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32A62C45" w14:textId="77777777" w:rsidR="00A51595" w:rsidRPr="002D5B83" w:rsidRDefault="00A51595" w:rsidP="00DD2FDB">
            <w:pPr>
              <w:pStyle w:val="af1"/>
              <w:widowControl w:val="0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2D5B83">
              <w:rPr>
                <w:rFonts w:ascii="Times New Roman" w:eastAsia="MS Mincho" w:hAnsi="Times New Roman"/>
                <w:sz w:val="22"/>
                <w:szCs w:val="22"/>
              </w:rPr>
              <w:t xml:space="preserve">Массовая доля </w:t>
            </w:r>
          </w:p>
          <w:p w14:paraId="2BFD31A1" w14:textId="77777777" w:rsidR="00A51595" w:rsidRPr="002D5B83" w:rsidRDefault="00A51595" w:rsidP="00DD2FDB">
            <w:pPr>
              <w:pStyle w:val="af1"/>
              <w:widowControl w:val="0"/>
              <w:ind w:left="-57"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2D5B83">
              <w:rPr>
                <w:rFonts w:ascii="Times New Roman" w:eastAsia="MS Mincho" w:hAnsi="Times New Roman"/>
                <w:sz w:val="22"/>
                <w:szCs w:val="22"/>
              </w:rPr>
              <w:t>поваренной соли</w:t>
            </w:r>
          </w:p>
        </w:tc>
        <w:tc>
          <w:tcPr>
            <w:tcW w:w="2126" w:type="dxa"/>
            <w:vMerge/>
            <w:shd w:val="clear" w:color="auto" w:fill="FFFFFF"/>
          </w:tcPr>
          <w:p w14:paraId="2B65A9CF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76302624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3627-81, п.4, 5</w:t>
            </w:r>
          </w:p>
          <w:p w14:paraId="303418E8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59AC506D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51595" w:rsidRPr="002D5B83" w14:paraId="502FB324" w14:textId="77777777" w:rsidTr="00E863A3">
        <w:trPr>
          <w:trHeight w:val="33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18F29E87" w14:textId="77777777" w:rsidR="00A51595" w:rsidRPr="002D5B83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3.23</w:t>
            </w:r>
          </w:p>
          <w:p w14:paraId="2EB852CC" w14:textId="77777777" w:rsidR="00A51595" w:rsidRPr="002D5B83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704D26F6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ADC96D0" w14:textId="77777777" w:rsidR="00A51595" w:rsidRPr="002D5B83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D5B83">
              <w:rPr>
                <w:lang w:val="ru-RU"/>
              </w:rPr>
              <w:t>10.51</w:t>
            </w:r>
            <w:r w:rsidRPr="002D5B83">
              <w:t>/</w:t>
            </w:r>
            <w:r w:rsidRPr="002D5B83">
              <w:rPr>
                <w:lang w:val="ru-RU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5B9295AF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Массовая доля </w:t>
            </w:r>
          </w:p>
          <w:p w14:paraId="21853889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ахарозы</w:t>
            </w:r>
          </w:p>
        </w:tc>
        <w:tc>
          <w:tcPr>
            <w:tcW w:w="2126" w:type="dxa"/>
            <w:vMerge/>
            <w:shd w:val="clear" w:color="auto" w:fill="FFFFFF"/>
          </w:tcPr>
          <w:p w14:paraId="0ED6B112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5D53B616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3628-78, п.2</w:t>
            </w:r>
          </w:p>
          <w:p w14:paraId="6F7D4CD2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34F90488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51595" w:rsidRPr="002D5B83" w14:paraId="15B47764" w14:textId="77777777" w:rsidTr="00E863A3">
        <w:trPr>
          <w:trHeight w:val="619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50F84ED5" w14:textId="77777777" w:rsidR="00A51595" w:rsidRPr="002D5B83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3.24</w:t>
            </w:r>
          </w:p>
          <w:p w14:paraId="60F52AA7" w14:textId="77777777" w:rsidR="00A51595" w:rsidRPr="002D5B83" w:rsidRDefault="00A51595" w:rsidP="00E863A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38722A60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ED07953" w14:textId="77777777" w:rsidR="00A51595" w:rsidRPr="002D5B83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D5B83">
              <w:rPr>
                <w:lang w:val="ru-RU"/>
              </w:rPr>
              <w:t>10.51</w:t>
            </w:r>
            <w:r w:rsidRPr="002D5B83">
              <w:t>/</w:t>
            </w:r>
            <w:r w:rsidRPr="002D5B83">
              <w:rPr>
                <w:lang w:val="ru-RU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6ECB0D76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Массовая доля </w:t>
            </w:r>
          </w:p>
          <w:p w14:paraId="7ED05D6D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общего сахара </w:t>
            </w:r>
          </w:p>
          <w:p w14:paraId="1A9D1EA7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в пересчете на </w:t>
            </w:r>
          </w:p>
          <w:p w14:paraId="18ADB07B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2D5B83">
              <w:rPr>
                <w:sz w:val="22"/>
                <w:szCs w:val="22"/>
              </w:rPr>
              <w:t>инвертный</w:t>
            </w:r>
            <w:proofErr w:type="spellEnd"/>
          </w:p>
        </w:tc>
        <w:tc>
          <w:tcPr>
            <w:tcW w:w="2126" w:type="dxa"/>
            <w:vMerge/>
            <w:shd w:val="clear" w:color="auto" w:fill="FFFFFF"/>
          </w:tcPr>
          <w:p w14:paraId="5A5820EB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1CEF73DD" w14:textId="249F9A53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3628-78, п.2, 5</w:t>
            </w:r>
          </w:p>
          <w:p w14:paraId="293C9F35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0B32FBDE" w14:textId="77777777" w:rsidR="00D07B4E" w:rsidRDefault="00D07B4E">
      <w:pPr>
        <w:sectPr w:rsidR="00D07B4E" w:rsidSect="00421455">
          <w:pgSz w:w="11906" w:h="16838"/>
          <w:pgMar w:top="567" w:right="851" w:bottom="567" w:left="1134" w:header="709" w:footer="227" w:gutter="0"/>
          <w:cols w:space="708"/>
          <w:docGrid w:linePitch="360"/>
        </w:sectPr>
      </w:pPr>
    </w:p>
    <w:tbl>
      <w:tblPr>
        <w:tblW w:w="96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843"/>
        <w:gridCol w:w="2126"/>
        <w:gridCol w:w="2246"/>
      </w:tblGrid>
      <w:tr w:rsidR="00A51595" w:rsidRPr="002D5B83" w14:paraId="37A9A062" w14:textId="77777777" w:rsidTr="00D07B4E">
        <w:trPr>
          <w:trHeight w:val="58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47550794" w14:textId="77777777" w:rsidR="00A51595" w:rsidRPr="002D5B83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lastRenderedPageBreak/>
              <w:t>3.25</w:t>
            </w:r>
          </w:p>
          <w:p w14:paraId="241080D9" w14:textId="77777777" w:rsidR="00A51595" w:rsidRPr="002D5B83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282BD4A2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Молочные продукты.</w:t>
            </w:r>
          </w:p>
          <w:p w14:paraId="34890F7D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Консервы </w:t>
            </w:r>
          </w:p>
          <w:p w14:paraId="0923F093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молочные.</w:t>
            </w:r>
          </w:p>
          <w:p w14:paraId="42D0F9CA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Продукты </w:t>
            </w:r>
          </w:p>
          <w:p w14:paraId="660B91AC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молочные </w:t>
            </w:r>
          </w:p>
          <w:p w14:paraId="64E064C6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ухие.</w:t>
            </w:r>
          </w:p>
          <w:p w14:paraId="0F86F259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ыры, в том числе плавлены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470C01D2" w14:textId="77777777" w:rsidR="00A51595" w:rsidRPr="002D5B83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D5B83">
              <w:rPr>
                <w:lang w:val="ru-RU"/>
              </w:rPr>
              <w:t>10.51</w:t>
            </w:r>
            <w:r w:rsidRPr="002D5B83">
              <w:t>/</w:t>
            </w:r>
            <w:r w:rsidRPr="002D5B83">
              <w:rPr>
                <w:lang w:val="ru-RU"/>
              </w:rPr>
              <w:t>08.04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32AEA5B0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711726F4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315-2017</w:t>
            </w:r>
          </w:p>
          <w:p w14:paraId="203E4C90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970-2017</w:t>
            </w:r>
          </w:p>
          <w:p w14:paraId="110BF5C6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552-2017</w:t>
            </w:r>
          </w:p>
          <w:p w14:paraId="12E06F05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746-2017</w:t>
            </w:r>
          </w:p>
          <w:p w14:paraId="470FCE3C" w14:textId="41CDEE4F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858-20</w:t>
            </w:r>
            <w:r w:rsidR="00E863A3">
              <w:rPr>
                <w:sz w:val="22"/>
                <w:szCs w:val="22"/>
              </w:rPr>
              <w:t>22</w:t>
            </w:r>
          </w:p>
          <w:p w14:paraId="4467AF36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887-2016</w:t>
            </w:r>
          </w:p>
          <w:p w14:paraId="58B9752B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888-2016</w:t>
            </w:r>
          </w:p>
          <w:p w14:paraId="5DD0E88F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1890-2017</w:t>
            </w:r>
          </w:p>
          <w:p w14:paraId="32768C0B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2190-2017</w:t>
            </w:r>
          </w:p>
          <w:p w14:paraId="08E75086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2283-2016</w:t>
            </w:r>
          </w:p>
          <w:p w14:paraId="2D08E5F2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ГН, утв. 21.06.2013 </w:t>
            </w:r>
          </w:p>
          <w:p w14:paraId="496A3068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постановлением МЗ РБ № 52</w:t>
            </w:r>
          </w:p>
          <w:p w14:paraId="09CFE82A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Н 10-117-99 (РДУ- 99)</w:t>
            </w:r>
          </w:p>
          <w:p w14:paraId="62407212" w14:textId="77777777" w:rsidR="00E863A3" w:rsidRPr="002D5B83" w:rsidRDefault="00E863A3" w:rsidP="00E863A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Совета министров Республики Беларусь 25.01.2021 № 37</w:t>
            </w:r>
          </w:p>
          <w:p w14:paraId="080A59B2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ТНПА и другая </w:t>
            </w:r>
          </w:p>
          <w:p w14:paraId="101FAB41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документация на </w:t>
            </w:r>
          </w:p>
          <w:p w14:paraId="29F988D3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продукцию</w:t>
            </w: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6502C092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ТБ 970-2017, п.7.11</w:t>
            </w:r>
          </w:p>
          <w:p w14:paraId="35A28A8A" w14:textId="77777777" w:rsidR="00A51595" w:rsidRPr="002D5B83" w:rsidRDefault="00A51595" w:rsidP="00B24E78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51595" w:rsidRPr="002D5B83" w14:paraId="13297290" w14:textId="77777777" w:rsidTr="00D07B4E">
        <w:trPr>
          <w:trHeight w:val="33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017A97B0" w14:textId="77777777" w:rsidR="00A51595" w:rsidRPr="002D5B83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3.26</w:t>
            </w:r>
          </w:p>
          <w:p w14:paraId="5719E45F" w14:textId="77777777" w:rsidR="00A51595" w:rsidRPr="002D5B83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175AFB83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186F9E38" w14:textId="77777777" w:rsidR="00A51595" w:rsidRPr="002D5B83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D5B83">
              <w:rPr>
                <w:lang w:val="ru-RU"/>
              </w:rPr>
              <w:t>10.51/01.086</w:t>
            </w:r>
          </w:p>
          <w:p w14:paraId="0D1584B7" w14:textId="77777777" w:rsidR="00A51595" w:rsidRPr="002D5B83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D5B83">
              <w:rPr>
                <w:lang w:val="ru-RU"/>
              </w:rPr>
              <w:t>10.41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0D912711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2D5B83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shd w:val="clear" w:color="auto" w:fill="FFFFFF"/>
          </w:tcPr>
          <w:p w14:paraId="14946EB3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1D67935C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9225-84, п.4.5</w:t>
            </w:r>
          </w:p>
          <w:p w14:paraId="298CEB18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10444.15-94</w:t>
            </w:r>
          </w:p>
          <w:p w14:paraId="5AB5FFF6" w14:textId="2941E2A7" w:rsidR="00A51595" w:rsidRPr="002D5B83" w:rsidRDefault="00A51595" w:rsidP="00D07B4E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32901-2014, п.8.4</w:t>
            </w:r>
          </w:p>
        </w:tc>
      </w:tr>
      <w:tr w:rsidR="00A51595" w:rsidRPr="002D5B83" w14:paraId="7FF34866" w14:textId="77777777" w:rsidTr="00D07B4E">
        <w:trPr>
          <w:trHeight w:val="33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381CAAE5" w14:textId="77777777" w:rsidR="00A51595" w:rsidRPr="002D5B83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3.27</w:t>
            </w:r>
          </w:p>
          <w:p w14:paraId="3ED4EFF4" w14:textId="77777777" w:rsidR="00A51595" w:rsidRPr="002D5B83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0A06388A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2BB3B1E4" w14:textId="77777777" w:rsidR="00A51595" w:rsidRPr="002D5B83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D5B83">
              <w:rPr>
                <w:lang w:val="ru-RU"/>
              </w:rPr>
              <w:t>10.51/01.086</w:t>
            </w:r>
          </w:p>
          <w:p w14:paraId="27BC54AB" w14:textId="77777777" w:rsidR="00A51595" w:rsidRPr="002D5B83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D5B83">
              <w:rPr>
                <w:lang w:val="ru-RU"/>
              </w:rPr>
              <w:t>10.41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7F08D99E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БГКП (</w:t>
            </w:r>
            <w:proofErr w:type="spellStart"/>
            <w:r w:rsidRPr="002D5B83">
              <w:rPr>
                <w:sz w:val="22"/>
                <w:szCs w:val="22"/>
              </w:rPr>
              <w:t>колиформы</w:t>
            </w:r>
            <w:proofErr w:type="spellEnd"/>
            <w:r w:rsidRPr="002D5B83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FFFFFF"/>
          </w:tcPr>
          <w:p w14:paraId="119176C4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1485F421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9225-84, п.4.6</w:t>
            </w:r>
          </w:p>
          <w:p w14:paraId="1E280277" w14:textId="5FA0DF62" w:rsidR="00A51595" w:rsidRPr="002D5B83" w:rsidRDefault="00A51595" w:rsidP="00D07B4E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32901-2014, п.8.5</w:t>
            </w:r>
          </w:p>
        </w:tc>
      </w:tr>
      <w:tr w:rsidR="00A51595" w:rsidRPr="002D5B83" w14:paraId="1596DD30" w14:textId="77777777" w:rsidTr="00D07B4E">
        <w:trPr>
          <w:trHeight w:val="33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332D6199" w14:textId="77777777" w:rsidR="00A51595" w:rsidRPr="002D5B83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3.28</w:t>
            </w:r>
          </w:p>
          <w:p w14:paraId="6F05FDD3" w14:textId="77777777" w:rsidR="00A51595" w:rsidRPr="002D5B83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53E78049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73315B70" w14:textId="77777777" w:rsidR="00A51595" w:rsidRPr="002D5B83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D5B83">
              <w:rPr>
                <w:lang w:val="ru-RU"/>
              </w:rPr>
              <w:t>10.51</w:t>
            </w:r>
            <w:r w:rsidRPr="002D5B83">
              <w:t>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478DDF9B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6" w:type="dxa"/>
            <w:vMerge/>
            <w:shd w:val="clear" w:color="auto" w:fill="FFFFFF"/>
          </w:tcPr>
          <w:p w14:paraId="28C82A55" w14:textId="77777777" w:rsidR="00A51595" w:rsidRPr="002D5B83" w:rsidRDefault="00A51595" w:rsidP="00A5159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1CCD9341" w14:textId="39A68DB7" w:rsidR="00A51595" w:rsidRPr="002D5B83" w:rsidRDefault="00A51595" w:rsidP="00D07B4E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Calibri"/>
                <w:sz w:val="22"/>
                <w:szCs w:val="22"/>
              </w:rPr>
              <w:t>ГОСТ 32901-2014, п.8.8</w:t>
            </w:r>
          </w:p>
        </w:tc>
      </w:tr>
      <w:tr w:rsidR="00A51595" w:rsidRPr="002D5B83" w14:paraId="0EEB65B1" w14:textId="77777777" w:rsidTr="00D07B4E">
        <w:trPr>
          <w:trHeight w:val="629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57B0333B" w14:textId="77777777" w:rsidR="00A51595" w:rsidRPr="002D5B83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3.29</w:t>
            </w:r>
          </w:p>
          <w:p w14:paraId="1DAA5280" w14:textId="77777777" w:rsidR="00A51595" w:rsidRPr="002D5B83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2A2BB9D7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6A852F91" w14:textId="77777777" w:rsidR="00A51595" w:rsidRPr="002D5B83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D5B83">
              <w:rPr>
                <w:lang w:val="ru-RU"/>
              </w:rPr>
              <w:t>10.51</w:t>
            </w:r>
            <w:r w:rsidRPr="002D5B83">
              <w:t>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127EABF0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126" w:type="dxa"/>
            <w:vMerge/>
            <w:shd w:val="clear" w:color="auto" w:fill="FFFFFF"/>
          </w:tcPr>
          <w:p w14:paraId="2096DCFF" w14:textId="77777777" w:rsidR="00A51595" w:rsidRPr="002D5B83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56A8EF10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10444.11-2013</w:t>
            </w:r>
          </w:p>
          <w:p w14:paraId="29E81D25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СТБ 1552-2017, п.7.18</w:t>
            </w:r>
          </w:p>
          <w:p w14:paraId="48B2D03C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51595" w:rsidRPr="002D5B83" w14:paraId="4C312875" w14:textId="77777777" w:rsidTr="00D07B4E">
        <w:trPr>
          <w:trHeight w:val="595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77A8ED3F" w14:textId="77777777" w:rsidR="00A51595" w:rsidRPr="002D5B83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3.30</w:t>
            </w:r>
          </w:p>
          <w:p w14:paraId="26A281B3" w14:textId="77777777" w:rsidR="00A51595" w:rsidRPr="002D5B83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43567496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66C3800C" w14:textId="77777777" w:rsidR="00A51595" w:rsidRPr="002D5B83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D5B83">
              <w:rPr>
                <w:lang w:val="ru-RU"/>
              </w:rPr>
              <w:t>10.51</w:t>
            </w:r>
            <w:r w:rsidRPr="002D5B83">
              <w:t>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7514393A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shd w:val="clear" w:color="auto" w:fill="FFFFFF"/>
          </w:tcPr>
          <w:p w14:paraId="23E4635A" w14:textId="77777777" w:rsidR="00A51595" w:rsidRPr="002D5B83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0BC44226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33566-2015</w:t>
            </w:r>
          </w:p>
          <w:p w14:paraId="0C9BB310" w14:textId="45977A86" w:rsidR="00A51595" w:rsidRPr="002D5B83" w:rsidRDefault="00A51595" w:rsidP="00D07B4E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Calibri"/>
                <w:sz w:val="22"/>
                <w:szCs w:val="22"/>
              </w:rPr>
              <w:t>ГОСТ 10444.12-2013</w:t>
            </w:r>
          </w:p>
        </w:tc>
      </w:tr>
      <w:tr w:rsidR="00A51595" w:rsidRPr="002D5B83" w14:paraId="2434933A" w14:textId="77777777" w:rsidTr="00D07B4E">
        <w:trPr>
          <w:trHeight w:val="669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14E9F174" w14:textId="77777777" w:rsidR="00A51595" w:rsidRPr="002D5B83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3.32</w:t>
            </w:r>
          </w:p>
          <w:p w14:paraId="6DE0BB57" w14:textId="77777777" w:rsidR="00A51595" w:rsidRPr="002D5B83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617FEE64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03E960DA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.51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2B353B9A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Ацидофильные микроорганизмы</w:t>
            </w:r>
          </w:p>
        </w:tc>
        <w:tc>
          <w:tcPr>
            <w:tcW w:w="2126" w:type="dxa"/>
            <w:vMerge/>
            <w:shd w:val="clear" w:color="auto" w:fill="FFFFFF"/>
          </w:tcPr>
          <w:p w14:paraId="343C4376" w14:textId="77777777" w:rsidR="00A51595" w:rsidRPr="002D5B83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06F4C868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10444.11-2013</w:t>
            </w:r>
          </w:p>
          <w:p w14:paraId="77B8FCA5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0EC12EFF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51595" w:rsidRPr="002D5B83" w14:paraId="1FECB0AD" w14:textId="77777777" w:rsidTr="00D07B4E">
        <w:trPr>
          <w:trHeight w:val="33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1000E074" w14:textId="77777777" w:rsidR="00A51595" w:rsidRPr="002D5B83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3.33</w:t>
            </w:r>
          </w:p>
          <w:p w14:paraId="0CAF8774" w14:textId="77777777" w:rsidR="00A51595" w:rsidRPr="002D5B83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44EC214A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31C5FDE8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.51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13AA87F3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Микроскопический препарат</w:t>
            </w:r>
          </w:p>
        </w:tc>
        <w:tc>
          <w:tcPr>
            <w:tcW w:w="2126" w:type="dxa"/>
            <w:vMerge/>
            <w:shd w:val="clear" w:color="auto" w:fill="FFFFFF"/>
          </w:tcPr>
          <w:p w14:paraId="102E2084" w14:textId="77777777" w:rsidR="00A51595" w:rsidRPr="002D5B83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54A21403" w14:textId="77777777" w:rsidR="00A51595" w:rsidRPr="002D5B83" w:rsidRDefault="00A51595" w:rsidP="002B46BE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9225-84, п.4.7</w:t>
            </w:r>
          </w:p>
          <w:p w14:paraId="68E6896F" w14:textId="77777777" w:rsidR="00A51595" w:rsidRPr="002D5B83" w:rsidRDefault="00A51595" w:rsidP="002B46BE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6F335910" w14:textId="77777777" w:rsidR="00A51595" w:rsidRPr="002D5B83" w:rsidRDefault="00A51595" w:rsidP="002B46BE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51595" w:rsidRPr="002D5B83" w14:paraId="1B6DEA28" w14:textId="77777777" w:rsidTr="00D07B4E">
        <w:trPr>
          <w:trHeight w:val="981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5642AC0C" w14:textId="77777777" w:rsidR="00A51595" w:rsidRPr="002D5B83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3.34</w:t>
            </w:r>
          </w:p>
          <w:p w14:paraId="56CF21F9" w14:textId="77777777" w:rsidR="00A51595" w:rsidRPr="002D5B83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63573096" w14:textId="77777777" w:rsidR="00A51595" w:rsidRPr="002D5B83" w:rsidRDefault="00A51595" w:rsidP="00CB5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22EFD03F" w14:textId="77777777" w:rsidR="00A51595" w:rsidRPr="002D5B83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D5B83">
              <w:rPr>
                <w:lang w:val="ru-RU"/>
              </w:rPr>
              <w:t>10.51</w:t>
            </w:r>
            <w:r w:rsidRPr="002D5B83">
              <w:t>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6514CDFC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126" w:type="dxa"/>
            <w:vMerge/>
            <w:shd w:val="clear" w:color="auto" w:fill="FFFFFF"/>
          </w:tcPr>
          <w:p w14:paraId="6A2F393A" w14:textId="77777777" w:rsidR="00A51595" w:rsidRPr="002D5B83" w:rsidRDefault="00A51595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30B34980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ГОСТ 33924-2016</w:t>
            </w:r>
          </w:p>
          <w:p w14:paraId="69178EC3" w14:textId="77777777" w:rsidR="00A51595" w:rsidRPr="002D5B83" w:rsidRDefault="00A515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СТБ 1552-2017, п.7.19</w:t>
            </w:r>
          </w:p>
          <w:p w14:paraId="12CE9D1C" w14:textId="4FB9E2E2" w:rsidR="00A51595" w:rsidRPr="002D5B83" w:rsidRDefault="00A51595" w:rsidP="00D07B4E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Инструкция № 071-0210, утв. МЗ РБ 19.03.2010</w:t>
            </w:r>
          </w:p>
        </w:tc>
      </w:tr>
      <w:tr w:rsidR="00A51595" w:rsidRPr="002D5B83" w14:paraId="29856AEB" w14:textId="77777777" w:rsidTr="00D07B4E">
        <w:trPr>
          <w:trHeight w:val="330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FFFFFF"/>
          </w:tcPr>
          <w:p w14:paraId="62BCAFBC" w14:textId="77777777" w:rsidR="00A51595" w:rsidRPr="002D5B83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3.35</w:t>
            </w:r>
          </w:p>
          <w:p w14:paraId="7BAEA9C4" w14:textId="77777777" w:rsidR="00A51595" w:rsidRPr="002D5B83" w:rsidRDefault="00A51595" w:rsidP="00D07B4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76B3C8AC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6A267414" w14:textId="77777777" w:rsidR="00A51595" w:rsidRPr="002D5B83" w:rsidRDefault="00A51595" w:rsidP="00DD2FD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D5B83">
              <w:rPr>
                <w:lang w:val="ru-RU"/>
              </w:rPr>
              <w:t>10.51</w:t>
            </w:r>
            <w:r w:rsidRPr="002D5B83">
              <w:t>/</w:t>
            </w:r>
            <w:r w:rsidRPr="002D5B83">
              <w:rPr>
                <w:lang w:val="ru-RU"/>
              </w:rPr>
              <w:t>04.12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60401E5F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Объемная </w:t>
            </w:r>
          </w:p>
          <w:p w14:paraId="16DA0D10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(удельная) </w:t>
            </w:r>
          </w:p>
          <w:p w14:paraId="4633DD87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активность </w:t>
            </w:r>
          </w:p>
          <w:p w14:paraId="4EC65F28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цезия-137</w:t>
            </w:r>
          </w:p>
        </w:tc>
        <w:tc>
          <w:tcPr>
            <w:tcW w:w="2126" w:type="dxa"/>
            <w:vMerge/>
            <w:shd w:val="clear" w:color="auto" w:fill="FFFFFF"/>
          </w:tcPr>
          <w:p w14:paraId="2B3D5694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14:paraId="0ABCF477" w14:textId="77777777" w:rsidR="00A51595" w:rsidRPr="002D5B83" w:rsidRDefault="00A515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МВИ.МН 1866-2018</w:t>
            </w:r>
          </w:p>
          <w:p w14:paraId="0DFB2F8F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МВИ.МН 1181-2011</w:t>
            </w:r>
          </w:p>
          <w:p w14:paraId="785C2882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028AFFD6" w14:textId="77777777" w:rsidR="00A51595" w:rsidRPr="002D5B83" w:rsidRDefault="00A51595" w:rsidP="00DD2FDB">
            <w:pPr>
              <w:widowControl w:val="0"/>
              <w:tabs>
                <w:tab w:val="left" w:pos="6237"/>
              </w:tabs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710695" w:rsidRPr="002D5B83" w14:paraId="66AA30D1" w14:textId="77777777" w:rsidTr="00D07B4E">
        <w:tc>
          <w:tcPr>
            <w:tcW w:w="567" w:type="dxa"/>
            <w:shd w:val="clear" w:color="auto" w:fill="auto"/>
          </w:tcPr>
          <w:p w14:paraId="7E63795C" w14:textId="77777777" w:rsidR="00710695" w:rsidRPr="002D5B83" w:rsidRDefault="00710695" w:rsidP="00D07B4E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4.1</w:t>
            </w:r>
          </w:p>
          <w:p w14:paraId="4933B3E9" w14:textId="77777777" w:rsidR="00710695" w:rsidRPr="002D5B83" w:rsidRDefault="00710695" w:rsidP="00D07B4E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F89C44A" w14:textId="77777777" w:rsidR="00710695" w:rsidRPr="002D5B83" w:rsidRDefault="007106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17" w:type="dxa"/>
            <w:shd w:val="clear" w:color="auto" w:fill="auto"/>
          </w:tcPr>
          <w:p w14:paraId="433C3222" w14:textId="77777777" w:rsidR="00710695" w:rsidRPr="002D5B83" w:rsidRDefault="007106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0.09/42.000</w:t>
            </w:r>
          </w:p>
        </w:tc>
        <w:tc>
          <w:tcPr>
            <w:tcW w:w="1843" w:type="dxa"/>
            <w:shd w:val="clear" w:color="auto" w:fill="auto"/>
          </w:tcPr>
          <w:p w14:paraId="775C27BA" w14:textId="77777777" w:rsidR="00710695" w:rsidRPr="002D5B83" w:rsidRDefault="00710695" w:rsidP="002B46BE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14:paraId="256D018F" w14:textId="77777777" w:rsidR="00710695" w:rsidRPr="002D5B83" w:rsidRDefault="00710695" w:rsidP="002B46BE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 xml:space="preserve">ГОСТ 31862-2012, </w:t>
            </w:r>
          </w:p>
          <w:p w14:paraId="61E18F82" w14:textId="77777777" w:rsidR="00710695" w:rsidRPr="002D5B83" w:rsidRDefault="00710695" w:rsidP="002B46BE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п.5.1, 5.3</w:t>
            </w:r>
          </w:p>
        </w:tc>
        <w:tc>
          <w:tcPr>
            <w:tcW w:w="2246" w:type="dxa"/>
            <w:shd w:val="clear" w:color="auto" w:fill="auto"/>
          </w:tcPr>
          <w:p w14:paraId="254B4FC9" w14:textId="77777777" w:rsidR="00710695" w:rsidRPr="002D5B83" w:rsidRDefault="00710695" w:rsidP="002B46BE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 xml:space="preserve">ГОСТ 31862-2012, </w:t>
            </w:r>
          </w:p>
          <w:p w14:paraId="55409887" w14:textId="77777777" w:rsidR="00710695" w:rsidRPr="002D5B83" w:rsidRDefault="00710695" w:rsidP="002B46BE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п.5.1, 5.3</w:t>
            </w:r>
          </w:p>
          <w:p w14:paraId="2A2849F6" w14:textId="77777777" w:rsidR="00710695" w:rsidRPr="002D5B83" w:rsidRDefault="00710695" w:rsidP="002B46BE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710695" w:rsidRPr="002D5B83" w14:paraId="2A268189" w14:textId="77777777" w:rsidTr="00D07B4E">
        <w:tc>
          <w:tcPr>
            <w:tcW w:w="567" w:type="dxa"/>
            <w:shd w:val="clear" w:color="auto" w:fill="auto"/>
          </w:tcPr>
          <w:p w14:paraId="2A1FA296" w14:textId="77777777" w:rsidR="00710695" w:rsidRPr="002D5B83" w:rsidRDefault="00710695" w:rsidP="00D07B4E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4.2</w:t>
            </w:r>
          </w:p>
          <w:p w14:paraId="1AAD141C" w14:textId="77777777" w:rsidR="00710695" w:rsidRPr="002D5B83" w:rsidRDefault="00710695" w:rsidP="00D07B4E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CE931D0" w14:textId="77777777" w:rsidR="00710695" w:rsidRPr="002D5B83" w:rsidRDefault="007106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928E8E2" w14:textId="77777777" w:rsidR="00710695" w:rsidRPr="002D5B83" w:rsidRDefault="007106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0.09/01.086</w:t>
            </w:r>
          </w:p>
        </w:tc>
        <w:tc>
          <w:tcPr>
            <w:tcW w:w="1843" w:type="dxa"/>
            <w:shd w:val="clear" w:color="auto" w:fill="auto"/>
          </w:tcPr>
          <w:p w14:paraId="517AE45E" w14:textId="77777777" w:rsidR="00710695" w:rsidRPr="002D5B83" w:rsidRDefault="007106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297C1D0" w14:textId="77777777" w:rsidR="00710695" w:rsidRPr="002D5B83" w:rsidRDefault="007106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анПиН 10-124 РБ 99</w:t>
            </w:r>
          </w:p>
        </w:tc>
        <w:tc>
          <w:tcPr>
            <w:tcW w:w="2246" w:type="dxa"/>
            <w:shd w:val="clear" w:color="auto" w:fill="auto"/>
          </w:tcPr>
          <w:p w14:paraId="42F33655" w14:textId="77777777" w:rsidR="00710695" w:rsidRPr="002D5B83" w:rsidRDefault="007106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МУК РБ №11-10-1-2002, п.8.1</w:t>
            </w:r>
          </w:p>
          <w:p w14:paraId="077838C5" w14:textId="77777777" w:rsidR="00710695" w:rsidRPr="002D5B83" w:rsidRDefault="007106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710695" w:rsidRPr="002D5B83" w14:paraId="211058A4" w14:textId="77777777" w:rsidTr="00D07B4E">
        <w:tc>
          <w:tcPr>
            <w:tcW w:w="567" w:type="dxa"/>
            <w:shd w:val="clear" w:color="auto" w:fill="auto"/>
          </w:tcPr>
          <w:p w14:paraId="22441F71" w14:textId="77777777" w:rsidR="00710695" w:rsidRPr="002D5B83" w:rsidRDefault="00710695" w:rsidP="00D07B4E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4.3</w:t>
            </w:r>
          </w:p>
          <w:p w14:paraId="2A76EE25" w14:textId="77777777" w:rsidR="00710695" w:rsidRPr="002D5B83" w:rsidRDefault="00710695" w:rsidP="00D07B4E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F9ACED8" w14:textId="77777777" w:rsidR="00710695" w:rsidRPr="002D5B83" w:rsidRDefault="007106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0FE004B" w14:textId="77777777" w:rsidR="00710695" w:rsidRPr="002D5B83" w:rsidRDefault="007106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0.09/01.086</w:t>
            </w:r>
          </w:p>
        </w:tc>
        <w:tc>
          <w:tcPr>
            <w:tcW w:w="1843" w:type="dxa"/>
            <w:shd w:val="clear" w:color="auto" w:fill="auto"/>
          </w:tcPr>
          <w:p w14:paraId="0B5E368F" w14:textId="77777777" w:rsidR="00710695" w:rsidRPr="002D5B83" w:rsidRDefault="007106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Общие </w:t>
            </w:r>
            <w:proofErr w:type="spellStart"/>
            <w:r w:rsidRPr="002D5B83">
              <w:rPr>
                <w:sz w:val="22"/>
                <w:szCs w:val="22"/>
              </w:rPr>
              <w:t>колиформные</w:t>
            </w:r>
            <w:proofErr w:type="spellEnd"/>
            <w:r w:rsidRPr="002D5B83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126" w:type="dxa"/>
            <w:vMerge/>
            <w:shd w:val="clear" w:color="auto" w:fill="auto"/>
          </w:tcPr>
          <w:p w14:paraId="385FC259" w14:textId="77777777" w:rsidR="00710695" w:rsidRPr="002D5B83" w:rsidRDefault="007106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</w:tcPr>
          <w:p w14:paraId="4CAFA53A" w14:textId="77777777" w:rsidR="00710695" w:rsidRPr="002D5B83" w:rsidRDefault="007106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МУК РБ №11-10-1-2002, п.8.3</w:t>
            </w:r>
          </w:p>
          <w:p w14:paraId="09627432" w14:textId="77777777" w:rsidR="00710695" w:rsidRPr="002D5B83" w:rsidRDefault="007106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710695" w:rsidRPr="002D5B83" w14:paraId="4CC81E81" w14:textId="77777777" w:rsidTr="00D07B4E">
        <w:tc>
          <w:tcPr>
            <w:tcW w:w="567" w:type="dxa"/>
            <w:shd w:val="clear" w:color="auto" w:fill="auto"/>
          </w:tcPr>
          <w:p w14:paraId="0B254115" w14:textId="77777777" w:rsidR="00710695" w:rsidRPr="002D5B83" w:rsidRDefault="00710695" w:rsidP="00D07B4E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4.4</w:t>
            </w:r>
          </w:p>
          <w:p w14:paraId="2F3E6A44" w14:textId="77777777" w:rsidR="00710695" w:rsidRPr="002D5B83" w:rsidRDefault="00710695" w:rsidP="00D07B4E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87F8FEB" w14:textId="77777777" w:rsidR="00710695" w:rsidRPr="002D5B83" w:rsidRDefault="007106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0C0DC5A" w14:textId="77777777" w:rsidR="00710695" w:rsidRPr="002D5B83" w:rsidRDefault="007106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0.09/01.086</w:t>
            </w:r>
          </w:p>
        </w:tc>
        <w:tc>
          <w:tcPr>
            <w:tcW w:w="1843" w:type="dxa"/>
            <w:shd w:val="clear" w:color="auto" w:fill="auto"/>
          </w:tcPr>
          <w:p w14:paraId="21D22218" w14:textId="77777777" w:rsidR="00710695" w:rsidRPr="002D5B83" w:rsidRDefault="007106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2D5B83">
              <w:rPr>
                <w:sz w:val="22"/>
                <w:szCs w:val="22"/>
              </w:rPr>
              <w:t>Термотолерантные</w:t>
            </w:r>
            <w:proofErr w:type="spellEnd"/>
            <w:r w:rsidRPr="002D5B83">
              <w:rPr>
                <w:sz w:val="22"/>
                <w:szCs w:val="22"/>
              </w:rPr>
              <w:t xml:space="preserve"> </w:t>
            </w:r>
            <w:proofErr w:type="spellStart"/>
            <w:r w:rsidRPr="002D5B83">
              <w:rPr>
                <w:sz w:val="22"/>
                <w:szCs w:val="22"/>
              </w:rPr>
              <w:t>колиформные</w:t>
            </w:r>
            <w:proofErr w:type="spellEnd"/>
            <w:r w:rsidRPr="002D5B83">
              <w:rPr>
                <w:sz w:val="22"/>
                <w:szCs w:val="22"/>
              </w:rPr>
              <w:t xml:space="preserve"> </w:t>
            </w:r>
          </w:p>
          <w:p w14:paraId="1572AB71" w14:textId="77777777" w:rsidR="00710695" w:rsidRPr="002D5B83" w:rsidRDefault="00710695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бактерии</w:t>
            </w:r>
          </w:p>
        </w:tc>
        <w:tc>
          <w:tcPr>
            <w:tcW w:w="2126" w:type="dxa"/>
            <w:vMerge/>
            <w:shd w:val="clear" w:color="auto" w:fill="auto"/>
          </w:tcPr>
          <w:p w14:paraId="6B27D4C8" w14:textId="77777777" w:rsidR="00710695" w:rsidRPr="002D5B83" w:rsidRDefault="007106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</w:tcPr>
          <w:p w14:paraId="721AE87A" w14:textId="77777777" w:rsidR="00710695" w:rsidRPr="002D5B83" w:rsidRDefault="007106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D5B83">
              <w:rPr>
                <w:rFonts w:eastAsia="MS Mincho"/>
                <w:sz w:val="22"/>
                <w:szCs w:val="22"/>
              </w:rPr>
              <w:t>МУК РБ №11-10-1-2002, п.8.3</w:t>
            </w:r>
          </w:p>
          <w:p w14:paraId="0D5578D9" w14:textId="77777777" w:rsidR="00710695" w:rsidRPr="002D5B83" w:rsidRDefault="007106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2309DF4C" w14:textId="77777777" w:rsidR="00710695" w:rsidRPr="002D5B83" w:rsidRDefault="007106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710695" w:rsidRPr="002D5B83" w14:paraId="746BB267" w14:textId="77777777" w:rsidTr="00D07B4E">
        <w:tc>
          <w:tcPr>
            <w:tcW w:w="567" w:type="dxa"/>
            <w:shd w:val="clear" w:color="auto" w:fill="auto"/>
          </w:tcPr>
          <w:p w14:paraId="34472809" w14:textId="77777777" w:rsidR="00710695" w:rsidRPr="002D5B83" w:rsidRDefault="00710695" w:rsidP="00D07B4E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4.5</w:t>
            </w:r>
          </w:p>
          <w:p w14:paraId="28D7ADB3" w14:textId="77777777" w:rsidR="00710695" w:rsidRPr="002D5B83" w:rsidRDefault="00710695" w:rsidP="00D07B4E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52F69FD" w14:textId="77777777" w:rsidR="00710695" w:rsidRPr="002D5B83" w:rsidRDefault="007106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702176E" w14:textId="77777777" w:rsidR="00710695" w:rsidRPr="002D5B83" w:rsidRDefault="007106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shd w:val="clear" w:color="auto" w:fill="auto"/>
          </w:tcPr>
          <w:p w14:paraId="6649AF00" w14:textId="77777777" w:rsidR="00710695" w:rsidRPr="002D5B83" w:rsidRDefault="007106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Массовая </w:t>
            </w:r>
          </w:p>
          <w:p w14:paraId="33CB7D40" w14:textId="77777777" w:rsidR="00710695" w:rsidRPr="002D5B83" w:rsidRDefault="007106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концентрация </w:t>
            </w:r>
          </w:p>
          <w:p w14:paraId="2090C975" w14:textId="77777777" w:rsidR="00710695" w:rsidRPr="002D5B83" w:rsidRDefault="007106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общего железа</w:t>
            </w:r>
          </w:p>
        </w:tc>
        <w:tc>
          <w:tcPr>
            <w:tcW w:w="2126" w:type="dxa"/>
            <w:vMerge/>
            <w:shd w:val="clear" w:color="auto" w:fill="auto"/>
          </w:tcPr>
          <w:p w14:paraId="6D8D52BC" w14:textId="77777777" w:rsidR="00710695" w:rsidRPr="002D5B83" w:rsidRDefault="007106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</w:tcPr>
          <w:p w14:paraId="61ABF034" w14:textId="77777777" w:rsidR="00710695" w:rsidRPr="002D5B83" w:rsidRDefault="007106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4011-72, п.2</w:t>
            </w:r>
          </w:p>
          <w:p w14:paraId="1C2AE91D" w14:textId="77777777" w:rsidR="00710695" w:rsidRPr="002D5B83" w:rsidRDefault="007106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3DB86E" w14:textId="77777777" w:rsidR="00710695" w:rsidRPr="002D5B83" w:rsidRDefault="007106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1BD924F6" w14:textId="77777777" w:rsidR="00710695" w:rsidRPr="002D5B83" w:rsidRDefault="007106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710695" w:rsidRPr="002D5B83" w14:paraId="6230A335" w14:textId="77777777" w:rsidTr="00D07B4E">
        <w:tc>
          <w:tcPr>
            <w:tcW w:w="567" w:type="dxa"/>
            <w:shd w:val="clear" w:color="auto" w:fill="auto"/>
          </w:tcPr>
          <w:p w14:paraId="62A80CBB" w14:textId="77777777" w:rsidR="00710695" w:rsidRPr="002D5B83" w:rsidRDefault="00710695" w:rsidP="00E863A3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4.6</w:t>
            </w:r>
          </w:p>
          <w:p w14:paraId="63FD50C0" w14:textId="77777777" w:rsidR="00710695" w:rsidRPr="002D5B83" w:rsidRDefault="00710695" w:rsidP="00E863A3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80FC865" w14:textId="77777777" w:rsidR="00710695" w:rsidRPr="002D5B83" w:rsidRDefault="007106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0877AB8" w14:textId="77777777" w:rsidR="00710695" w:rsidRPr="002D5B83" w:rsidRDefault="007106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0.09/11.116</w:t>
            </w:r>
          </w:p>
        </w:tc>
        <w:tc>
          <w:tcPr>
            <w:tcW w:w="1843" w:type="dxa"/>
            <w:shd w:val="clear" w:color="auto" w:fill="auto"/>
          </w:tcPr>
          <w:p w14:paraId="487BCF3E" w14:textId="77777777" w:rsidR="00710695" w:rsidRPr="002D5B83" w:rsidRDefault="007106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Запах</w:t>
            </w:r>
          </w:p>
        </w:tc>
        <w:tc>
          <w:tcPr>
            <w:tcW w:w="2126" w:type="dxa"/>
            <w:vMerge/>
            <w:shd w:val="clear" w:color="auto" w:fill="auto"/>
          </w:tcPr>
          <w:p w14:paraId="50CA54AA" w14:textId="77777777" w:rsidR="00710695" w:rsidRPr="002D5B83" w:rsidRDefault="007106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</w:tcPr>
          <w:p w14:paraId="7D1EE11C" w14:textId="77777777" w:rsidR="00710695" w:rsidRPr="002D5B83" w:rsidRDefault="00710695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3351-74, п.2</w:t>
            </w:r>
          </w:p>
          <w:p w14:paraId="24AEE9D5" w14:textId="77777777" w:rsidR="00710695" w:rsidRPr="002D5B83" w:rsidRDefault="007106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654D5131" w14:textId="77777777" w:rsidR="00710695" w:rsidRPr="002D5B83" w:rsidRDefault="00710695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</w:tbl>
    <w:p w14:paraId="595A9541" w14:textId="77777777" w:rsidR="00D07B4E" w:rsidRDefault="00D07B4E">
      <w:pPr>
        <w:sectPr w:rsidR="00D07B4E" w:rsidSect="00421455">
          <w:headerReference w:type="default" r:id="rId16"/>
          <w:footerReference w:type="default" r:id="rId17"/>
          <w:pgSz w:w="11906" w:h="16838"/>
          <w:pgMar w:top="567" w:right="851" w:bottom="567" w:left="1134" w:header="709" w:footer="227" w:gutter="0"/>
          <w:cols w:space="708"/>
          <w:docGrid w:linePitch="360"/>
        </w:sectPr>
      </w:pPr>
    </w:p>
    <w:tbl>
      <w:tblPr>
        <w:tblW w:w="96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843"/>
        <w:gridCol w:w="2126"/>
        <w:gridCol w:w="2246"/>
      </w:tblGrid>
      <w:tr w:rsidR="00A768B4" w:rsidRPr="002D5B83" w14:paraId="60306301" w14:textId="77777777" w:rsidTr="00D07B4E">
        <w:tc>
          <w:tcPr>
            <w:tcW w:w="567" w:type="dxa"/>
            <w:shd w:val="clear" w:color="auto" w:fill="auto"/>
          </w:tcPr>
          <w:p w14:paraId="7EF2235C" w14:textId="77777777" w:rsidR="00A768B4" w:rsidRPr="002D5B83" w:rsidRDefault="00A768B4" w:rsidP="00E863A3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lastRenderedPageBreak/>
              <w:t>4.7</w:t>
            </w:r>
          </w:p>
          <w:p w14:paraId="2A436AF9" w14:textId="77777777" w:rsidR="00A768B4" w:rsidRPr="002D5B83" w:rsidRDefault="00A768B4" w:rsidP="00E863A3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76B9152" w14:textId="77777777" w:rsidR="00A768B4" w:rsidRPr="002D5B83" w:rsidRDefault="00A768B4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17" w:type="dxa"/>
            <w:shd w:val="clear" w:color="auto" w:fill="auto"/>
          </w:tcPr>
          <w:p w14:paraId="74B2DFD6" w14:textId="77777777" w:rsidR="00A768B4" w:rsidRPr="002D5B83" w:rsidRDefault="00A768B4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0.09/11.116</w:t>
            </w:r>
          </w:p>
        </w:tc>
        <w:tc>
          <w:tcPr>
            <w:tcW w:w="1843" w:type="dxa"/>
            <w:shd w:val="clear" w:color="auto" w:fill="auto"/>
          </w:tcPr>
          <w:p w14:paraId="0D42080F" w14:textId="77777777" w:rsidR="00A768B4" w:rsidRPr="002D5B83" w:rsidRDefault="00A768B4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Привкус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4758830" w14:textId="77777777" w:rsidR="00A768B4" w:rsidRDefault="00A768B4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анПиН 10-124 РБ 99</w:t>
            </w:r>
          </w:p>
          <w:p w14:paraId="393BEFE8" w14:textId="250826A1" w:rsidR="00A768B4" w:rsidRPr="002D5B83" w:rsidRDefault="00A768B4" w:rsidP="00E863A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Совета министров Республики Беларусь 25.01.2021 № 37</w:t>
            </w:r>
          </w:p>
        </w:tc>
        <w:tc>
          <w:tcPr>
            <w:tcW w:w="2246" w:type="dxa"/>
            <w:shd w:val="clear" w:color="auto" w:fill="auto"/>
          </w:tcPr>
          <w:p w14:paraId="4B6F638F" w14:textId="77777777" w:rsidR="00A768B4" w:rsidRPr="002D5B83" w:rsidRDefault="00A768B4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3351-74, п.3</w:t>
            </w:r>
          </w:p>
          <w:p w14:paraId="0B4B3B58" w14:textId="77777777" w:rsidR="00A768B4" w:rsidRPr="002D5B83" w:rsidRDefault="00A768B4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768B4" w:rsidRPr="002D5B83" w14:paraId="56360E63" w14:textId="77777777" w:rsidTr="00D07B4E">
        <w:tc>
          <w:tcPr>
            <w:tcW w:w="567" w:type="dxa"/>
            <w:shd w:val="clear" w:color="auto" w:fill="auto"/>
          </w:tcPr>
          <w:p w14:paraId="3B52F481" w14:textId="77777777" w:rsidR="00A768B4" w:rsidRPr="002D5B83" w:rsidRDefault="00A768B4" w:rsidP="00E863A3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4.8</w:t>
            </w:r>
          </w:p>
          <w:p w14:paraId="787ADC37" w14:textId="77777777" w:rsidR="00A768B4" w:rsidRPr="002D5B83" w:rsidRDefault="00A768B4" w:rsidP="00E863A3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C5F24A4" w14:textId="77777777" w:rsidR="00A768B4" w:rsidRPr="002D5B83" w:rsidRDefault="00A768B4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90D6865" w14:textId="77777777" w:rsidR="00A768B4" w:rsidRPr="002D5B83" w:rsidRDefault="00A768B4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0.09/08.149</w:t>
            </w:r>
          </w:p>
        </w:tc>
        <w:tc>
          <w:tcPr>
            <w:tcW w:w="1843" w:type="dxa"/>
            <w:shd w:val="clear" w:color="auto" w:fill="auto"/>
          </w:tcPr>
          <w:p w14:paraId="626AA2BC" w14:textId="7879236E" w:rsidR="00A768B4" w:rsidRPr="002D5B83" w:rsidRDefault="00A768B4" w:rsidP="00DD2FDB">
            <w:pPr>
              <w:widowControl w:val="0"/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Хлор остаточный</w:t>
            </w:r>
            <w:r>
              <w:rPr>
                <w:sz w:val="22"/>
                <w:szCs w:val="22"/>
              </w:rPr>
              <w:t xml:space="preserve"> свободный</w:t>
            </w:r>
          </w:p>
        </w:tc>
        <w:tc>
          <w:tcPr>
            <w:tcW w:w="2126" w:type="dxa"/>
            <w:vMerge/>
            <w:shd w:val="clear" w:color="auto" w:fill="auto"/>
          </w:tcPr>
          <w:p w14:paraId="2FF20168" w14:textId="77777777" w:rsidR="00A768B4" w:rsidRPr="002D5B83" w:rsidRDefault="00A768B4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</w:tcPr>
          <w:p w14:paraId="722CB6F7" w14:textId="77777777" w:rsidR="00A768B4" w:rsidRPr="002D5B83" w:rsidRDefault="00A768B4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18190-72, п.3</w:t>
            </w:r>
          </w:p>
          <w:p w14:paraId="387406CF" w14:textId="77777777" w:rsidR="00A768B4" w:rsidRPr="002D5B83" w:rsidRDefault="00A768B4" w:rsidP="00DD2FD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A768B4" w:rsidRPr="002D5B83" w14:paraId="303125A2" w14:textId="77777777" w:rsidTr="00D07B4E">
        <w:tc>
          <w:tcPr>
            <w:tcW w:w="567" w:type="dxa"/>
            <w:shd w:val="clear" w:color="auto" w:fill="auto"/>
          </w:tcPr>
          <w:p w14:paraId="72D2C7F9" w14:textId="77777777" w:rsidR="00A768B4" w:rsidRPr="002D5B83" w:rsidRDefault="00A768B4" w:rsidP="00E863A3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4.9</w:t>
            </w:r>
          </w:p>
          <w:p w14:paraId="1B4E9DC3" w14:textId="77777777" w:rsidR="00A768B4" w:rsidRPr="002D5B83" w:rsidRDefault="00A768B4" w:rsidP="00E863A3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206F085" w14:textId="77777777" w:rsidR="00A768B4" w:rsidRPr="002D5B83" w:rsidRDefault="00A768B4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F45FE60" w14:textId="77777777" w:rsidR="00A768B4" w:rsidRPr="002D5B83" w:rsidRDefault="00A768B4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0.09/04.125</w:t>
            </w:r>
          </w:p>
        </w:tc>
        <w:tc>
          <w:tcPr>
            <w:tcW w:w="1843" w:type="dxa"/>
            <w:shd w:val="clear" w:color="auto" w:fill="auto"/>
          </w:tcPr>
          <w:p w14:paraId="4B3C7D78" w14:textId="77777777" w:rsidR="00A768B4" w:rsidRPr="002D5B83" w:rsidRDefault="00A768B4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Объемная </w:t>
            </w:r>
          </w:p>
          <w:p w14:paraId="6AA64134" w14:textId="77777777" w:rsidR="00A768B4" w:rsidRPr="002D5B83" w:rsidRDefault="00A768B4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активность </w:t>
            </w:r>
          </w:p>
          <w:p w14:paraId="07205537" w14:textId="77777777" w:rsidR="00A768B4" w:rsidRPr="002D5B83" w:rsidRDefault="00A768B4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цезия-137</w:t>
            </w:r>
          </w:p>
        </w:tc>
        <w:tc>
          <w:tcPr>
            <w:tcW w:w="2126" w:type="dxa"/>
            <w:shd w:val="clear" w:color="auto" w:fill="auto"/>
          </w:tcPr>
          <w:p w14:paraId="7E71D2FA" w14:textId="77777777" w:rsidR="00A768B4" w:rsidRPr="002D5B83" w:rsidRDefault="00A768B4" w:rsidP="002B46B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Н 10-117-99 (РДУ-99)</w:t>
            </w:r>
          </w:p>
        </w:tc>
        <w:tc>
          <w:tcPr>
            <w:tcW w:w="2246" w:type="dxa"/>
            <w:shd w:val="clear" w:color="auto" w:fill="auto"/>
          </w:tcPr>
          <w:p w14:paraId="6FB7C345" w14:textId="77777777" w:rsidR="00A768B4" w:rsidRPr="002D5B83" w:rsidRDefault="00A768B4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МВИ.МН 1181-20</w:t>
            </w:r>
            <w:r w:rsidRPr="002D5B83">
              <w:rPr>
                <w:sz w:val="22"/>
                <w:szCs w:val="22"/>
                <w:lang w:val="en-US"/>
              </w:rPr>
              <w:t>11</w:t>
            </w:r>
          </w:p>
          <w:p w14:paraId="4459D140" w14:textId="77777777" w:rsidR="00A768B4" w:rsidRPr="002D5B83" w:rsidRDefault="00A768B4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BD60A3" w14:textId="77777777" w:rsidR="00A768B4" w:rsidRPr="002D5B83" w:rsidRDefault="00A768B4" w:rsidP="00DD2F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768B4" w:rsidRPr="002D5B83" w14:paraId="5564D9AE" w14:textId="77777777" w:rsidTr="00D07B4E">
        <w:trPr>
          <w:trHeight w:val="319"/>
        </w:trPr>
        <w:tc>
          <w:tcPr>
            <w:tcW w:w="567" w:type="dxa"/>
            <w:shd w:val="clear" w:color="auto" w:fill="auto"/>
          </w:tcPr>
          <w:p w14:paraId="687D7836" w14:textId="77777777" w:rsidR="00A768B4" w:rsidRPr="002D5B83" w:rsidRDefault="00A768B4" w:rsidP="00A768B4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4.10</w:t>
            </w:r>
          </w:p>
          <w:p w14:paraId="3079B0F2" w14:textId="77777777" w:rsidR="00A768B4" w:rsidRPr="002D5B83" w:rsidRDefault="00A768B4" w:rsidP="00A768B4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785FB05" w14:textId="77777777" w:rsidR="00A768B4" w:rsidRPr="002D5B83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9FBD71D" w14:textId="77777777" w:rsidR="00A768B4" w:rsidRPr="002D5B83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shd w:val="clear" w:color="auto" w:fill="auto"/>
          </w:tcPr>
          <w:p w14:paraId="4D786DBE" w14:textId="77777777" w:rsidR="00A768B4" w:rsidRPr="002D5B83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Цветност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E0F4FD5" w14:textId="77777777" w:rsidR="00A768B4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СанПиН 10-124 РБ 99</w:t>
            </w:r>
          </w:p>
          <w:p w14:paraId="2016F5C1" w14:textId="3C766C28" w:rsidR="00A768B4" w:rsidRPr="002D5B83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Совета министров Республики Беларусь 25.01.2021 № 37</w:t>
            </w:r>
          </w:p>
        </w:tc>
        <w:tc>
          <w:tcPr>
            <w:tcW w:w="2246" w:type="dxa"/>
            <w:shd w:val="clear" w:color="auto" w:fill="auto"/>
          </w:tcPr>
          <w:p w14:paraId="2BDEBDE3" w14:textId="77777777" w:rsidR="00A768B4" w:rsidRPr="002D5B83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31868-2012, п.5</w:t>
            </w:r>
          </w:p>
          <w:p w14:paraId="1B277FF7" w14:textId="77777777" w:rsidR="00A768B4" w:rsidRPr="002D5B83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768B4" w:rsidRPr="002D5B83" w14:paraId="1BF0C13B" w14:textId="77777777" w:rsidTr="00D07B4E">
        <w:tc>
          <w:tcPr>
            <w:tcW w:w="567" w:type="dxa"/>
            <w:shd w:val="clear" w:color="auto" w:fill="auto"/>
          </w:tcPr>
          <w:p w14:paraId="18FFD5D5" w14:textId="77777777" w:rsidR="00A768B4" w:rsidRPr="002D5B83" w:rsidRDefault="00A768B4" w:rsidP="00E863A3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4.11</w:t>
            </w:r>
          </w:p>
          <w:p w14:paraId="29BB1C41" w14:textId="77777777" w:rsidR="00A768B4" w:rsidRPr="002D5B83" w:rsidRDefault="00A768B4" w:rsidP="00E863A3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A37B538" w14:textId="77777777" w:rsidR="00A768B4" w:rsidRPr="002D5B83" w:rsidRDefault="00A768B4" w:rsidP="002309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62FE363" w14:textId="77777777" w:rsidR="00A768B4" w:rsidRPr="002D5B83" w:rsidRDefault="00A768B4" w:rsidP="002309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shd w:val="clear" w:color="auto" w:fill="auto"/>
          </w:tcPr>
          <w:p w14:paraId="46330FBA" w14:textId="77777777" w:rsidR="00A768B4" w:rsidRPr="002D5B83" w:rsidRDefault="00A768B4" w:rsidP="002309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Мутн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2FEF2657" w14:textId="77777777" w:rsidR="00A768B4" w:rsidRPr="002D5B83" w:rsidRDefault="00A768B4" w:rsidP="002309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</w:tcPr>
          <w:p w14:paraId="049EB44C" w14:textId="77777777" w:rsidR="00A768B4" w:rsidRPr="002D5B83" w:rsidRDefault="00A768B4" w:rsidP="002309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3351-74, п.5</w:t>
            </w:r>
          </w:p>
          <w:p w14:paraId="57776F2C" w14:textId="77777777" w:rsidR="00A768B4" w:rsidRPr="002D5B83" w:rsidRDefault="00A768B4" w:rsidP="002309D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768B4" w:rsidRPr="002D5B83" w14:paraId="7AA436E4" w14:textId="77777777" w:rsidTr="00D07B4E">
        <w:tc>
          <w:tcPr>
            <w:tcW w:w="567" w:type="dxa"/>
            <w:shd w:val="clear" w:color="auto" w:fill="auto"/>
          </w:tcPr>
          <w:p w14:paraId="032A39DC" w14:textId="77777777" w:rsidR="00A768B4" w:rsidRDefault="00A768B4" w:rsidP="00A768B4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</w:t>
            </w:r>
          </w:p>
          <w:p w14:paraId="675927C0" w14:textId="05FA6559" w:rsidR="00A768B4" w:rsidRPr="002D5B83" w:rsidRDefault="00A768B4" w:rsidP="00A768B4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256F0F3" w14:textId="77777777" w:rsidR="00A768B4" w:rsidRPr="002D5B83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C669250" w14:textId="33494F99" w:rsidR="00A768B4" w:rsidRPr="002D5B83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0.09/08.149</w:t>
            </w:r>
          </w:p>
        </w:tc>
        <w:tc>
          <w:tcPr>
            <w:tcW w:w="1843" w:type="dxa"/>
            <w:shd w:val="clear" w:color="auto" w:fill="auto"/>
          </w:tcPr>
          <w:p w14:paraId="4607E074" w14:textId="5B7FA7C6" w:rsidR="00A768B4" w:rsidRPr="002D5B83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Хлор остаточный</w:t>
            </w:r>
            <w:r>
              <w:rPr>
                <w:sz w:val="22"/>
                <w:szCs w:val="22"/>
              </w:rPr>
              <w:t xml:space="preserve"> связанный</w:t>
            </w:r>
          </w:p>
        </w:tc>
        <w:tc>
          <w:tcPr>
            <w:tcW w:w="2126" w:type="dxa"/>
            <w:vMerge/>
            <w:shd w:val="clear" w:color="auto" w:fill="auto"/>
          </w:tcPr>
          <w:p w14:paraId="373A905E" w14:textId="77777777" w:rsidR="00A768B4" w:rsidRPr="002D5B83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</w:tcPr>
          <w:p w14:paraId="17F07C4B" w14:textId="78C2DD05" w:rsidR="00A768B4" w:rsidRPr="002D5B83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ГОСТ 18190-72, п.</w:t>
            </w:r>
            <w:r>
              <w:rPr>
                <w:sz w:val="22"/>
                <w:szCs w:val="22"/>
              </w:rPr>
              <w:t>2</w:t>
            </w:r>
          </w:p>
          <w:p w14:paraId="5CC131E6" w14:textId="77777777" w:rsidR="00A768B4" w:rsidRPr="002D5B83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768B4" w:rsidRPr="002D5B83" w14:paraId="1899698E" w14:textId="77777777" w:rsidTr="00D07B4E">
        <w:tc>
          <w:tcPr>
            <w:tcW w:w="567" w:type="dxa"/>
            <w:shd w:val="clear" w:color="auto" w:fill="auto"/>
          </w:tcPr>
          <w:p w14:paraId="7E31AA87" w14:textId="77777777" w:rsidR="00A768B4" w:rsidRPr="002D5B83" w:rsidRDefault="00A768B4" w:rsidP="00A768B4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5.1</w:t>
            </w:r>
          </w:p>
          <w:p w14:paraId="526802CA" w14:textId="77777777" w:rsidR="00A768B4" w:rsidRPr="002D5B83" w:rsidRDefault="00A768B4" w:rsidP="00A768B4">
            <w:pPr>
              <w:widowControl w:val="0"/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7B3FE20F" w14:textId="77777777" w:rsidR="00A768B4" w:rsidRPr="002D5B83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 xml:space="preserve">Рабочие места </w:t>
            </w:r>
          </w:p>
        </w:tc>
        <w:tc>
          <w:tcPr>
            <w:tcW w:w="1417" w:type="dxa"/>
            <w:shd w:val="clear" w:color="auto" w:fill="auto"/>
          </w:tcPr>
          <w:p w14:paraId="5CD0621E" w14:textId="77777777" w:rsidR="00A768B4" w:rsidRPr="002D5B83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100.12/04.056</w:t>
            </w:r>
          </w:p>
        </w:tc>
        <w:tc>
          <w:tcPr>
            <w:tcW w:w="1843" w:type="dxa"/>
            <w:shd w:val="clear" w:color="auto" w:fill="auto"/>
          </w:tcPr>
          <w:p w14:paraId="4150FEBA" w14:textId="77777777" w:rsidR="00A768B4" w:rsidRPr="002D5B83" w:rsidRDefault="00A768B4" w:rsidP="00A768B4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D5B83">
              <w:rPr>
                <w:bCs/>
                <w:sz w:val="22"/>
                <w:szCs w:val="22"/>
              </w:rPr>
              <w:t xml:space="preserve">Мощность </w:t>
            </w:r>
          </w:p>
          <w:p w14:paraId="5B48F9A3" w14:textId="77777777" w:rsidR="00A768B4" w:rsidRPr="002D5B83" w:rsidRDefault="00A768B4" w:rsidP="00A768B4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D5B83">
              <w:rPr>
                <w:bCs/>
                <w:sz w:val="22"/>
                <w:szCs w:val="22"/>
              </w:rPr>
              <w:t xml:space="preserve">эквивалентной </w:t>
            </w:r>
          </w:p>
          <w:p w14:paraId="199DDAC7" w14:textId="77777777" w:rsidR="00A768B4" w:rsidRPr="002D5B83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bCs/>
                <w:sz w:val="22"/>
                <w:szCs w:val="22"/>
              </w:rPr>
              <w:t>дозы гамма-излучения</w:t>
            </w:r>
          </w:p>
        </w:tc>
        <w:tc>
          <w:tcPr>
            <w:tcW w:w="2126" w:type="dxa"/>
            <w:shd w:val="clear" w:color="auto" w:fill="auto"/>
          </w:tcPr>
          <w:p w14:paraId="57DEC1BC" w14:textId="77777777" w:rsidR="00A768B4" w:rsidRPr="002D5B83" w:rsidRDefault="00A768B4" w:rsidP="00A768B4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2D5B83">
              <w:rPr>
                <w:color w:val="000000" w:themeColor="text1"/>
                <w:sz w:val="22"/>
                <w:szCs w:val="22"/>
              </w:rPr>
              <w:t xml:space="preserve">Контрольные уровни радиоактивного </w:t>
            </w:r>
          </w:p>
          <w:p w14:paraId="17BB210A" w14:textId="77777777" w:rsidR="00A768B4" w:rsidRPr="002D5B83" w:rsidRDefault="00A768B4" w:rsidP="00A768B4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2D5B83">
              <w:rPr>
                <w:color w:val="000000" w:themeColor="text1"/>
                <w:sz w:val="22"/>
                <w:szCs w:val="22"/>
              </w:rPr>
              <w:t xml:space="preserve">загрязнения для принятия решения о проведении дезактивационных работ, утв. Комитетом по </w:t>
            </w:r>
          </w:p>
          <w:p w14:paraId="00EF4B03" w14:textId="77777777" w:rsidR="00A768B4" w:rsidRPr="002D5B83" w:rsidRDefault="00A768B4" w:rsidP="00A768B4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2D5B83">
              <w:rPr>
                <w:color w:val="000000" w:themeColor="text1"/>
                <w:sz w:val="22"/>
                <w:szCs w:val="22"/>
              </w:rPr>
              <w:t xml:space="preserve">проблемам последствий катастрофы на </w:t>
            </w:r>
          </w:p>
          <w:p w14:paraId="771D656A" w14:textId="77777777" w:rsidR="00A768B4" w:rsidRPr="002D5B83" w:rsidRDefault="00A768B4" w:rsidP="00A768B4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2D5B83">
              <w:rPr>
                <w:color w:val="000000" w:themeColor="text1"/>
                <w:sz w:val="22"/>
                <w:szCs w:val="22"/>
              </w:rPr>
              <w:t xml:space="preserve">Чернобыльской АЭС при Совете Министров </w:t>
            </w:r>
          </w:p>
          <w:p w14:paraId="3DC87D9C" w14:textId="77777777" w:rsidR="00A768B4" w:rsidRPr="002D5B83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color w:val="000000" w:themeColor="text1"/>
                <w:sz w:val="22"/>
                <w:szCs w:val="22"/>
              </w:rPr>
              <w:t xml:space="preserve">Республики Беларусь 02.08.2004, </w:t>
            </w:r>
            <w:proofErr w:type="spellStart"/>
            <w:r w:rsidRPr="002D5B83">
              <w:rPr>
                <w:color w:val="000000" w:themeColor="text1"/>
                <w:sz w:val="22"/>
                <w:szCs w:val="22"/>
              </w:rPr>
              <w:t>согл</w:t>
            </w:r>
            <w:proofErr w:type="spellEnd"/>
            <w:r w:rsidRPr="002D5B83">
              <w:rPr>
                <w:color w:val="000000" w:themeColor="text1"/>
                <w:sz w:val="22"/>
                <w:szCs w:val="22"/>
              </w:rPr>
              <w:t>. с гл. гос. сан. врачом Республики Беларусь 04.10.2004</w:t>
            </w:r>
          </w:p>
        </w:tc>
        <w:tc>
          <w:tcPr>
            <w:tcW w:w="2246" w:type="dxa"/>
            <w:shd w:val="clear" w:color="auto" w:fill="auto"/>
          </w:tcPr>
          <w:p w14:paraId="4F87907A" w14:textId="77777777" w:rsidR="00A768B4" w:rsidRPr="002D5B83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D5B83">
              <w:rPr>
                <w:sz w:val="22"/>
                <w:szCs w:val="22"/>
              </w:rPr>
              <w:t>МВИ.ГМ.1906-2020</w:t>
            </w:r>
          </w:p>
          <w:p w14:paraId="1EBE8B1D" w14:textId="77777777" w:rsidR="00A768B4" w:rsidRPr="002D5B83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EB9581" w14:textId="77777777" w:rsidR="00A768B4" w:rsidRPr="002D5B83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D331A7" w14:textId="77777777" w:rsidR="00A768B4" w:rsidRPr="002D5B83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24D1ED" w14:textId="77777777" w:rsidR="00A768B4" w:rsidRPr="002D5B83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96271F" w14:textId="77777777" w:rsidR="00A768B4" w:rsidRPr="002D5B83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67A8AD" w14:textId="77777777" w:rsidR="00A768B4" w:rsidRPr="002D5B83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BEDB92" w14:textId="77777777" w:rsidR="00A768B4" w:rsidRPr="002D5B83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FA715D" w14:textId="77777777" w:rsidR="00A768B4" w:rsidRPr="002D5B83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DBEA68" w14:textId="77777777" w:rsidR="00A768B4" w:rsidRPr="002D5B83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BC67BA" w14:textId="77777777" w:rsidR="00A768B4" w:rsidRPr="002D5B83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E44382" w14:textId="77777777" w:rsidR="00A768B4" w:rsidRPr="002D5B83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FE8C25" w14:textId="77777777" w:rsidR="00A768B4" w:rsidRPr="002D5B83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5350F1" w14:textId="77777777" w:rsidR="00A768B4" w:rsidRPr="002D5B83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54FDCD" w14:textId="77777777" w:rsidR="00A768B4" w:rsidRPr="002D5B83" w:rsidRDefault="00A768B4" w:rsidP="00A768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50733C62" w14:textId="77777777" w:rsidR="00B12FB3" w:rsidRPr="002D5B83" w:rsidRDefault="00B12FB3" w:rsidP="00CA5625">
      <w:pPr>
        <w:ind w:left="-397"/>
        <w:rPr>
          <w:b/>
        </w:rPr>
      </w:pPr>
    </w:p>
    <w:p w14:paraId="6FE06699" w14:textId="77777777" w:rsidR="00CA5625" w:rsidRPr="002D5B83" w:rsidRDefault="00CA5625" w:rsidP="00E863A3">
      <w:pPr>
        <w:ind w:left="567"/>
        <w:rPr>
          <w:b/>
        </w:rPr>
      </w:pPr>
      <w:r w:rsidRPr="002D5B83">
        <w:rPr>
          <w:b/>
        </w:rPr>
        <w:t xml:space="preserve">Примечание: </w:t>
      </w:r>
    </w:p>
    <w:p w14:paraId="0ECCE41C" w14:textId="77777777" w:rsidR="002B46BE" w:rsidRPr="002D5B83" w:rsidRDefault="00CA5625" w:rsidP="00E863A3">
      <w:pPr>
        <w:ind w:left="567"/>
        <w:rPr>
          <w:bCs/>
        </w:rPr>
      </w:pPr>
      <w:r w:rsidRPr="002D5B83">
        <w:rPr>
          <w:bCs/>
        </w:rPr>
        <w:t>* – деятельность осуществляется непосредственно в ООС;</w:t>
      </w:r>
    </w:p>
    <w:p w14:paraId="6557C8A2" w14:textId="77777777" w:rsidR="002B46BE" w:rsidRPr="002D5B83" w:rsidRDefault="00CA5625" w:rsidP="00E863A3">
      <w:pPr>
        <w:ind w:left="567"/>
        <w:rPr>
          <w:bCs/>
        </w:rPr>
      </w:pPr>
      <w:r w:rsidRPr="002D5B83">
        <w:rPr>
          <w:bCs/>
        </w:rPr>
        <w:t>** – деятельность осуществляется непосредственно в ООС и за пределами ООС;</w:t>
      </w:r>
    </w:p>
    <w:p w14:paraId="73B8CD1C" w14:textId="77777777" w:rsidR="00CA5625" w:rsidRPr="002D5B83" w:rsidRDefault="00CA5625" w:rsidP="00E863A3">
      <w:pPr>
        <w:ind w:left="567"/>
        <w:rPr>
          <w:color w:val="000000"/>
        </w:rPr>
      </w:pPr>
      <w:r w:rsidRPr="002D5B83">
        <w:rPr>
          <w:bCs/>
        </w:rPr>
        <w:t>*** – деятельность осуществляется за пределами ООС.</w:t>
      </w:r>
    </w:p>
    <w:p w14:paraId="13A19858" w14:textId="77777777" w:rsidR="00CA5625" w:rsidRPr="002D5B83" w:rsidRDefault="00CA5625" w:rsidP="00CA5625">
      <w:pPr>
        <w:ind w:left="-397"/>
        <w:rPr>
          <w:color w:val="000000"/>
          <w:sz w:val="28"/>
          <w:szCs w:val="28"/>
        </w:rPr>
      </w:pPr>
    </w:p>
    <w:p w14:paraId="395E3479" w14:textId="77777777" w:rsidR="00CA5625" w:rsidRPr="002D5B83" w:rsidRDefault="00CA5625" w:rsidP="00E863A3">
      <w:pPr>
        <w:ind w:left="567"/>
        <w:rPr>
          <w:color w:val="000000"/>
          <w:sz w:val="28"/>
          <w:szCs w:val="28"/>
        </w:rPr>
      </w:pPr>
      <w:r w:rsidRPr="002D5B83">
        <w:rPr>
          <w:color w:val="000000"/>
          <w:sz w:val="28"/>
          <w:szCs w:val="28"/>
        </w:rPr>
        <w:t>Руководитель органа</w:t>
      </w:r>
    </w:p>
    <w:p w14:paraId="6E0FCAE3" w14:textId="77777777" w:rsidR="00CA5625" w:rsidRPr="002D5B83" w:rsidRDefault="00CA5625" w:rsidP="00E863A3">
      <w:pPr>
        <w:ind w:left="567"/>
        <w:rPr>
          <w:color w:val="000000"/>
          <w:sz w:val="28"/>
          <w:szCs w:val="28"/>
        </w:rPr>
      </w:pPr>
      <w:r w:rsidRPr="002D5B83">
        <w:rPr>
          <w:color w:val="000000"/>
          <w:sz w:val="28"/>
          <w:szCs w:val="28"/>
        </w:rPr>
        <w:t>по аккредитации</w:t>
      </w:r>
    </w:p>
    <w:p w14:paraId="6EE76ADC" w14:textId="77777777" w:rsidR="00CA5625" w:rsidRPr="002D5B83" w:rsidRDefault="00CA5625" w:rsidP="00E863A3">
      <w:pPr>
        <w:ind w:left="567"/>
        <w:rPr>
          <w:color w:val="000000"/>
          <w:sz w:val="28"/>
          <w:szCs w:val="28"/>
        </w:rPr>
      </w:pPr>
      <w:r w:rsidRPr="002D5B83">
        <w:rPr>
          <w:color w:val="000000"/>
          <w:sz w:val="28"/>
          <w:szCs w:val="28"/>
        </w:rPr>
        <w:t xml:space="preserve">Республики Беларусь – </w:t>
      </w:r>
    </w:p>
    <w:p w14:paraId="3EFB78A0" w14:textId="77777777" w:rsidR="00CA5625" w:rsidRPr="002D5B83" w:rsidRDefault="00CA5625" w:rsidP="00E863A3">
      <w:pPr>
        <w:ind w:left="567"/>
        <w:rPr>
          <w:color w:val="000000"/>
          <w:sz w:val="28"/>
          <w:szCs w:val="28"/>
        </w:rPr>
      </w:pPr>
      <w:r w:rsidRPr="002D5B83">
        <w:rPr>
          <w:color w:val="000000"/>
          <w:sz w:val="28"/>
          <w:szCs w:val="28"/>
        </w:rPr>
        <w:t xml:space="preserve">директор государственного </w:t>
      </w:r>
    </w:p>
    <w:p w14:paraId="504F71F5" w14:textId="31BCE3F0" w:rsidR="0056070B" w:rsidRPr="00CA5625" w:rsidRDefault="00CA5625" w:rsidP="00E863A3">
      <w:pPr>
        <w:ind w:left="567"/>
        <w:rPr>
          <w:color w:val="000000"/>
          <w:sz w:val="28"/>
          <w:szCs w:val="28"/>
        </w:rPr>
      </w:pPr>
      <w:r w:rsidRPr="002D5B83">
        <w:rPr>
          <w:color w:val="000000"/>
          <w:sz w:val="28"/>
          <w:szCs w:val="28"/>
        </w:rPr>
        <w:t>предприятия «БГЦА»</w:t>
      </w:r>
      <w:r w:rsidRPr="002D5B83">
        <w:rPr>
          <w:color w:val="000000"/>
          <w:sz w:val="28"/>
          <w:szCs w:val="28"/>
        </w:rPr>
        <w:tab/>
      </w:r>
      <w:r w:rsidRPr="002D5B83">
        <w:rPr>
          <w:color w:val="000000"/>
          <w:sz w:val="28"/>
          <w:szCs w:val="28"/>
        </w:rPr>
        <w:tab/>
      </w:r>
      <w:r w:rsidRPr="002D5B83">
        <w:rPr>
          <w:color w:val="000000"/>
          <w:sz w:val="28"/>
          <w:szCs w:val="28"/>
        </w:rPr>
        <w:tab/>
      </w:r>
      <w:r w:rsidRPr="002D5B83">
        <w:rPr>
          <w:color w:val="000000"/>
          <w:sz w:val="28"/>
          <w:szCs w:val="28"/>
        </w:rPr>
        <w:tab/>
      </w:r>
      <w:proofErr w:type="gramStart"/>
      <w:r w:rsidRPr="002D5B83">
        <w:rPr>
          <w:color w:val="000000"/>
          <w:sz w:val="28"/>
          <w:szCs w:val="28"/>
        </w:rPr>
        <w:tab/>
      </w:r>
      <w:r w:rsidR="00E863A3">
        <w:rPr>
          <w:color w:val="000000"/>
          <w:sz w:val="28"/>
          <w:szCs w:val="28"/>
        </w:rPr>
        <w:t xml:space="preserve">  </w:t>
      </w:r>
      <w:r w:rsidRPr="002D5B83">
        <w:rPr>
          <w:color w:val="000000"/>
          <w:sz w:val="28"/>
          <w:szCs w:val="28"/>
        </w:rPr>
        <w:t>Е.В.</w:t>
      </w:r>
      <w:proofErr w:type="gramEnd"/>
      <w:r w:rsidRPr="002D5B83">
        <w:rPr>
          <w:color w:val="000000"/>
          <w:sz w:val="28"/>
          <w:szCs w:val="28"/>
        </w:rPr>
        <w:t xml:space="preserve"> Бережных</w:t>
      </w:r>
    </w:p>
    <w:sectPr w:rsidR="0056070B" w:rsidRPr="00CA5625" w:rsidSect="00421455">
      <w:pgSz w:w="11906" w:h="16838"/>
      <w:pgMar w:top="567" w:right="851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F79A7" w14:textId="77777777" w:rsidR="00DA00D0" w:rsidRDefault="00DA00D0" w:rsidP="0011070C">
      <w:r>
        <w:separator/>
      </w:r>
    </w:p>
  </w:endnote>
  <w:endnote w:type="continuationSeparator" w:id="0">
    <w:p w14:paraId="0547F450" w14:textId="77777777" w:rsidR="00DA00D0" w:rsidRDefault="00DA00D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tbl>
    <w:tblPr>
      <w:tblW w:w="5157" w:type="pct"/>
      <w:tblInd w:w="-318" w:type="dxa"/>
      <w:tblLook w:val="00A0" w:firstRow="1" w:lastRow="0" w:firstColumn="1" w:lastColumn="0" w:noHBand="0" w:noVBand="0"/>
    </w:tblPr>
    <w:tblGrid>
      <w:gridCol w:w="4150"/>
      <w:gridCol w:w="3789"/>
      <w:gridCol w:w="2516"/>
    </w:tblGrid>
    <w:tr w:rsidR="00421455" w:rsidRPr="0005122E" w14:paraId="7A2535EB" w14:textId="77777777" w:rsidTr="008B3AFD">
      <w:trPr>
        <w:trHeight w:val="846"/>
      </w:trPr>
      <w:tc>
        <w:tcPr>
          <w:tcW w:w="4150" w:type="dxa"/>
          <w:vAlign w:val="center"/>
          <w:hideMark/>
        </w:tcPr>
        <w:p w14:paraId="524D8421" w14:textId="77777777" w:rsidR="00421455" w:rsidRPr="0005122E" w:rsidRDefault="00421455" w:rsidP="00421455">
          <w:pPr>
            <w:overflowPunct w:val="0"/>
            <w:autoSpaceDE w:val="0"/>
            <w:autoSpaceDN w:val="0"/>
            <w:adjustRightInd w:val="0"/>
            <w:rPr>
              <w:rFonts w:eastAsia="ArialMT"/>
              <w:sz w:val="22"/>
              <w:szCs w:val="22"/>
              <w:lang w:eastAsia="en-US"/>
            </w:rPr>
          </w:pPr>
          <w:r w:rsidRPr="0005122E">
            <w:rPr>
              <w:rFonts w:eastAsia="ArialMT"/>
              <w:sz w:val="22"/>
              <w:szCs w:val="22"/>
              <w:lang w:eastAsia="en-US"/>
            </w:rPr>
            <w:t>__________________________</w:t>
          </w:r>
        </w:p>
        <w:p w14:paraId="02D2CE38" w14:textId="77777777" w:rsidR="00421455" w:rsidRPr="0005122E" w:rsidRDefault="00421455" w:rsidP="00421455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05122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3789" w:type="dxa"/>
          <w:vAlign w:val="center"/>
          <w:hideMark/>
        </w:tcPr>
        <w:p w14:paraId="6C3DE0DB" w14:textId="77777777" w:rsidR="00421455" w:rsidRPr="00E93507" w:rsidRDefault="00750901" w:rsidP="00421455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1731B6"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="00421455" w:rsidRPr="001731B6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Pr="001731B6">
            <w:rPr>
              <w:rFonts w:eastAsia="ArialMT"/>
              <w:sz w:val="22"/>
              <w:szCs w:val="22"/>
              <w:u w:val="single"/>
              <w:lang w:eastAsia="en-US"/>
            </w:rPr>
            <w:t>7</w:t>
          </w:r>
          <w:r w:rsidR="00421455" w:rsidRPr="001731B6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421455" w:rsidRPr="00E93507">
            <w:rPr>
              <w:rFonts w:eastAsia="ArialMT"/>
              <w:sz w:val="22"/>
              <w:szCs w:val="22"/>
              <w:u w:val="single"/>
              <w:lang w:eastAsia="en-US"/>
            </w:rPr>
            <w:t>2022</w:t>
          </w:r>
        </w:p>
        <w:p w14:paraId="1CE81957" w14:textId="77777777" w:rsidR="00421455" w:rsidRPr="0005122E" w:rsidRDefault="00421455" w:rsidP="00421455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05122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516" w:type="dxa"/>
          <w:vAlign w:val="center"/>
          <w:hideMark/>
        </w:tcPr>
        <w:p w14:paraId="0F20D8AE" w14:textId="77777777" w:rsidR="00421455" w:rsidRPr="0005122E" w:rsidRDefault="00421455" w:rsidP="00421455">
          <w:pPr>
            <w:overflowPunct w:val="0"/>
            <w:autoSpaceDE w:val="0"/>
            <w:autoSpaceDN w:val="0"/>
            <w:adjustRightInd w:val="0"/>
            <w:ind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05122E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="00D66901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>
            <w:rPr>
              <w:rFonts w:eastAsia="Calibri"/>
              <w:sz w:val="22"/>
              <w:szCs w:val="22"/>
              <w:lang w:val="en-US" w:eastAsia="en-US"/>
            </w:rPr>
            <w:instrText xml:space="preserve"> PAGE   \* MERGEFORMAT </w:instrText>
          </w:r>
          <w:r w:rsidR="00D66901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="00857439">
            <w:rPr>
              <w:rFonts w:eastAsia="Calibri"/>
              <w:noProof/>
              <w:sz w:val="22"/>
              <w:szCs w:val="22"/>
              <w:lang w:val="en-US" w:eastAsia="en-US"/>
            </w:rPr>
            <w:t>6</w:t>
          </w:r>
          <w:r w:rsidR="00D66901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05122E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05122E">
            <w:rPr>
              <w:rFonts w:eastAsia="Calibri"/>
              <w:sz w:val="22"/>
              <w:szCs w:val="22"/>
              <w:lang w:eastAsia="en-US"/>
            </w:rPr>
            <w:t>Листов</w:t>
          </w:r>
          <w:r>
            <w:rPr>
              <w:rFonts w:eastAsia="Calibri"/>
              <w:sz w:val="22"/>
              <w:szCs w:val="22"/>
              <w:lang w:eastAsia="en-US"/>
            </w:rPr>
            <w:t xml:space="preserve"> </w:t>
          </w:r>
          <w:fldSimple w:instr=" NUMPAGES   \* MERGEFORMAT ">
            <w:r w:rsidR="00857439">
              <w:rPr>
                <w:rFonts w:eastAsia="Calibri"/>
                <w:noProof/>
                <w:sz w:val="22"/>
                <w:szCs w:val="22"/>
                <w:lang w:eastAsia="en-US"/>
              </w:rPr>
              <w:t>7</w:t>
            </w:r>
          </w:fldSimple>
        </w:p>
      </w:tc>
    </w:tr>
  </w:tbl>
  <w:p w14:paraId="009266BF" w14:textId="77777777" w:rsidR="00421455" w:rsidRPr="00421455" w:rsidRDefault="0042145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4754" w:type="pct"/>
      <w:tblInd w:w="675" w:type="dxa"/>
      <w:tblLook w:val="00A0" w:firstRow="1" w:lastRow="0" w:firstColumn="1" w:lastColumn="0" w:noHBand="0" w:noVBand="0"/>
    </w:tblPr>
    <w:tblGrid>
      <w:gridCol w:w="3402"/>
      <w:gridCol w:w="3788"/>
      <w:gridCol w:w="2448"/>
    </w:tblGrid>
    <w:tr w:rsidR="0005122E" w:rsidRPr="0005122E" w14:paraId="021E6FEB" w14:textId="77777777" w:rsidTr="00CF56B0">
      <w:trPr>
        <w:trHeight w:val="846"/>
      </w:trPr>
      <w:tc>
        <w:tcPr>
          <w:tcW w:w="3402" w:type="dxa"/>
          <w:vAlign w:val="center"/>
          <w:hideMark/>
        </w:tcPr>
        <w:p w14:paraId="77F4A243" w14:textId="77777777" w:rsidR="0005122E" w:rsidRPr="0005122E" w:rsidRDefault="0005122E" w:rsidP="00E93507">
          <w:pPr>
            <w:overflowPunct w:val="0"/>
            <w:autoSpaceDE w:val="0"/>
            <w:autoSpaceDN w:val="0"/>
            <w:adjustRightInd w:val="0"/>
            <w:rPr>
              <w:rFonts w:eastAsia="ArialMT"/>
              <w:sz w:val="22"/>
              <w:szCs w:val="22"/>
              <w:lang w:eastAsia="en-US"/>
            </w:rPr>
          </w:pPr>
          <w:r w:rsidRPr="0005122E">
            <w:rPr>
              <w:rFonts w:eastAsia="ArialMT"/>
              <w:sz w:val="22"/>
              <w:szCs w:val="22"/>
              <w:lang w:eastAsia="en-US"/>
            </w:rPr>
            <w:t>__________________________</w:t>
          </w:r>
        </w:p>
        <w:p w14:paraId="7F01E4EA" w14:textId="77777777" w:rsidR="0005122E" w:rsidRPr="0005122E" w:rsidRDefault="0005122E" w:rsidP="00E93507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05122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3789" w:type="dxa"/>
          <w:vAlign w:val="center"/>
          <w:hideMark/>
        </w:tcPr>
        <w:p w14:paraId="06B7D986" w14:textId="46B27B84" w:rsidR="0005122E" w:rsidRPr="00E93507" w:rsidRDefault="00CF56B0" w:rsidP="00E93507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8</w:t>
          </w:r>
          <w:r w:rsidR="0005122E" w:rsidRPr="002D5B83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11</w:t>
          </w:r>
          <w:r w:rsidR="0005122E" w:rsidRPr="002D5B83">
            <w:rPr>
              <w:rFonts w:eastAsia="ArialMT"/>
              <w:sz w:val="22"/>
              <w:szCs w:val="22"/>
              <w:u w:val="single"/>
              <w:lang w:eastAsia="en-US"/>
            </w:rPr>
            <w:t>.2022</w:t>
          </w:r>
        </w:p>
        <w:p w14:paraId="5620AE8A" w14:textId="77777777" w:rsidR="0005122E" w:rsidRPr="0005122E" w:rsidRDefault="0005122E" w:rsidP="00E93507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05122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448" w:type="dxa"/>
          <w:vAlign w:val="center"/>
          <w:hideMark/>
        </w:tcPr>
        <w:p w14:paraId="3ED4BB33" w14:textId="77777777" w:rsidR="0005122E" w:rsidRPr="0005122E" w:rsidRDefault="0005122E" w:rsidP="00E93507">
          <w:pPr>
            <w:overflowPunct w:val="0"/>
            <w:autoSpaceDE w:val="0"/>
            <w:autoSpaceDN w:val="0"/>
            <w:adjustRightInd w:val="0"/>
            <w:ind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05122E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="00D66901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>
            <w:rPr>
              <w:rFonts w:eastAsia="Calibri"/>
              <w:sz w:val="22"/>
              <w:szCs w:val="22"/>
              <w:lang w:val="en-US" w:eastAsia="en-US"/>
            </w:rPr>
            <w:instrText xml:space="preserve"> PAGE   \* MERGEFORMAT </w:instrText>
          </w:r>
          <w:r w:rsidR="00D66901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="00857439">
            <w:rPr>
              <w:rFonts w:eastAsia="Calibri"/>
              <w:noProof/>
              <w:sz w:val="22"/>
              <w:szCs w:val="22"/>
              <w:lang w:val="en-US" w:eastAsia="en-US"/>
            </w:rPr>
            <w:t>1</w:t>
          </w:r>
          <w:r w:rsidR="00D66901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05122E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05122E">
            <w:rPr>
              <w:rFonts w:eastAsia="Calibri"/>
              <w:sz w:val="22"/>
              <w:szCs w:val="22"/>
              <w:lang w:eastAsia="en-US"/>
            </w:rPr>
            <w:t>Листов</w:t>
          </w:r>
          <w:r w:rsidR="00E93507">
            <w:rPr>
              <w:rFonts w:eastAsia="Calibri"/>
              <w:sz w:val="22"/>
              <w:szCs w:val="22"/>
              <w:lang w:eastAsia="en-US"/>
            </w:rPr>
            <w:t xml:space="preserve"> </w:t>
          </w:r>
          <w:fldSimple w:instr=" NUMPAGES   \* MERGEFORMAT ">
            <w:r w:rsidR="00857439">
              <w:rPr>
                <w:rFonts w:eastAsia="Calibri"/>
                <w:noProof/>
                <w:sz w:val="22"/>
                <w:szCs w:val="22"/>
                <w:lang w:eastAsia="en-US"/>
              </w:rPr>
              <w:t>7</w:t>
            </w:r>
          </w:fldSimple>
        </w:p>
      </w:tc>
    </w:tr>
  </w:tbl>
  <w:p w14:paraId="64B83C6C" w14:textId="77777777" w:rsidR="0005122E" w:rsidRPr="0005122E" w:rsidRDefault="0005122E" w:rsidP="00E93507">
    <w:pPr>
      <w:pStyle w:val="a9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54" w:type="pct"/>
      <w:tblInd w:w="675" w:type="dxa"/>
      <w:tblLook w:val="00A0" w:firstRow="1" w:lastRow="0" w:firstColumn="1" w:lastColumn="0" w:noHBand="0" w:noVBand="0"/>
    </w:tblPr>
    <w:tblGrid>
      <w:gridCol w:w="3402"/>
      <w:gridCol w:w="3788"/>
      <w:gridCol w:w="2448"/>
    </w:tblGrid>
    <w:tr w:rsidR="00CF56B0" w:rsidRPr="0005122E" w14:paraId="43835A8B" w14:textId="77777777" w:rsidTr="00CF56B0">
      <w:trPr>
        <w:trHeight w:val="846"/>
      </w:trPr>
      <w:tc>
        <w:tcPr>
          <w:tcW w:w="3402" w:type="dxa"/>
          <w:vAlign w:val="center"/>
          <w:hideMark/>
        </w:tcPr>
        <w:p w14:paraId="60FA5DB1" w14:textId="77777777" w:rsidR="00CF56B0" w:rsidRPr="0005122E" w:rsidRDefault="00CF56B0" w:rsidP="00421455">
          <w:pPr>
            <w:overflowPunct w:val="0"/>
            <w:autoSpaceDE w:val="0"/>
            <w:autoSpaceDN w:val="0"/>
            <w:adjustRightInd w:val="0"/>
            <w:rPr>
              <w:rFonts w:eastAsia="ArialMT"/>
              <w:sz w:val="22"/>
              <w:szCs w:val="22"/>
              <w:lang w:eastAsia="en-US"/>
            </w:rPr>
          </w:pPr>
          <w:r w:rsidRPr="0005122E">
            <w:rPr>
              <w:rFonts w:eastAsia="ArialMT"/>
              <w:sz w:val="22"/>
              <w:szCs w:val="22"/>
              <w:lang w:eastAsia="en-US"/>
            </w:rPr>
            <w:t>__________________________</w:t>
          </w:r>
        </w:p>
        <w:p w14:paraId="7FE942D6" w14:textId="77777777" w:rsidR="00CF56B0" w:rsidRPr="0005122E" w:rsidRDefault="00CF56B0" w:rsidP="00421455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05122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3789" w:type="dxa"/>
          <w:vAlign w:val="center"/>
          <w:hideMark/>
        </w:tcPr>
        <w:p w14:paraId="32B60F64" w14:textId="6078CB4D" w:rsidR="00CF56B0" w:rsidRPr="00E93507" w:rsidRDefault="00CF56B0" w:rsidP="00421455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Pr="001731B6">
            <w:rPr>
              <w:rFonts w:eastAsia="ArialMT"/>
              <w:sz w:val="22"/>
              <w:szCs w:val="22"/>
              <w:u w:val="single"/>
              <w:lang w:eastAsia="en-US"/>
            </w:rPr>
            <w:t>8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11</w:t>
          </w:r>
          <w:r w:rsidRPr="001731B6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Pr="00E93507">
            <w:rPr>
              <w:rFonts w:eastAsia="ArialMT"/>
              <w:sz w:val="22"/>
              <w:szCs w:val="22"/>
              <w:u w:val="single"/>
              <w:lang w:eastAsia="en-US"/>
            </w:rPr>
            <w:t>2022</w:t>
          </w:r>
        </w:p>
        <w:p w14:paraId="0D794EB7" w14:textId="77777777" w:rsidR="00CF56B0" w:rsidRPr="0005122E" w:rsidRDefault="00CF56B0" w:rsidP="00421455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05122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448" w:type="dxa"/>
          <w:vAlign w:val="center"/>
          <w:hideMark/>
        </w:tcPr>
        <w:p w14:paraId="01CD7EBA" w14:textId="77777777" w:rsidR="00CF56B0" w:rsidRPr="0005122E" w:rsidRDefault="00CF56B0" w:rsidP="00421455">
          <w:pPr>
            <w:overflowPunct w:val="0"/>
            <w:autoSpaceDE w:val="0"/>
            <w:autoSpaceDN w:val="0"/>
            <w:adjustRightInd w:val="0"/>
            <w:ind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05122E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>
            <w:rPr>
              <w:rFonts w:eastAsia="Calibri"/>
              <w:sz w:val="22"/>
              <w:szCs w:val="22"/>
              <w:lang w:val="en-US" w:eastAsia="en-US"/>
            </w:rPr>
            <w:instrText xml:space="preserve"> PAGE   \* MERGEFORMAT </w:instrText>
          </w:r>
          <w:r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val="en-US" w:eastAsia="en-US"/>
            </w:rPr>
            <w:t>6</w:t>
          </w:r>
          <w:r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05122E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05122E">
            <w:rPr>
              <w:rFonts w:eastAsia="Calibri"/>
              <w:sz w:val="22"/>
              <w:szCs w:val="22"/>
              <w:lang w:eastAsia="en-US"/>
            </w:rPr>
            <w:t>Листов</w:t>
          </w:r>
          <w:r>
            <w:rPr>
              <w:rFonts w:eastAsia="Calibri"/>
              <w:sz w:val="22"/>
              <w:szCs w:val="22"/>
              <w:lang w:eastAsia="en-US"/>
            </w:rPr>
            <w:t xml:space="preserve"> </w:t>
          </w:r>
          <w:fldSimple w:instr=" NUMPAGES   \* MERGEFORMAT ">
            <w:r>
              <w:rPr>
                <w:rFonts w:eastAsia="Calibri"/>
                <w:noProof/>
                <w:sz w:val="22"/>
                <w:szCs w:val="22"/>
                <w:lang w:eastAsia="en-US"/>
              </w:rPr>
              <w:t>7</w:t>
            </w:r>
          </w:fldSimple>
        </w:p>
      </w:tc>
    </w:tr>
  </w:tbl>
  <w:p w14:paraId="21357073" w14:textId="77777777" w:rsidR="00CF56B0" w:rsidRPr="00421455" w:rsidRDefault="00CF56B0">
    <w:pPr>
      <w:pStyle w:val="a9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4754" w:type="pct"/>
      <w:tblInd w:w="675" w:type="dxa"/>
      <w:tblLook w:val="00A0" w:firstRow="1" w:lastRow="0" w:firstColumn="1" w:lastColumn="0" w:noHBand="0" w:noVBand="0"/>
    </w:tblPr>
    <w:tblGrid>
      <w:gridCol w:w="3402"/>
      <w:gridCol w:w="2694"/>
      <w:gridCol w:w="3542"/>
    </w:tblGrid>
    <w:tr w:rsidR="007D3DB0" w:rsidRPr="0005122E" w14:paraId="3AD99F84" w14:textId="77777777" w:rsidTr="007D3DB0">
      <w:trPr>
        <w:trHeight w:val="846"/>
      </w:trPr>
      <w:tc>
        <w:tcPr>
          <w:tcW w:w="3402" w:type="dxa"/>
          <w:vAlign w:val="center"/>
          <w:hideMark/>
        </w:tcPr>
        <w:p w14:paraId="7CB0BBD9" w14:textId="77777777" w:rsidR="007D3DB0" w:rsidRPr="0005122E" w:rsidRDefault="007D3DB0" w:rsidP="00421455">
          <w:pPr>
            <w:overflowPunct w:val="0"/>
            <w:autoSpaceDE w:val="0"/>
            <w:autoSpaceDN w:val="0"/>
            <w:adjustRightInd w:val="0"/>
            <w:rPr>
              <w:rFonts w:eastAsia="ArialMT"/>
              <w:sz w:val="22"/>
              <w:szCs w:val="22"/>
              <w:lang w:eastAsia="en-US"/>
            </w:rPr>
          </w:pPr>
          <w:r w:rsidRPr="0005122E">
            <w:rPr>
              <w:rFonts w:eastAsia="ArialMT"/>
              <w:sz w:val="22"/>
              <w:szCs w:val="22"/>
              <w:lang w:eastAsia="en-US"/>
            </w:rPr>
            <w:t>__________________________</w:t>
          </w:r>
        </w:p>
        <w:p w14:paraId="23236D98" w14:textId="77777777" w:rsidR="007D3DB0" w:rsidRPr="0005122E" w:rsidRDefault="007D3DB0" w:rsidP="00421455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05122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694" w:type="dxa"/>
          <w:vAlign w:val="center"/>
          <w:hideMark/>
        </w:tcPr>
        <w:p w14:paraId="21301A24" w14:textId="52F9AD8C" w:rsidR="007D3DB0" w:rsidRPr="00E93507" w:rsidRDefault="007D3DB0" w:rsidP="00421455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Pr="001731B6">
            <w:rPr>
              <w:rFonts w:eastAsia="ArialMT"/>
              <w:sz w:val="22"/>
              <w:szCs w:val="22"/>
              <w:u w:val="single"/>
              <w:lang w:eastAsia="en-US"/>
            </w:rPr>
            <w:t>8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11</w:t>
          </w:r>
          <w:r w:rsidRPr="001731B6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Pr="00E93507">
            <w:rPr>
              <w:rFonts w:eastAsia="ArialMT"/>
              <w:sz w:val="22"/>
              <w:szCs w:val="22"/>
              <w:u w:val="single"/>
              <w:lang w:eastAsia="en-US"/>
            </w:rPr>
            <w:t>2022</w:t>
          </w:r>
        </w:p>
        <w:p w14:paraId="4D679A37" w14:textId="77777777" w:rsidR="007D3DB0" w:rsidRPr="0005122E" w:rsidRDefault="007D3DB0" w:rsidP="00421455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05122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3543" w:type="dxa"/>
          <w:vAlign w:val="center"/>
          <w:hideMark/>
        </w:tcPr>
        <w:p w14:paraId="1A94003B" w14:textId="77777777" w:rsidR="007D3DB0" w:rsidRPr="0005122E" w:rsidRDefault="007D3DB0" w:rsidP="00421455">
          <w:pPr>
            <w:overflowPunct w:val="0"/>
            <w:autoSpaceDE w:val="0"/>
            <w:autoSpaceDN w:val="0"/>
            <w:adjustRightInd w:val="0"/>
            <w:ind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05122E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>
            <w:rPr>
              <w:rFonts w:eastAsia="Calibri"/>
              <w:sz w:val="22"/>
              <w:szCs w:val="22"/>
              <w:lang w:val="en-US" w:eastAsia="en-US"/>
            </w:rPr>
            <w:instrText xml:space="preserve"> PAGE   \* MERGEFORMAT </w:instrText>
          </w:r>
          <w:r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val="en-US" w:eastAsia="en-US"/>
            </w:rPr>
            <w:t>6</w:t>
          </w:r>
          <w:r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05122E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05122E">
            <w:rPr>
              <w:rFonts w:eastAsia="Calibri"/>
              <w:sz w:val="22"/>
              <w:szCs w:val="22"/>
              <w:lang w:eastAsia="en-US"/>
            </w:rPr>
            <w:t>Листов</w:t>
          </w:r>
          <w:r>
            <w:rPr>
              <w:rFonts w:eastAsia="Calibri"/>
              <w:sz w:val="22"/>
              <w:szCs w:val="22"/>
              <w:lang w:eastAsia="en-US"/>
            </w:rPr>
            <w:t xml:space="preserve"> </w:t>
          </w:r>
          <w:fldSimple w:instr=" NUMPAGES   \* MERGEFORMAT ">
            <w:r>
              <w:rPr>
                <w:rFonts w:eastAsia="Calibri"/>
                <w:noProof/>
                <w:sz w:val="22"/>
                <w:szCs w:val="22"/>
                <w:lang w:eastAsia="en-US"/>
              </w:rPr>
              <w:t>7</w:t>
            </w:r>
          </w:fldSimple>
        </w:p>
      </w:tc>
    </w:tr>
  </w:tbl>
  <w:p w14:paraId="49C95AC0" w14:textId="77777777" w:rsidR="007D3DB0" w:rsidRPr="00421455" w:rsidRDefault="007D3DB0">
    <w:pPr>
      <w:pStyle w:val="a9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37" w:type="pct"/>
      <w:tblInd w:w="675" w:type="dxa"/>
      <w:tblLook w:val="00A0" w:firstRow="1" w:lastRow="0" w:firstColumn="1" w:lastColumn="0" w:noHBand="0" w:noVBand="0"/>
    </w:tblPr>
    <w:tblGrid>
      <w:gridCol w:w="3299"/>
      <w:gridCol w:w="3789"/>
      <w:gridCol w:w="2516"/>
    </w:tblGrid>
    <w:tr w:rsidR="00D07B4E" w:rsidRPr="0005122E" w14:paraId="1F3F8B16" w14:textId="77777777" w:rsidTr="00D07B4E">
      <w:trPr>
        <w:trHeight w:val="846"/>
      </w:trPr>
      <w:tc>
        <w:tcPr>
          <w:tcW w:w="3299" w:type="dxa"/>
          <w:vAlign w:val="center"/>
          <w:hideMark/>
        </w:tcPr>
        <w:p w14:paraId="55393FE4" w14:textId="740A4F49" w:rsidR="00D07B4E" w:rsidRPr="0005122E" w:rsidRDefault="00D07B4E" w:rsidP="00421455">
          <w:pPr>
            <w:overflowPunct w:val="0"/>
            <w:autoSpaceDE w:val="0"/>
            <w:autoSpaceDN w:val="0"/>
            <w:adjustRightInd w:val="0"/>
            <w:rPr>
              <w:rFonts w:eastAsia="ArialMT"/>
              <w:sz w:val="22"/>
              <w:szCs w:val="22"/>
              <w:lang w:eastAsia="en-US"/>
            </w:rPr>
          </w:pPr>
          <w:r w:rsidRPr="0005122E">
            <w:rPr>
              <w:rFonts w:eastAsia="ArialMT"/>
              <w:sz w:val="22"/>
              <w:szCs w:val="22"/>
              <w:lang w:eastAsia="en-US"/>
            </w:rPr>
            <w:t>_____________________</w:t>
          </w:r>
          <w:r>
            <w:rPr>
              <w:rFonts w:eastAsia="ArialMT"/>
              <w:sz w:val="22"/>
              <w:szCs w:val="22"/>
              <w:lang w:eastAsia="en-US"/>
            </w:rPr>
            <w:t>__</w:t>
          </w:r>
          <w:r w:rsidRPr="0005122E">
            <w:rPr>
              <w:rFonts w:eastAsia="ArialMT"/>
              <w:sz w:val="22"/>
              <w:szCs w:val="22"/>
              <w:lang w:eastAsia="en-US"/>
            </w:rPr>
            <w:t>_____</w:t>
          </w:r>
        </w:p>
        <w:p w14:paraId="1054DF81" w14:textId="77777777" w:rsidR="00D07B4E" w:rsidRPr="0005122E" w:rsidRDefault="00D07B4E" w:rsidP="00421455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05122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3789" w:type="dxa"/>
          <w:vAlign w:val="center"/>
          <w:hideMark/>
        </w:tcPr>
        <w:p w14:paraId="230F0AE4" w14:textId="1896E156" w:rsidR="00D07B4E" w:rsidRPr="00E93507" w:rsidRDefault="00D07B4E" w:rsidP="00421455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Pr="001731B6">
            <w:rPr>
              <w:rFonts w:eastAsia="ArialMT"/>
              <w:sz w:val="22"/>
              <w:szCs w:val="22"/>
              <w:u w:val="single"/>
              <w:lang w:eastAsia="en-US"/>
            </w:rPr>
            <w:t>8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11</w:t>
          </w:r>
          <w:r w:rsidRPr="001731B6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Pr="00E93507">
            <w:rPr>
              <w:rFonts w:eastAsia="ArialMT"/>
              <w:sz w:val="22"/>
              <w:szCs w:val="22"/>
              <w:u w:val="single"/>
              <w:lang w:eastAsia="en-US"/>
            </w:rPr>
            <w:t>2022</w:t>
          </w:r>
        </w:p>
        <w:p w14:paraId="13219B0E" w14:textId="77777777" w:rsidR="00D07B4E" w:rsidRPr="0005122E" w:rsidRDefault="00D07B4E" w:rsidP="00421455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05122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516" w:type="dxa"/>
          <w:vAlign w:val="center"/>
          <w:hideMark/>
        </w:tcPr>
        <w:p w14:paraId="0B4633D8" w14:textId="77777777" w:rsidR="00D07B4E" w:rsidRPr="0005122E" w:rsidRDefault="00D07B4E" w:rsidP="00421455">
          <w:pPr>
            <w:overflowPunct w:val="0"/>
            <w:autoSpaceDE w:val="0"/>
            <w:autoSpaceDN w:val="0"/>
            <w:adjustRightInd w:val="0"/>
            <w:ind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05122E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>
            <w:rPr>
              <w:rFonts w:eastAsia="Calibri"/>
              <w:sz w:val="22"/>
              <w:szCs w:val="22"/>
              <w:lang w:val="en-US" w:eastAsia="en-US"/>
            </w:rPr>
            <w:instrText xml:space="preserve"> PAGE   \* MERGEFORMAT </w:instrText>
          </w:r>
          <w:r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val="en-US" w:eastAsia="en-US"/>
            </w:rPr>
            <w:t>6</w:t>
          </w:r>
          <w:r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05122E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05122E">
            <w:rPr>
              <w:rFonts w:eastAsia="Calibri"/>
              <w:sz w:val="22"/>
              <w:szCs w:val="22"/>
              <w:lang w:eastAsia="en-US"/>
            </w:rPr>
            <w:t>Листов</w:t>
          </w:r>
          <w:r>
            <w:rPr>
              <w:rFonts w:eastAsia="Calibri"/>
              <w:sz w:val="22"/>
              <w:szCs w:val="22"/>
              <w:lang w:eastAsia="en-US"/>
            </w:rPr>
            <w:t xml:space="preserve"> </w:t>
          </w:r>
          <w:fldSimple w:instr=" NUMPAGES   \* MERGEFORMAT ">
            <w:r>
              <w:rPr>
                <w:rFonts w:eastAsia="Calibri"/>
                <w:noProof/>
                <w:sz w:val="22"/>
                <w:szCs w:val="22"/>
                <w:lang w:eastAsia="en-US"/>
              </w:rPr>
              <w:t>7</w:t>
            </w:r>
          </w:fldSimple>
        </w:p>
      </w:tc>
    </w:tr>
  </w:tbl>
  <w:p w14:paraId="63C78582" w14:textId="77777777" w:rsidR="00D07B4E" w:rsidRPr="00421455" w:rsidRDefault="00D07B4E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784E" w14:textId="77777777" w:rsidR="00DA00D0" w:rsidRDefault="00DA00D0" w:rsidP="0011070C">
      <w:r>
        <w:separator/>
      </w:r>
    </w:p>
  </w:footnote>
  <w:footnote w:type="continuationSeparator" w:id="0">
    <w:p w14:paraId="6CF4F58A" w14:textId="77777777" w:rsidR="00DA00D0" w:rsidRDefault="00DA00D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34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242"/>
      <w:gridCol w:w="9249"/>
    </w:tblGrid>
    <w:tr w:rsidR="0005122E" w:rsidRPr="00363F0E" w14:paraId="787B3D52" w14:textId="77777777" w:rsidTr="00E93507">
      <w:trPr>
        <w:trHeight w:val="277"/>
      </w:trPr>
      <w:tc>
        <w:tcPr>
          <w:tcW w:w="1242" w:type="dxa"/>
          <w:tcBorders>
            <w:bottom w:val="single" w:sz="8" w:space="0" w:color="auto"/>
          </w:tcBorders>
          <w:vAlign w:val="center"/>
        </w:tcPr>
        <w:p w14:paraId="5D8D9A63" w14:textId="77777777" w:rsidR="0005122E" w:rsidRPr="004E5090" w:rsidRDefault="0005122E" w:rsidP="0005122E">
          <w:pPr>
            <w:pStyle w:val="af6"/>
            <w:rPr>
              <w:sz w:val="24"/>
              <w:szCs w:val="24"/>
            </w:rPr>
          </w:pPr>
          <w:r w:rsidRPr="006D4336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6D1286A" wp14:editId="41084240">
                <wp:extent cx="381000" cy="466725"/>
                <wp:effectExtent l="0" t="0" r="0" b="0"/>
                <wp:docPr id="1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9" w:type="dxa"/>
          <w:tcBorders>
            <w:bottom w:val="single" w:sz="8" w:space="0" w:color="auto"/>
          </w:tcBorders>
          <w:vAlign w:val="center"/>
        </w:tcPr>
        <w:p w14:paraId="1C68B883" w14:textId="77777777" w:rsidR="0005122E" w:rsidRPr="00363F0E" w:rsidRDefault="0005122E" w:rsidP="0005122E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E5090">
            <w:rPr>
              <w:sz w:val="28"/>
              <w:szCs w:val="28"/>
            </w:rPr>
            <w:t>Приложение №</w:t>
          </w:r>
          <w:r>
            <w:rPr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1327</w:t>
          </w:r>
        </w:p>
      </w:tc>
    </w:tr>
  </w:tbl>
  <w:p w14:paraId="2AEC7AC9" w14:textId="77777777" w:rsidR="001024D1" w:rsidRPr="00E93507" w:rsidRDefault="001024D1">
    <w:pPr>
      <w:pStyle w:val="a7"/>
      <w:rPr>
        <w:rFonts w:ascii="Times New Roman" w:hAnsi="Times New Roman"/>
        <w:sz w:val="2"/>
        <w:szCs w:val="2"/>
      </w:rPr>
    </w:pPr>
  </w:p>
  <w:tbl>
    <w:tblPr>
      <w:tblW w:w="10491" w:type="dxa"/>
      <w:tblInd w:w="-3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0"/>
      <w:gridCol w:w="1537"/>
      <w:gridCol w:w="1276"/>
      <w:gridCol w:w="2126"/>
      <w:gridCol w:w="2410"/>
      <w:gridCol w:w="2552"/>
    </w:tblGrid>
    <w:tr w:rsidR="00E93507" w:rsidRPr="00E93507" w14:paraId="7D44FE65" w14:textId="77777777" w:rsidTr="008B3AFD">
      <w:trPr>
        <w:cantSplit/>
        <w:trHeight w:val="54"/>
      </w:trPr>
      <w:tc>
        <w:tcPr>
          <w:tcW w:w="590" w:type="dxa"/>
          <w:shd w:val="clear" w:color="auto" w:fill="auto"/>
        </w:tcPr>
        <w:p w14:paraId="4D2F3E92" w14:textId="77777777" w:rsidR="00E93507" w:rsidRPr="00E93507" w:rsidRDefault="00E93507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1</w:t>
          </w:r>
        </w:p>
      </w:tc>
      <w:tc>
        <w:tcPr>
          <w:tcW w:w="1537" w:type="dxa"/>
          <w:shd w:val="clear" w:color="auto" w:fill="auto"/>
        </w:tcPr>
        <w:p w14:paraId="288040CE" w14:textId="77777777" w:rsidR="00E93507" w:rsidRPr="00E93507" w:rsidRDefault="00E93507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2</w:t>
          </w:r>
        </w:p>
      </w:tc>
      <w:tc>
        <w:tcPr>
          <w:tcW w:w="1276" w:type="dxa"/>
          <w:shd w:val="clear" w:color="auto" w:fill="auto"/>
        </w:tcPr>
        <w:p w14:paraId="5B42E98A" w14:textId="77777777" w:rsidR="00E93507" w:rsidRPr="00E93507" w:rsidRDefault="00E93507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3</w:t>
          </w:r>
        </w:p>
      </w:tc>
      <w:tc>
        <w:tcPr>
          <w:tcW w:w="2126" w:type="dxa"/>
          <w:shd w:val="clear" w:color="auto" w:fill="auto"/>
        </w:tcPr>
        <w:p w14:paraId="310630A5" w14:textId="77777777" w:rsidR="00E93507" w:rsidRPr="00E93507" w:rsidRDefault="00E93507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4</w:t>
          </w:r>
        </w:p>
      </w:tc>
      <w:tc>
        <w:tcPr>
          <w:tcW w:w="2410" w:type="dxa"/>
          <w:shd w:val="clear" w:color="auto" w:fill="auto"/>
          <w:vAlign w:val="center"/>
        </w:tcPr>
        <w:p w14:paraId="5584F7CA" w14:textId="77777777" w:rsidR="00E93507" w:rsidRPr="00E93507" w:rsidRDefault="00E93507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5</w:t>
          </w:r>
        </w:p>
      </w:tc>
      <w:tc>
        <w:tcPr>
          <w:tcW w:w="2552" w:type="dxa"/>
          <w:shd w:val="clear" w:color="auto" w:fill="auto"/>
          <w:vAlign w:val="center"/>
        </w:tcPr>
        <w:p w14:paraId="6922F605" w14:textId="77777777" w:rsidR="00E93507" w:rsidRPr="00E93507" w:rsidRDefault="00E93507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6</w:t>
          </w:r>
        </w:p>
      </w:tc>
    </w:tr>
  </w:tbl>
  <w:p w14:paraId="5AE06E10" w14:textId="77777777" w:rsidR="0005122E" w:rsidRPr="00E93507" w:rsidRDefault="0005122E">
    <w:pPr>
      <w:pStyle w:val="a7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8646"/>
    </w:tblGrid>
    <w:tr w:rsidR="0005122E" w:rsidRPr="00363F0E" w14:paraId="50F828D1" w14:textId="77777777" w:rsidTr="00E863A3">
      <w:trPr>
        <w:trHeight w:val="277"/>
      </w:trPr>
      <w:tc>
        <w:tcPr>
          <w:tcW w:w="993" w:type="dxa"/>
          <w:vAlign w:val="center"/>
        </w:tcPr>
        <w:p w14:paraId="3B132D30" w14:textId="77777777" w:rsidR="0005122E" w:rsidRPr="004E5090" w:rsidRDefault="0005122E" w:rsidP="0005122E">
          <w:pPr>
            <w:pStyle w:val="af6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4E25F9F" wp14:editId="2B7B56D1">
                <wp:extent cx="314325" cy="390525"/>
                <wp:effectExtent l="19050" t="0" r="9525" b="0"/>
                <wp:docPr id="1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vAlign w:val="center"/>
        </w:tcPr>
        <w:p w14:paraId="69B9539A" w14:textId="77777777" w:rsidR="0005122E" w:rsidRPr="00E863A3" w:rsidRDefault="0005122E" w:rsidP="0005122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E863A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5C93648" w14:textId="77777777" w:rsidR="0005122E" w:rsidRPr="00E863A3" w:rsidRDefault="0005122E" w:rsidP="0005122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E863A3">
            <w:rPr>
              <w:sz w:val="24"/>
              <w:szCs w:val="24"/>
              <w:lang w:val="ru-RU"/>
            </w:rPr>
            <w:t>РЕСПУБЛИКАНСКОЕ УНИТАРНОЕ ПРЕДПРИЯТИЕ</w:t>
          </w:r>
        </w:p>
        <w:p w14:paraId="13341AE3" w14:textId="77777777" w:rsidR="0005122E" w:rsidRPr="00363F0E" w:rsidRDefault="0005122E" w:rsidP="0005122E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863A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B42B629" w14:textId="77777777" w:rsidR="0005122E" w:rsidRPr="0005122E" w:rsidRDefault="0005122E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242"/>
      <w:gridCol w:w="8397"/>
    </w:tblGrid>
    <w:tr w:rsidR="002B2ADA" w:rsidRPr="00363F0E" w14:paraId="3BC21C48" w14:textId="77777777" w:rsidTr="00CF56B0">
      <w:trPr>
        <w:trHeight w:val="277"/>
      </w:trPr>
      <w:tc>
        <w:tcPr>
          <w:tcW w:w="1242" w:type="dxa"/>
          <w:vAlign w:val="center"/>
        </w:tcPr>
        <w:p w14:paraId="22D38C56" w14:textId="77777777" w:rsidR="002B2ADA" w:rsidRPr="004E5090" w:rsidRDefault="002B2ADA" w:rsidP="00D56625">
          <w:pPr>
            <w:pStyle w:val="af6"/>
            <w:rPr>
              <w:sz w:val="24"/>
              <w:szCs w:val="24"/>
            </w:rPr>
          </w:pPr>
          <w:r w:rsidRPr="006D4336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5BE53BD" wp14:editId="619F3BE5">
                <wp:extent cx="381000" cy="466725"/>
                <wp:effectExtent l="0" t="0" r="0" b="0"/>
                <wp:docPr id="1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7" w:type="dxa"/>
          <w:vAlign w:val="center"/>
        </w:tcPr>
        <w:p w14:paraId="28BB7D49" w14:textId="77777777" w:rsidR="002B2ADA" w:rsidRPr="00363F0E" w:rsidRDefault="002B2ADA" w:rsidP="00CF56B0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 w:rsidRPr="004E5090">
            <w:rPr>
              <w:sz w:val="28"/>
              <w:szCs w:val="28"/>
            </w:rPr>
            <w:t>Приложение №</w:t>
          </w:r>
          <w:r w:rsidR="0005122E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1327</w:t>
          </w:r>
        </w:p>
      </w:tc>
    </w:tr>
  </w:tbl>
  <w:p w14:paraId="20C3C9EE" w14:textId="77777777" w:rsidR="001024D1" w:rsidRPr="00E93507" w:rsidRDefault="001024D1" w:rsidP="002B2ADA">
    <w:pPr>
      <w:pStyle w:val="a7"/>
      <w:rPr>
        <w:rFonts w:ascii="Times New Roman" w:hAnsi="Times New Roman"/>
        <w:sz w:val="2"/>
        <w:szCs w:val="2"/>
      </w:rPr>
    </w:pPr>
  </w:p>
  <w:tbl>
    <w:tblPr>
      <w:tblW w:w="9639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0"/>
      <w:gridCol w:w="1537"/>
      <w:gridCol w:w="1440"/>
      <w:gridCol w:w="1984"/>
      <w:gridCol w:w="2104"/>
      <w:gridCol w:w="1984"/>
    </w:tblGrid>
    <w:tr w:rsidR="00E93507" w:rsidRPr="00E93507" w14:paraId="0DBD176D" w14:textId="77777777" w:rsidTr="00CF56B0">
      <w:trPr>
        <w:cantSplit/>
        <w:trHeight w:val="54"/>
      </w:trPr>
      <w:tc>
        <w:tcPr>
          <w:tcW w:w="590" w:type="dxa"/>
          <w:shd w:val="clear" w:color="auto" w:fill="auto"/>
        </w:tcPr>
        <w:p w14:paraId="122665C9" w14:textId="77777777" w:rsidR="00E93507" w:rsidRPr="00E93507" w:rsidRDefault="00E93507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1</w:t>
          </w:r>
        </w:p>
      </w:tc>
      <w:tc>
        <w:tcPr>
          <w:tcW w:w="1537" w:type="dxa"/>
          <w:shd w:val="clear" w:color="auto" w:fill="auto"/>
        </w:tcPr>
        <w:p w14:paraId="661B9DF1" w14:textId="77777777" w:rsidR="00E93507" w:rsidRPr="00E93507" w:rsidRDefault="00E93507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2</w:t>
          </w:r>
        </w:p>
      </w:tc>
      <w:tc>
        <w:tcPr>
          <w:tcW w:w="1440" w:type="dxa"/>
          <w:shd w:val="clear" w:color="auto" w:fill="auto"/>
        </w:tcPr>
        <w:p w14:paraId="4C872328" w14:textId="77777777" w:rsidR="00E93507" w:rsidRPr="00E93507" w:rsidRDefault="00E93507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3</w:t>
          </w:r>
        </w:p>
      </w:tc>
      <w:tc>
        <w:tcPr>
          <w:tcW w:w="1984" w:type="dxa"/>
          <w:shd w:val="clear" w:color="auto" w:fill="auto"/>
        </w:tcPr>
        <w:p w14:paraId="775C91FD" w14:textId="77777777" w:rsidR="00E93507" w:rsidRPr="00E93507" w:rsidRDefault="00E93507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4</w:t>
          </w:r>
        </w:p>
      </w:tc>
      <w:tc>
        <w:tcPr>
          <w:tcW w:w="2104" w:type="dxa"/>
          <w:shd w:val="clear" w:color="auto" w:fill="auto"/>
          <w:vAlign w:val="center"/>
        </w:tcPr>
        <w:p w14:paraId="35599CA8" w14:textId="77777777" w:rsidR="00E93507" w:rsidRPr="00E93507" w:rsidRDefault="00E93507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5</w:t>
          </w:r>
        </w:p>
      </w:tc>
      <w:tc>
        <w:tcPr>
          <w:tcW w:w="1984" w:type="dxa"/>
          <w:shd w:val="clear" w:color="auto" w:fill="auto"/>
          <w:vAlign w:val="center"/>
        </w:tcPr>
        <w:p w14:paraId="49DBBBB6" w14:textId="77777777" w:rsidR="00E93507" w:rsidRPr="00E93507" w:rsidRDefault="00E93507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6</w:t>
          </w:r>
        </w:p>
      </w:tc>
    </w:tr>
  </w:tbl>
  <w:p w14:paraId="2A387010" w14:textId="77777777" w:rsidR="00E93507" w:rsidRPr="00E93507" w:rsidRDefault="00E93507" w:rsidP="002B2ADA">
    <w:pPr>
      <w:pStyle w:val="a7"/>
      <w:rPr>
        <w:rFonts w:ascii="Times New Roman" w:hAnsi="Times New Roman"/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242"/>
      <w:gridCol w:w="8397"/>
    </w:tblGrid>
    <w:tr w:rsidR="007D3DB0" w:rsidRPr="00363F0E" w14:paraId="37ED61B8" w14:textId="77777777" w:rsidTr="007D3DB0">
      <w:trPr>
        <w:trHeight w:val="277"/>
      </w:trPr>
      <w:tc>
        <w:tcPr>
          <w:tcW w:w="1242" w:type="dxa"/>
          <w:vAlign w:val="center"/>
        </w:tcPr>
        <w:p w14:paraId="49388FAF" w14:textId="77777777" w:rsidR="007D3DB0" w:rsidRPr="004E5090" w:rsidRDefault="007D3DB0" w:rsidP="00D56625">
          <w:pPr>
            <w:pStyle w:val="af6"/>
            <w:rPr>
              <w:sz w:val="24"/>
              <w:szCs w:val="24"/>
            </w:rPr>
          </w:pPr>
          <w:r w:rsidRPr="006D4336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763B596" wp14:editId="6739F543">
                <wp:extent cx="381000" cy="466725"/>
                <wp:effectExtent l="0" t="0" r="0" b="0"/>
                <wp:docPr id="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7" w:type="dxa"/>
          <w:vAlign w:val="center"/>
        </w:tcPr>
        <w:p w14:paraId="19ED1939" w14:textId="77777777" w:rsidR="007D3DB0" w:rsidRPr="00363F0E" w:rsidRDefault="007D3DB0" w:rsidP="007D3DB0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 w:rsidRPr="004E5090">
            <w:rPr>
              <w:sz w:val="28"/>
              <w:szCs w:val="28"/>
            </w:rPr>
            <w:t>Приложение №</w:t>
          </w:r>
          <w:r>
            <w:rPr>
              <w:sz w:val="28"/>
              <w:szCs w:val="28"/>
            </w:rPr>
            <w:t xml:space="preserve"> 1</w:t>
          </w:r>
          <w:r w:rsidRPr="004E5090">
            <w:rPr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1327</w:t>
          </w:r>
        </w:p>
      </w:tc>
    </w:tr>
  </w:tbl>
  <w:p w14:paraId="28CAAAA9" w14:textId="77777777" w:rsidR="007D3DB0" w:rsidRPr="00E93507" w:rsidRDefault="007D3DB0" w:rsidP="002B2ADA">
    <w:pPr>
      <w:pStyle w:val="a7"/>
      <w:rPr>
        <w:rFonts w:ascii="Times New Roman" w:hAnsi="Times New Roman"/>
        <w:sz w:val="2"/>
        <w:szCs w:val="2"/>
      </w:rPr>
    </w:pPr>
  </w:p>
  <w:tbl>
    <w:tblPr>
      <w:tblW w:w="9639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1276"/>
      <w:gridCol w:w="1276"/>
      <w:gridCol w:w="1984"/>
      <w:gridCol w:w="2268"/>
      <w:gridCol w:w="2268"/>
    </w:tblGrid>
    <w:tr w:rsidR="007D3DB0" w:rsidRPr="00E93507" w14:paraId="5FBD1002" w14:textId="77777777" w:rsidTr="007D3DB0">
      <w:trPr>
        <w:cantSplit/>
        <w:trHeight w:val="54"/>
      </w:trPr>
      <w:tc>
        <w:tcPr>
          <w:tcW w:w="567" w:type="dxa"/>
          <w:shd w:val="clear" w:color="auto" w:fill="auto"/>
        </w:tcPr>
        <w:p w14:paraId="0201CE92" w14:textId="77777777" w:rsidR="007D3DB0" w:rsidRPr="00E93507" w:rsidRDefault="007D3DB0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1</w:t>
          </w:r>
        </w:p>
      </w:tc>
      <w:tc>
        <w:tcPr>
          <w:tcW w:w="1276" w:type="dxa"/>
          <w:shd w:val="clear" w:color="auto" w:fill="auto"/>
        </w:tcPr>
        <w:p w14:paraId="1A5E5ADB" w14:textId="77777777" w:rsidR="007D3DB0" w:rsidRPr="00E93507" w:rsidRDefault="007D3DB0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2</w:t>
          </w:r>
        </w:p>
      </w:tc>
      <w:tc>
        <w:tcPr>
          <w:tcW w:w="1276" w:type="dxa"/>
          <w:shd w:val="clear" w:color="auto" w:fill="auto"/>
        </w:tcPr>
        <w:p w14:paraId="30D056A8" w14:textId="77777777" w:rsidR="007D3DB0" w:rsidRPr="00E93507" w:rsidRDefault="007D3DB0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3</w:t>
          </w:r>
        </w:p>
      </w:tc>
      <w:tc>
        <w:tcPr>
          <w:tcW w:w="1984" w:type="dxa"/>
          <w:shd w:val="clear" w:color="auto" w:fill="auto"/>
        </w:tcPr>
        <w:p w14:paraId="4399465E" w14:textId="77777777" w:rsidR="007D3DB0" w:rsidRPr="00E93507" w:rsidRDefault="007D3DB0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4</w:t>
          </w:r>
        </w:p>
      </w:tc>
      <w:tc>
        <w:tcPr>
          <w:tcW w:w="2268" w:type="dxa"/>
          <w:shd w:val="clear" w:color="auto" w:fill="auto"/>
          <w:vAlign w:val="center"/>
        </w:tcPr>
        <w:p w14:paraId="6A2D6E18" w14:textId="77777777" w:rsidR="007D3DB0" w:rsidRPr="00E93507" w:rsidRDefault="007D3DB0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  <w:vAlign w:val="center"/>
        </w:tcPr>
        <w:p w14:paraId="6BE588C6" w14:textId="77777777" w:rsidR="007D3DB0" w:rsidRPr="00E93507" w:rsidRDefault="007D3DB0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6</w:t>
          </w:r>
        </w:p>
      </w:tc>
    </w:tr>
  </w:tbl>
  <w:p w14:paraId="731C1522" w14:textId="77777777" w:rsidR="007D3DB0" w:rsidRPr="00E93507" w:rsidRDefault="007D3DB0" w:rsidP="002B2ADA">
    <w:pPr>
      <w:pStyle w:val="a7"/>
      <w:rPr>
        <w:rFonts w:ascii="Times New Roman" w:hAnsi="Times New Roman"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242"/>
      <w:gridCol w:w="8397"/>
    </w:tblGrid>
    <w:tr w:rsidR="00D07B4E" w:rsidRPr="00363F0E" w14:paraId="66018AEA" w14:textId="77777777" w:rsidTr="00D07B4E">
      <w:trPr>
        <w:trHeight w:val="277"/>
      </w:trPr>
      <w:tc>
        <w:tcPr>
          <w:tcW w:w="1242" w:type="dxa"/>
          <w:vAlign w:val="center"/>
        </w:tcPr>
        <w:p w14:paraId="67144BBA" w14:textId="77777777" w:rsidR="00D07B4E" w:rsidRPr="004E5090" w:rsidRDefault="00D07B4E" w:rsidP="00D56625">
          <w:pPr>
            <w:pStyle w:val="af6"/>
            <w:rPr>
              <w:sz w:val="24"/>
              <w:szCs w:val="24"/>
            </w:rPr>
          </w:pPr>
          <w:r w:rsidRPr="006D4336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F9DDEE2" wp14:editId="167C89DA">
                <wp:extent cx="381000" cy="466725"/>
                <wp:effectExtent l="0" t="0" r="0" b="0"/>
                <wp:docPr id="9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7" w:type="dxa"/>
          <w:vAlign w:val="center"/>
        </w:tcPr>
        <w:p w14:paraId="10AA07FF" w14:textId="77777777" w:rsidR="00D07B4E" w:rsidRPr="00363F0E" w:rsidRDefault="00D07B4E" w:rsidP="00D07B4E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 w:rsidRPr="004E5090">
            <w:rPr>
              <w:sz w:val="28"/>
              <w:szCs w:val="28"/>
            </w:rPr>
            <w:t>Приложение №</w:t>
          </w:r>
          <w:r>
            <w:rPr>
              <w:sz w:val="28"/>
              <w:szCs w:val="28"/>
            </w:rPr>
            <w:t xml:space="preserve"> 1</w:t>
          </w:r>
          <w:r w:rsidRPr="004E5090">
            <w:rPr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1327</w:t>
          </w:r>
        </w:p>
      </w:tc>
    </w:tr>
  </w:tbl>
  <w:p w14:paraId="643B2592" w14:textId="77777777" w:rsidR="00D07B4E" w:rsidRPr="00E93507" w:rsidRDefault="00D07B4E" w:rsidP="002B2ADA">
    <w:pPr>
      <w:pStyle w:val="a7"/>
      <w:rPr>
        <w:rFonts w:ascii="Times New Roman" w:hAnsi="Times New Roman"/>
        <w:sz w:val="2"/>
        <w:szCs w:val="2"/>
      </w:rPr>
    </w:pPr>
  </w:p>
  <w:tbl>
    <w:tblPr>
      <w:tblW w:w="9639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1418"/>
      <w:gridCol w:w="1417"/>
      <w:gridCol w:w="1843"/>
      <w:gridCol w:w="2126"/>
      <w:gridCol w:w="2268"/>
    </w:tblGrid>
    <w:tr w:rsidR="00D07B4E" w:rsidRPr="00E93507" w14:paraId="29BA84B9" w14:textId="77777777" w:rsidTr="00D07B4E">
      <w:trPr>
        <w:cantSplit/>
        <w:trHeight w:val="54"/>
      </w:trPr>
      <w:tc>
        <w:tcPr>
          <w:tcW w:w="567" w:type="dxa"/>
          <w:shd w:val="clear" w:color="auto" w:fill="auto"/>
        </w:tcPr>
        <w:p w14:paraId="4C1D47D3" w14:textId="77777777" w:rsidR="00D07B4E" w:rsidRPr="00E93507" w:rsidRDefault="00D07B4E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1</w:t>
          </w:r>
        </w:p>
      </w:tc>
      <w:tc>
        <w:tcPr>
          <w:tcW w:w="1418" w:type="dxa"/>
          <w:shd w:val="clear" w:color="auto" w:fill="auto"/>
        </w:tcPr>
        <w:p w14:paraId="1A59582D" w14:textId="77777777" w:rsidR="00D07B4E" w:rsidRPr="00E93507" w:rsidRDefault="00D07B4E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2</w:t>
          </w:r>
        </w:p>
      </w:tc>
      <w:tc>
        <w:tcPr>
          <w:tcW w:w="1417" w:type="dxa"/>
          <w:shd w:val="clear" w:color="auto" w:fill="auto"/>
        </w:tcPr>
        <w:p w14:paraId="709866C0" w14:textId="77777777" w:rsidR="00D07B4E" w:rsidRPr="00E93507" w:rsidRDefault="00D07B4E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3</w:t>
          </w:r>
        </w:p>
      </w:tc>
      <w:tc>
        <w:tcPr>
          <w:tcW w:w="1843" w:type="dxa"/>
          <w:shd w:val="clear" w:color="auto" w:fill="auto"/>
        </w:tcPr>
        <w:p w14:paraId="21AABAA1" w14:textId="77777777" w:rsidR="00D07B4E" w:rsidRPr="00E93507" w:rsidRDefault="00D07B4E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4</w:t>
          </w:r>
        </w:p>
      </w:tc>
      <w:tc>
        <w:tcPr>
          <w:tcW w:w="2126" w:type="dxa"/>
          <w:shd w:val="clear" w:color="auto" w:fill="auto"/>
          <w:vAlign w:val="center"/>
        </w:tcPr>
        <w:p w14:paraId="2DC6751A" w14:textId="77777777" w:rsidR="00D07B4E" w:rsidRPr="00E93507" w:rsidRDefault="00D07B4E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  <w:vAlign w:val="center"/>
        </w:tcPr>
        <w:p w14:paraId="31872C48" w14:textId="77777777" w:rsidR="00D07B4E" w:rsidRPr="00E93507" w:rsidRDefault="00D07B4E" w:rsidP="00E93507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E93507">
            <w:rPr>
              <w:sz w:val="22"/>
              <w:szCs w:val="22"/>
            </w:rPr>
            <w:t>6</w:t>
          </w:r>
        </w:p>
      </w:tc>
    </w:tr>
  </w:tbl>
  <w:p w14:paraId="73827A61" w14:textId="77777777" w:rsidR="00D07B4E" w:rsidRPr="00E93507" w:rsidRDefault="00D07B4E" w:rsidP="002B2ADA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47428188">
    <w:abstractNumId w:val="6"/>
  </w:num>
  <w:num w:numId="2" w16cid:durableId="1991396457">
    <w:abstractNumId w:val="7"/>
  </w:num>
  <w:num w:numId="3" w16cid:durableId="1546720822">
    <w:abstractNumId w:val="4"/>
  </w:num>
  <w:num w:numId="4" w16cid:durableId="247078571">
    <w:abstractNumId w:val="1"/>
  </w:num>
  <w:num w:numId="5" w16cid:durableId="562376092">
    <w:abstractNumId w:val="11"/>
  </w:num>
  <w:num w:numId="6" w16cid:durableId="531067902">
    <w:abstractNumId w:val="3"/>
  </w:num>
  <w:num w:numId="7" w16cid:durableId="973364128">
    <w:abstractNumId w:val="8"/>
  </w:num>
  <w:num w:numId="8" w16cid:durableId="541526749">
    <w:abstractNumId w:val="5"/>
  </w:num>
  <w:num w:numId="9" w16cid:durableId="1823158859">
    <w:abstractNumId w:val="9"/>
  </w:num>
  <w:num w:numId="10" w16cid:durableId="358094625">
    <w:abstractNumId w:val="2"/>
  </w:num>
  <w:num w:numId="11" w16cid:durableId="452136633">
    <w:abstractNumId w:val="0"/>
  </w:num>
  <w:num w:numId="12" w16cid:durableId="12745591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0F74"/>
    <w:rsid w:val="00017F31"/>
    <w:rsid w:val="00020786"/>
    <w:rsid w:val="00021D5E"/>
    <w:rsid w:val="00022A72"/>
    <w:rsid w:val="000241B7"/>
    <w:rsid w:val="00027CB1"/>
    <w:rsid w:val="00030BBE"/>
    <w:rsid w:val="00035809"/>
    <w:rsid w:val="00037E36"/>
    <w:rsid w:val="00045489"/>
    <w:rsid w:val="0005122E"/>
    <w:rsid w:val="000530C7"/>
    <w:rsid w:val="00056351"/>
    <w:rsid w:val="00061122"/>
    <w:rsid w:val="000643A6"/>
    <w:rsid w:val="00071042"/>
    <w:rsid w:val="00072D8A"/>
    <w:rsid w:val="000764B2"/>
    <w:rsid w:val="000853FC"/>
    <w:rsid w:val="000860E8"/>
    <w:rsid w:val="00095101"/>
    <w:rsid w:val="0009703F"/>
    <w:rsid w:val="000979B3"/>
    <w:rsid w:val="000A1970"/>
    <w:rsid w:val="000B5DAE"/>
    <w:rsid w:val="000C0E97"/>
    <w:rsid w:val="000D233E"/>
    <w:rsid w:val="000D49BB"/>
    <w:rsid w:val="000D5E19"/>
    <w:rsid w:val="000E48EB"/>
    <w:rsid w:val="000E7D53"/>
    <w:rsid w:val="001024D1"/>
    <w:rsid w:val="00106175"/>
    <w:rsid w:val="0011070C"/>
    <w:rsid w:val="00115285"/>
    <w:rsid w:val="00116AD0"/>
    <w:rsid w:val="00117059"/>
    <w:rsid w:val="00120BDA"/>
    <w:rsid w:val="0013578D"/>
    <w:rsid w:val="00142B15"/>
    <w:rsid w:val="001527E5"/>
    <w:rsid w:val="00173106"/>
    <w:rsid w:val="001731B6"/>
    <w:rsid w:val="00181591"/>
    <w:rsid w:val="00190BBD"/>
    <w:rsid w:val="00192D25"/>
    <w:rsid w:val="001956F7"/>
    <w:rsid w:val="001A1D12"/>
    <w:rsid w:val="001A4BEA"/>
    <w:rsid w:val="001C089E"/>
    <w:rsid w:val="001E77C6"/>
    <w:rsid w:val="001F3D66"/>
    <w:rsid w:val="001F7E4E"/>
    <w:rsid w:val="0020355B"/>
    <w:rsid w:val="0020365C"/>
    <w:rsid w:val="00210380"/>
    <w:rsid w:val="002124FD"/>
    <w:rsid w:val="00212BB9"/>
    <w:rsid w:val="002226D8"/>
    <w:rsid w:val="002309DB"/>
    <w:rsid w:val="002333C6"/>
    <w:rsid w:val="0024017D"/>
    <w:rsid w:val="00241B1F"/>
    <w:rsid w:val="00245705"/>
    <w:rsid w:val="00247ED5"/>
    <w:rsid w:val="0025183D"/>
    <w:rsid w:val="00255850"/>
    <w:rsid w:val="002618E5"/>
    <w:rsid w:val="00274B3A"/>
    <w:rsid w:val="002877C8"/>
    <w:rsid w:val="002900DE"/>
    <w:rsid w:val="002A0457"/>
    <w:rsid w:val="002A720D"/>
    <w:rsid w:val="002B24EE"/>
    <w:rsid w:val="002B291D"/>
    <w:rsid w:val="002B2ADA"/>
    <w:rsid w:val="002B46BE"/>
    <w:rsid w:val="002B4A96"/>
    <w:rsid w:val="002B7475"/>
    <w:rsid w:val="002C0BDA"/>
    <w:rsid w:val="002C6D25"/>
    <w:rsid w:val="002D1343"/>
    <w:rsid w:val="002D5B83"/>
    <w:rsid w:val="002D66D1"/>
    <w:rsid w:val="002E4E45"/>
    <w:rsid w:val="002F0436"/>
    <w:rsid w:val="002F7885"/>
    <w:rsid w:val="003054C2"/>
    <w:rsid w:val="00305E11"/>
    <w:rsid w:val="0031023B"/>
    <w:rsid w:val="003137AF"/>
    <w:rsid w:val="00323166"/>
    <w:rsid w:val="003467BB"/>
    <w:rsid w:val="00347B03"/>
    <w:rsid w:val="003640BB"/>
    <w:rsid w:val="003717D2"/>
    <w:rsid w:val="00374B47"/>
    <w:rsid w:val="00380DB5"/>
    <w:rsid w:val="0038165B"/>
    <w:rsid w:val="003A7BE7"/>
    <w:rsid w:val="003B46A3"/>
    <w:rsid w:val="003C130A"/>
    <w:rsid w:val="003C5F63"/>
    <w:rsid w:val="003C7629"/>
    <w:rsid w:val="003C7B80"/>
    <w:rsid w:val="003D0FEC"/>
    <w:rsid w:val="003D3F0E"/>
    <w:rsid w:val="003E26A2"/>
    <w:rsid w:val="003E641D"/>
    <w:rsid w:val="003F1269"/>
    <w:rsid w:val="003F61F7"/>
    <w:rsid w:val="00401D49"/>
    <w:rsid w:val="0040609C"/>
    <w:rsid w:val="004063C3"/>
    <w:rsid w:val="0040665E"/>
    <w:rsid w:val="00421455"/>
    <w:rsid w:val="00434CA0"/>
    <w:rsid w:val="00435883"/>
    <w:rsid w:val="00437E07"/>
    <w:rsid w:val="0046137D"/>
    <w:rsid w:val="00465807"/>
    <w:rsid w:val="004674B8"/>
    <w:rsid w:val="004713E2"/>
    <w:rsid w:val="0048156A"/>
    <w:rsid w:val="0048773D"/>
    <w:rsid w:val="0049209A"/>
    <w:rsid w:val="004968FC"/>
    <w:rsid w:val="004A5E4C"/>
    <w:rsid w:val="004A5FCF"/>
    <w:rsid w:val="004A684C"/>
    <w:rsid w:val="004B1922"/>
    <w:rsid w:val="004D086C"/>
    <w:rsid w:val="004E0D61"/>
    <w:rsid w:val="004E2897"/>
    <w:rsid w:val="004E5090"/>
    <w:rsid w:val="004E6FEA"/>
    <w:rsid w:val="004F0CB9"/>
    <w:rsid w:val="005022D4"/>
    <w:rsid w:val="005056B1"/>
    <w:rsid w:val="00507CCF"/>
    <w:rsid w:val="00517B1B"/>
    <w:rsid w:val="00521520"/>
    <w:rsid w:val="00523462"/>
    <w:rsid w:val="0056070B"/>
    <w:rsid w:val="005651E6"/>
    <w:rsid w:val="005664F8"/>
    <w:rsid w:val="005757F5"/>
    <w:rsid w:val="00592241"/>
    <w:rsid w:val="005A0B04"/>
    <w:rsid w:val="005C50CF"/>
    <w:rsid w:val="005C5CCF"/>
    <w:rsid w:val="005C7922"/>
    <w:rsid w:val="005E250C"/>
    <w:rsid w:val="005E611E"/>
    <w:rsid w:val="006001BD"/>
    <w:rsid w:val="00612279"/>
    <w:rsid w:val="00633682"/>
    <w:rsid w:val="00636FF1"/>
    <w:rsid w:val="00645468"/>
    <w:rsid w:val="0067477B"/>
    <w:rsid w:val="00684EA6"/>
    <w:rsid w:val="0068557C"/>
    <w:rsid w:val="00686B6F"/>
    <w:rsid w:val="006A2983"/>
    <w:rsid w:val="006A336B"/>
    <w:rsid w:val="006A6715"/>
    <w:rsid w:val="006B0F88"/>
    <w:rsid w:val="006C1E51"/>
    <w:rsid w:val="006D5DCE"/>
    <w:rsid w:val="006D70DC"/>
    <w:rsid w:val="00701891"/>
    <w:rsid w:val="00702044"/>
    <w:rsid w:val="0070728C"/>
    <w:rsid w:val="00710695"/>
    <w:rsid w:val="00720B42"/>
    <w:rsid w:val="00721437"/>
    <w:rsid w:val="00731452"/>
    <w:rsid w:val="007330A2"/>
    <w:rsid w:val="00734508"/>
    <w:rsid w:val="007345EB"/>
    <w:rsid w:val="00741FBB"/>
    <w:rsid w:val="00742ABD"/>
    <w:rsid w:val="0074410B"/>
    <w:rsid w:val="00750901"/>
    <w:rsid w:val="0076441A"/>
    <w:rsid w:val="007751C2"/>
    <w:rsid w:val="00796156"/>
    <w:rsid w:val="007978E3"/>
    <w:rsid w:val="007A1E14"/>
    <w:rsid w:val="007D3004"/>
    <w:rsid w:val="007D3DB0"/>
    <w:rsid w:val="007D5326"/>
    <w:rsid w:val="007F146C"/>
    <w:rsid w:val="007F549F"/>
    <w:rsid w:val="00807DC3"/>
    <w:rsid w:val="00810F0F"/>
    <w:rsid w:val="008111C0"/>
    <w:rsid w:val="00811274"/>
    <w:rsid w:val="00830F99"/>
    <w:rsid w:val="0083263A"/>
    <w:rsid w:val="00836CC9"/>
    <w:rsid w:val="008522BB"/>
    <w:rsid w:val="00857439"/>
    <w:rsid w:val="00877224"/>
    <w:rsid w:val="00880E36"/>
    <w:rsid w:val="00885022"/>
    <w:rsid w:val="0088724F"/>
    <w:rsid w:val="0089357C"/>
    <w:rsid w:val="008A072D"/>
    <w:rsid w:val="008B510E"/>
    <w:rsid w:val="008C0862"/>
    <w:rsid w:val="008C1952"/>
    <w:rsid w:val="008D17C0"/>
    <w:rsid w:val="008E0121"/>
    <w:rsid w:val="008E4312"/>
    <w:rsid w:val="0091601C"/>
    <w:rsid w:val="009173CF"/>
    <w:rsid w:val="00921571"/>
    <w:rsid w:val="00921A06"/>
    <w:rsid w:val="009220D2"/>
    <w:rsid w:val="00931551"/>
    <w:rsid w:val="00941146"/>
    <w:rsid w:val="00943D0D"/>
    <w:rsid w:val="0095181F"/>
    <w:rsid w:val="0095347E"/>
    <w:rsid w:val="0095690D"/>
    <w:rsid w:val="00963048"/>
    <w:rsid w:val="00964D46"/>
    <w:rsid w:val="00965728"/>
    <w:rsid w:val="00967567"/>
    <w:rsid w:val="0097435B"/>
    <w:rsid w:val="0097662A"/>
    <w:rsid w:val="0098122C"/>
    <w:rsid w:val="009827E8"/>
    <w:rsid w:val="00990C29"/>
    <w:rsid w:val="00991573"/>
    <w:rsid w:val="009940B7"/>
    <w:rsid w:val="00995300"/>
    <w:rsid w:val="009A3A10"/>
    <w:rsid w:val="009A3E9D"/>
    <w:rsid w:val="009B5C50"/>
    <w:rsid w:val="009B6A58"/>
    <w:rsid w:val="009C3535"/>
    <w:rsid w:val="009C372D"/>
    <w:rsid w:val="009D5A57"/>
    <w:rsid w:val="009D658B"/>
    <w:rsid w:val="009E78C4"/>
    <w:rsid w:val="009F1B6F"/>
    <w:rsid w:val="009F3FC0"/>
    <w:rsid w:val="009F41CD"/>
    <w:rsid w:val="009F4F6B"/>
    <w:rsid w:val="009F7389"/>
    <w:rsid w:val="00A01C4B"/>
    <w:rsid w:val="00A033BA"/>
    <w:rsid w:val="00A04837"/>
    <w:rsid w:val="00A05526"/>
    <w:rsid w:val="00A06D98"/>
    <w:rsid w:val="00A0739A"/>
    <w:rsid w:val="00A27911"/>
    <w:rsid w:val="00A33938"/>
    <w:rsid w:val="00A41142"/>
    <w:rsid w:val="00A424B0"/>
    <w:rsid w:val="00A44CE4"/>
    <w:rsid w:val="00A47C62"/>
    <w:rsid w:val="00A51595"/>
    <w:rsid w:val="00A60AAD"/>
    <w:rsid w:val="00A65E86"/>
    <w:rsid w:val="00A714E7"/>
    <w:rsid w:val="00A755C7"/>
    <w:rsid w:val="00A768B4"/>
    <w:rsid w:val="00A83725"/>
    <w:rsid w:val="00A84ADA"/>
    <w:rsid w:val="00AB7563"/>
    <w:rsid w:val="00AC460B"/>
    <w:rsid w:val="00AC63B9"/>
    <w:rsid w:val="00AD4B7A"/>
    <w:rsid w:val="00AE26F9"/>
    <w:rsid w:val="00AF1B1B"/>
    <w:rsid w:val="00AF739E"/>
    <w:rsid w:val="00B050AF"/>
    <w:rsid w:val="00B073DC"/>
    <w:rsid w:val="00B12FB3"/>
    <w:rsid w:val="00B13BF4"/>
    <w:rsid w:val="00B20561"/>
    <w:rsid w:val="00B20ABE"/>
    <w:rsid w:val="00B24E78"/>
    <w:rsid w:val="00B25BB8"/>
    <w:rsid w:val="00B40040"/>
    <w:rsid w:val="00B413D7"/>
    <w:rsid w:val="00B4378A"/>
    <w:rsid w:val="00B44E75"/>
    <w:rsid w:val="00B47A0F"/>
    <w:rsid w:val="00B6250E"/>
    <w:rsid w:val="00B742A0"/>
    <w:rsid w:val="00B80840"/>
    <w:rsid w:val="00B87CC8"/>
    <w:rsid w:val="00B9274E"/>
    <w:rsid w:val="00B958BA"/>
    <w:rsid w:val="00BA59EC"/>
    <w:rsid w:val="00BB272F"/>
    <w:rsid w:val="00BB4D48"/>
    <w:rsid w:val="00BC3703"/>
    <w:rsid w:val="00BC40FF"/>
    <w:rsid w:val="00BC491D"/>
    <w:rsid w:val="00BC753C"/>
    <w:rsid w:val="00BD67BD"/>
    <w:rsid w:val="00BE207F"/>
    <w:rsid w:val="00C23940"/>
    <w:rsid w:val="00C43756"/>
    <w:rsid w:val="00C468A6"/>
    <w:rsid w:val="00C47CE2"/>
    <w:rsid w:val="00C50E41"/>
    <w:rsid w:val="00C52039"/>
    <w:rsid w:val="00C60438"/>
    <w:rsid w:val="00C6373C"/>
    <w:rsid w:val="00C645A4"/>
    <w:rsid w:val="00C668D7"/>
    <w:rsid w:val="00C7109E"/>
    <w:rsid w:val="00C72A3F"/>
    <w:rsid w:val="00C74342"/>
    <w:rsid w:val="00C75567"/>
    <w:rsid w:val="00C7605D"/>
    <w:rsid w:val="00C7699A"/>
    <w:rsid w:val="00C857E4"/>
    <w:rsid w:val="00C97BC9"/>
    <w:rsid w:val="00CA4D58"/>
    <w:rsid w:val="00CA53E3"/>
    <w:rsid w:val="00CA5625"/>
    <w:rsid w:val="00CB5A19"/>
    <w:rsid w:val="00CB7E7B"/>
    <w:rsid w:val="00CC4AD4"/>
    <w:rsid w:val="00CD1432"/>
    <w:rsid w:val="00CF0EAF"/>
    <w:rsid w:val="00CF4334"/>
    <w:rsid w:val="00CF56B0"/>
    <w:rsid w:val="00D01FE9"/>
    <w:rsid w:val="00D06DD9"/>
    <w:rsid w:val="00D07B4E"/>
    <w:rsid w:val="00D37535"/>
    <w:rsid w:val="00D4137F"/>
    <w:rsid w:val="00D5185B"/>
    <w:rsid w:val="00D53F22"/>
    <w:rsid w:val="00D55C37"/>
    <w:rsid w:val="00D66901"/>
    <w:rsid w:val="00D7330B"/>
    <w:rsid w:val="00D854CB"/>
    <w:rsid w:val="00D876E6"/>
    <w:rsid w:val="00D96779"/>
    <w:rsid w:val="00DA00D0"/>
    <w:rsid w:val="00DA5E7A"/>
    <w:rsid w:val="00DA64A4"/>
    <w:rsid w:val="00DB1FAE"/>
    <w:rsid w:val="00DB59F9"/>
    <w:rsid w:val="00DC7829"/>
    <w:rsid w:val="00DD2FDB"/>
    <w:rsid w:val="00DD4C76"/>
    <w:rsid w:val="00DD75B1"/>
    <w:rsid w:val="00DE39DB"/>
    <w:rsid w:val="00DE6F93"/>
    <w:rsid w:val="00DF3CCB"/>
    <w:rsid w:val="00DF4FA3"/>
    <w:rsid w:val="00DF588F"/>
    <w:rsid w:val="00DF5A1B"/>
    <w:rsid w:val="00DF7DAB"/>
    <w:rsid w:val="00DF7EDD"/>
    <w:rsid w:val="00E0018A"/>
    <w:rsid w:val="00E0302A"/>
    <w:rsid w:val="00E03FF9"/>
    <w:rsid w:val="00E34E64"/>
    <w:rsid w:val="00E40FD5"/>
    <w:rsid w:val="00E45E81"/>
    <w:rsid w:val="00E461C9"/>
    <w:rsid w:val="00E47EB1"/>
    <w:rsid w:val="00E53B73"/>
    <w:rsid w:val="00E55094"/>
    <w:rsid w:val="00E60A45"/>
    <w:rsid w:val="00E61C0B"/>
    <w:rsid w:val="00E750F5"/>
    <w:rsid w:val="00E7562D"/>
    <w:rsid w:val="00E76647"/>
    <w:rsid w:val="00E817F0"/>
    <w:rsid w:val="00E863A3"/>
    <w:rsid w:val="00E87AA0"/>
    <w:rsid w:val="00E93507"/>
    <w:rsid w:val="00E95EA8"/>
    <w:rsid w:val="00EA478C"/>
    <w:rsid w:val="00EB6495"/>
    <w:rsid w:val="00EC3BBB"/>
    <w:rsid w:val="00EC5736"/>
    <w:rsid w:val="00ED0CAD"/>
    <w:rsid w:val="00ED10E7"/>
    <w:rsid w:val="00EF1B5C"/>
    <w:rsid w:val="00EF1DE8"/>
    <w:rsid w:val="00EF5137"/>
    <w:rsid w:val="00F057B3"/>
    <w:rsid w:val="00F0627A"/>
    <w:rsid w:val="00F06A43"/>
    <w:rsid w:val="00F078A2"/>
    <w:rsid w:val="00F10CDF"/>
    <w:rsid w:val="00F1435D"/>
    <w:rsid w:val="00F160B7"/>
    <w:rsid w:val="00F31FB8"/>
    <w:rsid w:val="00F4299B"/>
    <w:rsid w:val="00F475E9"/>
    <w:rsid w:val="00F47F4D"/>
    <w:rsid w:val="00F5132E"/>
    <w:rsid w:val="00F64318"/>
    <w:rsid w:val="00F66775"/>
    <w:rsid w:val="00F86DE9"/>
    <w:rsid w:val="00F9498C"/>
    <w:rsid w:val="00FA54D6"/>
    <w:rsid w:val="00FB7674"/>
    <w:rsid w:val="00FC280E"/>
    <w:rsid w:val="00FC64CF"/>
    <w:rsid w:val="00FD2428"/>
    <w:rsid w:val="00FD4914"/>
    <w:rsid w:val="00FF0E0D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E50D1"/>
  <w15:docId w15:val="{941FA74C-0BBB-423F-B09F-F0291070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qFormat/>
    <w:rsid w:val="00AE26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AE26F9"/>
    <w:rPr>
      <w:rFonts w:ascii="Times New Roman" w:eastAsia="Times New Roman" w:hAnsi="Times New Roman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0EE1-8589-410F-ABF1-881FFC3D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v.nazarenko</cp:lastModifiedBy>
  <cp:revision>54</cp:revision>
  <cp:lastPrinted>2022-11-11T10:28:00Z</cp:lastPrinted>
  <dcterms:created xsi:type="dcterms:W3CDTF">2020-11-17T18:24:00Z</dcterms:created>
  <dcterms:modified xsi:type="dcterms:W3CDTF">2022-11-11T10:31:00Z</dcterms:modified>
</cp:coreProperties>
</file>